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0CD16" w14:textId="77777777" w:rsidR="00F6479A" w:rsidRPr="00F6479A" w:rsidRDefault="00F6479A" w:rsidP="00AB1201">
      <w:pPr>
        <w:pStyle w:val="NormaleWeb"/>
        <w:spacing w:after="0" w:afterAutospacing="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F6479A">
        <w:rPr>
          <w:rFonts w:asciiTheme="minorHAnsi" w:eastAsia="Calibri" w:hAnsiTheme="minorHAnsi" w:cstheme="minorHAnsi"/>
          <w:b/>
          <w:lang w:eastAsia="en-US"/>
        </w:rPr>
        <w:t>AVVISO DI SELEZIONE PER IL CONFERIMENTO DI UN INCARICO DI LAVORO AUTONOMO</w:t>
      </w:r>
    </w:p>
    <w:p w14:paraId="56583315" w14:textId="31114919" w:rsidR="00043118" w:rsidRPr="00B6655A" w:rsidRDefault="00F02EBB" w:rsidP="00F6479A">
      <w:pPr>
        <w:pStyle w:val="Normale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lang w:eastAsia="en-US"/>
        </w:rPr>
      </w:pPr>
      <w:proofErr w:type="spellStart"/>
      <w:r w:rsidRPr="00F02EBB">
        <w:rPr>
          <w:rFonts w:asciiTheme="minorHAnsi" w:eastAsia="Calibri" w:hAnsiTheme="minorHAnsi" w:cstheme="minorHAnsi"/>
          <w:b/>
          <w:lang w:eastAsia="en-US"/>
        </w:rPr>
        <w:t>Programme</w:t>
      </w:r>
      <w:proofErr w:type="spellEnd"/>
      <w:r w:rsidRPr="00F02EBB">
        <w:rPr>
          <w:rFonts w:asciiTheme="minorHAnsi" w:eastAsia="Calibri" w:hAnsiTheme="minorHAnsi" w:cstheme="minorHAnsi"/>
          <w:b/>
          <w:lang w:eastAsia="en-US"/>
        </w:rPr>
        <w:t xml:space="preserve"> Officer e </w:t>
      </w:r>
      <w:r w:rsidR="006625C7">
        <w:rPr>
          <w:rFonts w:asciiTheme="minorHAnsi" w:eastAsia="Calibri" w:hAnsiTheme="minorHAnsi" w:cstheme="minorHAnsi"/>
          <w:b/>
          <w:lang w:eastAsia="en-US"/>
        </w:rPr>
        <w:t>s</w:t>
      </w:r>
      <w:r w:rsidRPr="00F02EBB">
        <w:rPr>
          <w:rFonts w:asciiTheme="minorHAnsi" w:eastAsia="Calibri" w:hAnsiTheme="minorHAnsi" w:cstheme="minorHAnsi"/>
          <w:b/>
          <w:lang w:eastAsia="en-US"/>
        </w:rPr>
        <w:t xml:space="preserve">upporto alla Direzione della Fondazione </w:t>
      </w:r>
      <w:proofErr w:type="spellStart"/>
      <w:r w:rsidRPr="00F02EBB">
        <w:rPr>
          <w:rFonts w:asciiTheme="minorHAnsi" w:eastAsia="Calibri" w:hAnsiTheme="minorHAnsi" w:cstheme="minorHAnsi"/>
          <w:b/>
          <w:lang w:eastAsia="en-US"/>
        </w:rPr>
        <w:t>Fit</w:t>
      </w:r>
      <w:proofErr w:type="spellEnd"/>
      <w:r w:rsidRPr="00F02EBB">
        <w:rPr>
          <w:rFonts w:asciiTheme="minorHAnsi" w:eastAsia="Calibri" w:hAnsiTheme="minorHAnsi" w:cstheme="minorHAnsi"/>
          <w:b/>
          <w:lang w:eastAsia="en-US"/>
        </w:rPr>
        <w:t xml:space="preserve"> for </w:t>
      </w:r>
      <w:proofErr w:type="spellStart"/>
      <w:r w:rsidRPr="00F02EBB">
        <w:rPr>
          <w:rFonts w:asciiTheme="minorHAnsi" w:eastAsia="Calibri" w:hAnsiTheme="minorHAnsi" w:cstheme="minorHAnsi"/>
          <w:b/>
          <w:lang w:eastAsia="en-US"/>
        </w:rPr>
        <w:t>Medical</w:t>
      </w:r>
      <w:proofErr w:type="spellEnd"/>
      <w:r w:rsidRPr="00F02EBB">
        <w:rPr>
          <w:rFonts w:asciiTheme="minorHAnsi" w:eastAsia="Calibri" w:hAnsiTheme="minorHAnsi" w:cstheme="minorHAnsi"/>
          <w:b/>
          <w:lang w:eastAsia="en-US"/>
        </w:rPr>
        <w:t xml:space="preserve"> </w:t>
      </w:r>
      <w:proofErr w:type="spellStart"/>
      <w:r w:rsidRPr="00F02EBB">
        <w:rPr>
          <w:rFonts w:asciiTheme="minorHAnsi" w:eastAsia="Calibri" w:hAnsiTheme="minorHAnsi" w:cstheme="minorHAnsi"/>
          <w:b/>
          <w:lang w:eastAsia="en-US"/>
        </w:rPr>
        <w:t>Robotics</w:t>
      </w:r>
      <w:proofErr w:type="spellEnd"/>
      <w:r w:rsidR="00043118" w:rsidRPr="00B6655A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14:paraId="15290F11" w14:textId="77777777" w:rsidR="00490754" w:rsidRDefault="00490754" w:rsidP="00490754">
      <w:pPr>
        <w:pStyle w:val="NormaleWeb"/>
        <w:spacing w:before="0" w:beforeAutospacing="0" w:after="0" w:afterAutospacing="0"/>
        <w:jc w:val="center"/>
        <w:rPr>
          <w:rFonts w:ascii="Calibri" w:eastAsia="Calibri" w:hAnsi="Calibri" w:cs="Calibri"/>
          <w:i/>
        </w:rPr>
      </w:pPr>
    </w:p>
    <w:p w14:paraId="51B18CD6" w14:textId="71BEF8BD" w:rsidR="00043118" w:rsidRPr="005253B7" w:rsidRDefault="00043118" w:rsidP="00982CC1">
      <w:pPr>
        <w:pStyle w:val="NormaleWeb"/>
        <w:spacing w:before="0" w:beforeAutospacing="0" w:after="0" w:afterAutospacing="0"/>
        <w:ind w:left="567" w:hanging="56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253B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VISTO lo Statuto della Fondazione </w:t>
      </w:r>
      <w:proofErr w:type="spellStart"/>
      <w:r w:rsidR="00AE573A" w:rsidRPr="005253B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it</w:t>
      </w:r>
      <w:proofErr w:type="spellEnd"/>
      <w:r w:rsidR="00AE573A" w:rsidRPr="005253B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for </w:t>
      </w:r>
      <w:proofErr w:type="spellStart"/>
      <w:r w:rsidR="00AE573A" w:rsidRPr="005253B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edical</w:t>
      </w:r>
      <w:proofErr w:type="spellEnd"/>
      <w:r w:rsidR="00AE573A" w:rsidRPr="005253B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proofErr w:type="spellStart"/>
      <w:r w:rsidR="00AE573A" w:rsidRPr="005253B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Robotics</w:t>
      </w:r>
      <w:proofErr w:type="spellEnd"/>
      <w:r w:rsidRPr="005253B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;</w:t>
      </w:r>
    </w:p>
    <w:p w14:paraId="198F8485" w14:textId="77777777" w:rsidR="0054167F" w:rsidRPr="0054167F" w:rsidRDefault="0054167F" w:rsidP="005B19B1">
      <w:pPr>
        <w:pStyle w:val="NormaleWeb"/>
        <w:spacing w:before="0" w:beforeAutospacing="0" w:after="0" w:afterAutospacing="0"/>
        <w:ind w:left="567" w:hanging="56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4167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CONSIDERATA la necessità di rafforzare temporaneamente la capacità operativa della Fondazione a supporto delle attività di </w:t>
      </w:r>
      <w:proofErr w:type="spellStart"/>
      <w:r w:rsidRPr="0054167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rogramme</w:t>
      </w:r>
      <w:proofErr w:type="spellEnd"/>
      <w:r w:rsidRPr="0054167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management, monitoraggio, coordinamento operativo e gestione amministrativa delle iniziative istituzionali;</w:t>
      </w:r>
    </w:p>
    <w:p w14:paraId="50F45412" w14:textId="509E406A" w:rsidR="0054167F" w:rsidRPr="0054167F" w:rsidRDefault="0054167F" w:rsidP="005B19B1">
      <w:pPr>
        <w:pStyle w:val="NormaleWeb"/>
        <w:spacing w:before="0" w:beforeAutospacing="0" w:after="0" w:afterAutospacing="0"/>
        <w:ind w:left="567" w:hanging="56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4167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ONSIDERATO che la Fondazione è attualmente impegnata nella fase conclusiva dell'Iniziativa PNC0000007 "</w:t>
      </w:r>
      <w:proofErr w:type="spellStart"/>
      <w:r w:rsidRPr="0054167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it</w:t>
      </w:r>
      <w:proofErr w:type="spellEnd"/>
      <w:r w:rsidRPr="0054167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for </w:t>
      </w:r>
      <w:proofErr w:type="spellStart"/>
      <w:r w:rsidRPr="0054167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edical</w:t>
      </w:r>
      <w:proofErr w:type="spellEnd"/>
      <w:r w:rsidRPr="0054167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proofErr w:type="spellStart"/>
      <w:r w:rsidRPr="0054167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Robotics</w:t>
      </w:r>
      <w:proofErr w:type="spellEnd"/>
      <w:r w:rsidRPr="0054167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", che richiede un significativo impegno in termini di coordinamento, monitoraggio delle attività, supporto ai partner, raccolta ed elaborazione di dati e informazioni, predisposizione della documentazione amministrativa e supporto alle attività di rendicontazione</w:t>
      </w:r>
      <w:r w:rsidR="00D82E0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al MUR</w:t>
      </w:r>
      <w:r w:rsidRPr="0054167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;</w:t>
      </w:r>
    </w:p>
    <w:p w14:paraId="75D007A2" w14:textId="77777777" w:rsidR="005B19B1" w:rsidRDefault="0054167F" w:rsidP="0054167F">
      <w:pPr>
        <w:pStyle w:val="NormaleWeb"/>
        <w:spacing w:before="0" w:beforeAutospacing="0" w:after="0" w:afterAutospacing="0"/>
        <w:ind w:left="567" w:hanging="56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4167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ONSIDERATA altresì l'opportunità di consolidare le competenze organizzative della Fondazione e di supportare le attività di sviluppo progettuale e partecipazione a future opportunità di finanziamento nazionali e internazionali;</w:t>
      </w:r>
    </w:p>
    <w:p w14:paraId="7925770C" w14:textId="614D65F6" w:rsidR="001719D1" w:rsidRDefault="001719D1" w:rsidP="0054167F">
      <w:pPr>
        <w:pStyle w:val="NormaleWeb"/>
        <w:spacing w:before="0" w:beforeAutospacing="0" w:after="0" w:afterAutospacing="0"/>
        <w:ind w:left="567" w:hanging="56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719D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ONSIDERATO che la Fondazione ispira la propria attività ai principi di valorizzazione del merito, pari opportunità e non discriminazione;</w:t>
      </w:r>
    </w:p>
    <w:p w14:paraId="08991DA3" w14:textId="508768E5" w:rsidR="00043118" w:rsidRPr="005253B7" w:rsidRDefault="001F27EE" w:rsidP="0054167F">
      <w:pPr>
        <w:pStyle w:val="NormaleWeb"/>
        <w:spacing w:before="0" w:beforeAutospacing="0" w:after="0" w:afterAutospacing="0"/>
        <w:ind w:left="567" w:hanging="56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F27E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VERIFICATO come da ricognizione interna effettuata che presso la Fondazione </w:t>
      </w:r>
      <w:proofErr w:type="spellStart"/>
      <w:r w:rsidRPr="001F27E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it</w:t>
      </w:r>
      <w:proofErr w:type="spellEnd"/>
      <w:r w:rsidRPr="001F27E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for </w:t>
      </w:r>
      <w:proofErr w:type="spellStart"/>
      <w:r w:rsidRPr="001F27E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edical</w:t>
      </w:r>
      <w:proofErr w:type="spellEnd"/>
      <w:r w:rsidRPr="001F27E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proofErr w:type="spellStart"/>
      <w:r w:rsidRPr="001F27E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Robotics</w:t>
      </w:r>
      <w:proofErr w:type="spellEnd"/>
      <w:r w:rsidRPr="001F27E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vi è impossibilità oggettiva di far fronte alle attività oggetto dell'incarico;</w:t>
      </w:r>
    </w:p>
    <w:p w14:paraId="3FB612F3" w14:textId="543FBB27" w:rsidR="00043118" w:rsidRPr="005253B7" w:rsidRDefault="00043118" w:rsidP="00982CC1">
      <w:pPr>
        <w:pStyle w:val="NormaleWeb"/>
        <w:spacing w:before="0" w:beforeAutospacing="0" w:after="0" w:afterAutospacing="0"/>
        <w:ind w:left="567" w:hanging="56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42A0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ISTO l’art. 1 dello Statuto, per cui la Fondazione ha personalità giuridica di diritto</w:t>
      </w:r>
      <w:r w:rsidR="00CE6C0F" w:rsidRPr="00742A0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742A0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rivato, secondo la vigente normativa</w:t>
      </w:r>
      <w:r w:rsidR="00742A09" w:rsidRPr="00742A0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ed è</w:t>
      </w:r>
      <w:r w:rsidRPr="00742A0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pertanto dotata di autonomia organizzativa, gestionale, patrimoniale, finanziaria, amministrativa e contabile;</w:t>
      </w:r>
    </w:p>
    <w:p w14:paraId="6A96D2D2" w14:textId="4C6FD442" w:rsidR="00043118" w:rsidRDefault="00043118" w:rsidP="00982CC1">
      <w:pPr>
        <w:pStyle w:val="NormaleWeb"/>
        <w:spacing w:before="0" w:beforeAutospacing="0" w:after="0" w:afterAutospacing="0"/>
        <w:ind w:left="567" w:hanging="56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253B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VISTA </w:t>
      </w:r>
      <w:r w:rsidR="003C6849" w:rsidRPr="003C684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la delibera del</w:t>
      </w:r>
      <w:r w:rsidR="00E1081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proofErr w:type="spellStart"/>
      <w:r w:rsidR="00E1081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dA</w:t>
      </w:r>
      <w:proofErr w:type="spellEnd"/>
      <w:r w:rsidR="00E1081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e dell’Assemblea di Partecipazione, rispettivamente del 1</w:t>
      </w:r>
      <w:r w:rsidR="008444E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</w:t>
      </w:r>
      <w:r w:rsidR="00E1081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icembre 202</w:t>
      </w:r>
      <w:r w:rsidR="00F44BA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5 e del 7 maggio 2026 </w:t>
      </w:r>
      <w:r w:rsidR="003C6849" w:rsidRPr="003C684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oncernente l’approvazione</w:t>
      </w:r>
      <w:r w:rsidR="00B75A5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el </w:t>
      </w:r>
      <w:r w:rsidR="00F44BA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Budget 2026 della Fondazione</w:t>
      </w:r>
      <w:r w:rsidR="0060318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;</w:t>
      </w:r>
    </w:p>
    <w:p w14:paraId="484FE272" w14:textId="77777777" w:rsidR="00603189" w:rsidRPr="005253B7" w:rsidRDefault="00603189" w:rsidP="000F6BBD">
      <w:pPr>
        <w:pStyle w:val="NormaleWeb"/>
        <w:spacing w:before="0" w:beforeAutospacing="0" w:after="0" w:afterAutospacing="0"/>
        <w:ind w:left="1134" w:hanging="113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3722B84D" w14:textId="77777777" w:rsidR="00043118" w:rsidRDefault="00043118" w:rsidP="000F6BBD">
      <w:pPr>
        <w:pStyle w:val="NormaleWeb"/>
        <w:spacing w:before="0" w:beforeAutospacing="0" w:after="0" w:afterAutospacing="0"/>
        <w:ind w:left="1134" w:hanging="1134"/>
        <w:jc w:val="center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253B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è indetta</w:t>
      </w:r>
    </w:p>
    <w:p w14:paraId="446A7B24" w14:textId="77777777" w:rsidR="00603189" w:rsidRPr="005C17C6" w:rsidRDefault="00603189" w:rsidP="005C17C6">
      <w:pPr>
        <w:pStyle w:val="NormaleWeb"/>
        <w:spacing w:before="0" w:beforeAutospacing="0" w:after="0" w:afterAutospacing="0"/>
        <w:ind w:left="1134" w:hanging="113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071CDC7D" w14:textId="2FB6C37A" w:rsidR="00043118" w:rsidRDefault="001F1334" w:rsidP="005C17C6">
      <w:pPr>
        <w:pStyle w:val="NormaleWeb"/>
        <w:spacing w:before="0" w:beforeAutospacing="0" w:after="0" w:afterAutospacing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F133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na procedura comparativa ad evidenza pubblica per titoli ed eventuale colloquio finalizzata al conferimento di un incarico di lavoro autonomo di </w:t>
      </w:r>
      <w:proofErr w:type="spellStart"/>
      <w:r w:rsidRPr="001F133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rogramme</w:t>
      </w:r>
      <w:proofErr w:type="spellEnd"/>
      <w:r w:rsidRPr="001F133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fficer e </w:t>
      </w:r>
      <w:r w:rsidR="006625C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</w:t>
      </w:r>
      <w:r w:rsidRPr="001F133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pporto alla Direzione della Fondazione </w:t>
      </w:r>
      <w:proofErr w:type="spellStart"/>
      <w:r w:rsidRPr="001F133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it</w:t>
      </w:r>
      <w:proofErr w:type="spellEnd"/>
      <w:r w:rsidRPr="001F133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for </w:t>
      </w:r>
      <w:proofErr w:type="spellStart"/>
      <w:r w:rsidRPr="001F133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edical</w:t>
      </w:r>
      <w:proofErr w:type="spellEnd"/>
      <w:r w:rsidRPr="001F133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proofErr w:type="spellStart"/>
      <w:r w:rsidRPr="001F133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Robotics</w:t>
      </w:r>
      <w:proofErr w:type="spellEnd"/>
      <w:r w:rsidRPr="001F133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, secondo le modalità e le condizioni di seguito riportate</w:t>
      </w:r>
      <w:r w:rsidR="000E5E11" w:rsidRPr="000E5E1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4F176887" w14:textId="77777777" w:rsidR="005E425E" w:rsidRDefault="005E425E" w:rsidP="005C17C6">
      <w:pPr>
        <w:pStyle w:val="NormaleWeb"/>
        <w:spacing w:before="0" w:beforeAutospacing="0" w:after="0" w:afterAutospacing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55EC355E" w14:textId="77777777" w:rsidR="0006294C" w:rsidRPr="005C17C6" w:rsidRDefault="0006294C" w:rsidP="005C17C6">
      <w:pPr>
        <w:jc w:val="both"/>
        <w:outlineLvl w:val="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C17C6">
        <w:rPr>
          <w:rFonts w:asciiTheme="minorHAnsi" w:eastAsia="Times New Roman" w:hAnsiTheme="minorHAnsi" w:cstheme="minorHAnsi"/>
          <w:b/>
          <w:bCs/>
          <w:sz w:val="22"/>
          <w:szCs w:val="22"/>
        </w:rPr>
        <w:t>Articolo 1 – Avvio della procedura</w:t>
      </w:r>
    </w:p>
    <w:p w14:paraId="61C848AA" w14:textId="1175FEB5" w:rsidR="0006294C" w:rsidRDefault="0006294C" w:rsidP="005C17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17C6">
        <w:rPr>
          <w:rFonts w:asciiTheme="minorHAnsi" w:eastAsia="Times New Roman" w:hAnsiTheme="minorHAnsi" w:cstheme="minorHAnsi"/>
          <w:sz w:val="22"/>
          <w:szCs w:val="22"/>
        </w:rPr>
        <w:t xml:space="preserve">È indetta una procedura di valutazione comparativa per titoli ed eventuale colloquio finalizzata al </w:t>
      </w:r>
      <w:r w:rsidR="00EF7FB2" w:rsidRPr="00EF7FB2">
        <w:rPr>
          <w:rFonts w:asciiTheme="minorHAnsi" w:eastAsia="Times New Roman" w:hAnsiTheme="minorHAnsi" w:cstheme="minorHAnsi"/>
          <w:sz w:val="22"/>
          <w:szCs w:val="22"/>
        </w:rPr>
        <w:t xml:space="preserve">conferimento di un incarico di lavoro autonomo per lo svolgimento delle attività di </w:t>
      </w:r>
      <w:proofErr w:type="spellStart"/>
      <w:r w:rsidR="00EF7FB2" w:rsidRPr="00EF7FB2">
        <w:rPr>
          <w:rFonts w:asciiTheme="minorHAnsi" w:eastAsia="Times New Roman" w:hAnsiTheme="minorHAnsi" w:cstheme="minorHAnsi"/>
          <w:sz w:val="22"/>
          <w:szCs w:val="22"/>
        </w:rPr>
        <w:t>Programme</w:t>
      </w:r>
      <w:proofErr w:type="spellEnd"/>
      <w:r w:rsidR="00EF7FB2" w:rsidRPr="00EF7FB2">
        <w:rPr>
          <w:rFonts w:asciiTheme="minorHAnsi" w:eastAsia="Times New Roman" w:hAnsiTheme="minorHAnsi" w:cstheme="minorHAnsi"/>
          <w:sz w:val="22"/>
          <w:szCs w:val="22"/>
        </w:rPr>
        <w:t xml:space="preserve"> Officer e </w:t>
      </w:r>
      <w:r w:rsidR="006625C7">
        <w:rPr>
          <w:rFonts w:asciiTheme="minorHAnsi" w:eastAsia="Times New Roman" w:hAnsiTheme="minorHAnsi" w:cstheme="minorHAnsi"/>
          <w:sz w:val="22"/>
          <w:szCs w:val="22"/>
        </w:rPr>
        <w:t>s</w:t>
      </w:r>
      <w:r w:rsidR="00EF7FB2" w:rsidRPr="00EF7FB2">
        <w:rPr>
          <w:rFonts w:asciiTheme="minorHAnsi" w:eastAsia="Times New Roman" w:hAnsiTheme="minorHAnsi" w:cstheme="minorHAnsi"/>
          <w:sz w:val="22"/>
          <w:szCs w:val="22"/>
        </w:rPr>
        <w:t xml:space="preserve">upporto alla Direzione della Fondazione </w:t>
      </w:r>
      <w:proofErr w:type="spellStart"/>
      <w:r w:rsidR="00EF7FB2" w:rsidRPr="00EF7FB2">
        <w:rPr>
          <w:rFonts w:asciiTheme="minorHAnsi" w:eastAsia="Times New Roman" w:hAnsiTheme="minorHAnsi" w:cstheme="minorHAnsi"/>
          <w:sz w:val="22"/>
          <w:szCs w:val="22"/>
        </w:rPr>
        <w:t>Fit</w:t>
      </w:r>
      <w:proofErr w:type="spellEnd"/>
      <w:r w:rsidR="00EF7FB2" w:rsidRPr="00EF7FB2">
        <w:rPr>
          <w:rFonts w:asciiTheme="minorHAnsi" w:eastAsia="Times New Roman" w:hAnsiTheme="minorHAnsi" w:cstheme="minorHAnsi"/>
          <w:sz w:val="22"/>
          <w:szCs w:val="22"/>
        </w:rPr>
        <w:t xml:space="preserve"> for </w:t>
      </w:r>
      <w:proofErr w:type="spellStart"/>
      <w:r w:rsidR="00EF7FB2" w:rsidRPr="00EF7FB2">
        <w:rPr>
          <w:rFonts w:asciiTheme="minorHAnsi" w:eastAsia="Times New Roman" w:hAnsiTheme="minorHAnsi" w:cstheme="minorHAnsi"/>
          <w:sz w:val="22"/>
          <w:szCs w:val="22"/>
        </w:rPr>
        <w:t>Medical</w:t>
      </w:r>
      <w:proofErr w:type="spellEnd"/>
      <w:r w:rsidR="00EF7FB2" w:rsidRPr="00EF7FB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EF7FB2" w:rsidRPr="00EF7FB2">
        <w:rPr>
          <w:rFonts w:asciiTheme="minorHAnsi" w:eastAsia="Times New Roman" w:hAnsiTheme="minorHAnsi" w:cstheme="minorHAnsi"/>
          <w:sz w:val="22"/>
          <w:szCs w:val="22"/>
        </w:rPr>
        <w:t>Robotics</w:t>
      </w:r>
      <w:proofErr w:type="spellEnd"/>
      <w:r w:rsidR="00EF7FB2" w:rsidRPr="00EF7FB2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04A6EA85" w14:textId="77777777" w:rsidR="005C17C6" w:rsidRPr="005C17C6" w:rsidRDefault="005C17C6" w:rsidP="005C17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B9882B7" w14:textId="77777777" w:rsidR="0006294C" w:rsidRPr="008C6A6D" w:rsidRDefault="0006294C" w:rsidP="005C17C6">
      <w:pPr>
        <w:jc w:val="both"/>
        <w:outlineLvl w:val="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C6A6D">
        <w:rPr>
          <w:rFonts w:asciiTheme="minorHAnsi" w:eastAsia="Times New Roman" w:hAnsiTheme="minorHAnsi" w:cstheme="minorHAnsi"/>
          <w:b/>
          <w:bCs/>
          <w:sz w:val="22"/>
          <w:szCs w:val="22"/>
        </w:rPr>
        <w:t>Articolo 2 – Oggetto dell'incarico</w:t>
      </w:r>
    </w:p>
    <w:p w14:paraId="04DB81F9" w14:textId="578C3528" w:rsidR="0006294C" w:rsidRPr="008C6A6D" w:rsidRDefault="004821F0" w:rsidP="005C17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C6A6D">
        <w:rPr>
          <w:rFonts w:asciiTheme="minorHAnsi" w:eastAsia="Times New Roman" w:hAnsiTheme="minorHAnsi" w:cstheme="minorHAnsi"/>
          <w:sz w:val="22"/>
          <w:szCs w:val="22"/>
        </w:rPr>
        <w:t xml:space="preserve">L'incarico è finalizzato a supportare il </w:t>
      </w:r>
      <w:proofErr w:type="spellStart"/>
      <w:r w:rsidRPr="008C6A6D">
        <w:rPr>
          <w:rFonts w:asciiTheme="minorHAnsi" w:eastAsia="Times New Roman" w:hAnsiTheme="minorHAnsi" w:cstheme="minorHAnsi"/>
          <w:sz w:val="22"/>
          <w:szCs w:val="22"/>
        </w:rPr>
        <w:t>Programme</w:t>
      </w:r>
      <w:proofErr w:type="spellEnd"/>
      <w:r w:rsidRPr="008C6A6D">
        <w:rPr>
          <w:rFonts w:asciiTheme="minorHAnsi" w:eastAsia="Times New Roman" w:hAnsiTheme="minorHAnsi" w:cstheme="minorHAnsi"/>
          <w:sz w:val="22"/>
          <w:szCs w:val="22"/>
        </w:rPr>
        <w:t xml:space="preserve"> Manager e la Direzione</w:t>
      </w:r>
      <w:r w:rsidR="004835FC">
        <w:rPr>
          <w:rFonts w:asciiTheme="minorHAnsi" w:eastAsia="Times New Roman" w:hAnsiTheme="minorHAnsi" w:cstheme="minorHAnsi"/>
          <w:sz w:val="22"/>
          <w:szCs w:val="22"/>
        </w:rPr>
        <w:t xml:space="preserve"> Generale</w:t>
      </w:r>
      <w:r w:rsidRPr="008C6A6D">
        <w:rPr>
          <w:rFonts w:asciiTheme="minorHAnsi" w:eastAsia="Times New Roman" w:hAnsiTheme="minorHAnsi" w:cstheme="minorHAnsi"/>
          <w:sz w:val="22"/>
          <w:szCs w:val="22"/>
        </w:rPr>
        <w:t xml:space="preserve"> della Fondazione nelle attività di coordinamento operativo, monitoraggio progettuale, sviluppo progettuale, supporto amministrativo e organizzativo e consolidamento delle iniziative della Fondazione</w:t>
      </w:r>
      <w:r w:rsidR="00BD7BA7" w:rsidRPr="008C6A6D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463FAE78" w14:textId="77777777" w:rsidR="005C17C6" w:rsidRPr="008C6A6D" w:rsidRDefault="005C17C6" w:rsidP="005C17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1628C24" w14:textId="77777777" w:rsidR="004823B9" w:rsidRPr="008C6A6D" w:rsidRDefault="004823B9" w:rsidP="005C17C6">
      <w:pPr>
        <w:jc w:val="both"/>
        <w:outlineLvl w:val="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C6A6D">
        <w:rPr>
          <w:rFonts w:asciiTheme="minorHAnsi" w:eastAsia="Times New Roman" w:hAnsiTheme="minorHAnsi" w:cstheme="minorHAnsi"/>
          <w:b/>
          <w:bCs/>
          <w:sz w:val="22"/>
          <w:szCs w:val="22"/>
        </w:rPr>
        <w:t>Articolo 3 – Attività</w:t>
      </w:r>
    </w:p>
    <w:p w14:paraId="3292519A" w14:textId="40F7F84D" w:rsidR="004823B9" w:rsidRPr="008C6A6D" w:rsidRDefault="008C6A6D" w:rsidP="005C17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C6A6D">
        <w:rPr>
          <w:rFonts w:asciiTheme="minorHAnsi" w:hAnsiTheme="minorHAnsi" w:cstheme="minorHAnsi"/>
          <w:bCs/>
          <w:sz w:val="22"/>
          <w:szCs w:val="22"/>
        </w:rPr>
        <w:t>A titolo esemplificativo e non esaustivo, l'incarico comprenderà:</w:t>
      </w:r>
    </w:p>
    <w:p w14:paraId="089EE0FE" w14:textId="77777777" w:rsidR="00000AE0" w:rsidRPr="008C6A6D" w:rsidRDefault="00000AE0" w:rsidP="00000AE0">
      <w:pPr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C6A6D">
        <w:rPr>
          <w:rFonts w:asciiTheme="minorHAnsi" w:eastAsia="Times New Roman" w:hAnsiTheme="minorHAnsi" w:cstheme="minorHAnsi"/>
          <w:sz w:val="22"/>
          <w:szCs w:val="22"/>
        </w:rPr>
        <w:t>monitoraggio attività progettuali;</w:t>
      </w:r>
    </w:p>
    <w:p w14:paraId="522A2B04" w14:textId="77777777" w:rsidR="00000AE0" w:rsidRPr="008C6A6D" w:rsidRDefault="00000AE0" w:rsidP="00000AE0">
      <w:pPr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C6A6D">
        <w:rPr>
          <w:rFonts w:asciiTheme="minorHAnsi" w:eastAsia="Times New Roman" w:hAnsiTheme="minorHAnsi" w:cstheme="minorHAnsi"/>
          <w:sz w:val="22"/>
          <w:szCs w:val="22"/>
        </w:rPr>
        <w:t>predisposizione report e analisi;</w:t>
      </w:r>
    </w:p>
    <w:p w14:paraId="36C121E1" w14:textId="77777777" w:rsidR="00000AE0" w:rsidRPr="008C6A6D" w:rsidRDefault="00000AE0" w:rsidP="00000AE0">
      <w:pPr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C6A6D">
        <w:rPr>
          <w:rFonts w:asciiTheme="minorHAnsi" w:eastAsia="Times New Roman" w:hAnsiTheme="minorHAnsi" w:cstheme="minorHAnsi"/>
          <w:sz w:val="22"/>
          <w:szCs w:val="22"/>
        </w:rPr>
        <w:t>supporto al controllo economico-finanziario;</w:t>
      </w:r>
    </w:p>
    <w:p w14:paraId="2A3D7E05" w14:textId="77777777" w:rsidR="00000AE0" w:rsidRPr="00000AE0" w:rsidRDefault="00000AE0" w:rsidP="00000AE0">
      <w:pPr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00AE0">
        <w:rPr>
          <w:rFonts w:asciiTheme="minorHAnsi" w:eastAsia="Times New Roman" w:hAnsiTheme="minorHAnsi" w:cstheme="minorHAnsi"/>
          <w:sz w:val="22"/>
          <w:szCs w:val="22"/>
        </w:rPr>
        <w:t>gestione dati e informazioni;</w:t>
      </w:r>
    </w:p>
    <w:p w14:paraId="040F593F" w14:textId="77777777" w:rsidR="00000AE0" w:rsidRPr="00000AE0" w:rsidRDefault="00000AE0" w:rsidP="00000AE0">
      <w:pPr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00AE0">
        <w:rPr>
          <w:rFonts w:asciiTheme="minorHAnsi" w:eastAsia="Times New Roman" w:hAnsiTheme="minorHAnsi" w:cstheme="minorHAnsi"/>
          <w:sz w:val="22"/>
          <w:szCs w:val="22"/>
        </w:rPr>
        <w:t>rapporti con partner, consulenti e fornitori;</w:t>
      </w:r>
    </w:p>
    <w:p w14:paraId="5BDF67AE" w14:textId="77777777" w:rsidR="00000AE0" w:rsidRPr="00000AE0" w:rsidRDefault="00000AE0" w:rsidP="00000AE0">
      <w:pPr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00AE0">
        <w:rPr>
          <w:rFonts w:asciiTheme="minorHAnsi" w:eastAsia="Times New Roman" w:hAnsiTheme="minorHAnsi" w:cstheme="minorHAnsi"/>
          <w:sz w:val="22"/>
          <w:szCs w:val="22"/>
        </w:rPr>
        <w:lastRenderedPageBreak/>
        <w:t>supporto agli organi della Fondazione;</w:t>
      </w:r>
    </w:p>
    <w:p w14:paraId="36CEA04D" w14:textId="77777777" w:rsidR="00FF09A0" w:rsidRPr="00FF09A0" w:rsidRDefault="00FF09A0" w:rsidP="00FF09A0">
      <w:pPr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F09A0">
        <w:rPr>
          <w:rFonts w:asciiTheme="minorHAnsi" w:eastAsia="Times New Roman" w:hAnsiTheme="minorHAnsi" w:cstheme="minorHAnsi"/>
          <w:sz w:val="22"/>
          <w:szCs w:val="22"/>
        </w:rPr>
        <w:t>predisposizione di documentazione istruttoria e materiale di supporto agli organi della Fondazione;</w:t>
      </w:r>
    </w:p>
    <w:p w14:paraId="74A9112A" w14:textId="77777777" w:rsidR="00FF09A0" w:rsidRDefault="00FF09A0" w:rsidP="00FF09A0">
      <w:pPr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F09A0">
        <w:rPr>
          <w:rFonts w:asciiTheme="minorHAnsi" w:eastAsia="Times New Roman" w:hAnsiTheme="minorHAnsi" w:cstheme="minorHAnsi"/>
          <w:sz w:val="22"/>
          <w:szCs w:val="22"/>
        </w:rPr>
        <w:t>supporto alla predisposizione e monitoraggio di piani operativi e programmi di attività;</w:t>
      </w:r>
    </w:p>
    <w:p w14:paraId="249954FB" w14:textId="361F9522" w:rsidR="00000AE0" w:rsidRPr="00000AE0" w:rsidRDefault="00000AE0" w:rsidP="00FF09A0">
      <w:pPr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00AE0">
        <w:rPr>
          <w:rFonts w:asciiTheme="minorHAnsi" w:eastAsia="Times New Roman" w:hAnsiTheme="minorHAnsi" w:cstheme="minorHAnsi"/>
          <w:sz w:val="22"/>
          <w:szCs w:val="22"/>
        </w:rPr>
        <w:t>progettazione competitiva;</w:t>
      </w:r>
    </w:p>
    <w:p w14:paraId="295DE1B3" w14:textId="77777777" w:rsidR="00000AE0" w:rsidRPr="00000AE0" w:rsidRDefault="00000AE0" w:rsidP="00000AE0">
      <w:pPr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00AE0">
        <w:rPr>
          <w:rFonts w:asciiTheme="minorHAnsi" w:eastAsia="Times New Roman" w:hAnsiTheme="minorHAnsi" w:cstheme="minorHAnsi"/>
          <w:sz w:val="22"/>
          <w:szCs w:val="22"/>
        </w:rPr>
        <w:t>rendicontazione;</w:t>
      </w:r>
    </w:p>
    <w:p w14:paraId="58AE0927" w14:textId="77777777" w:rsidR="00024DA4" w:rsidRPr="00000AE0" w:rsidRDefault="00024DA4" w:rsidP="00024DA4">
      <w:pPr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00AE0">
        <w:rPr>
          <w:rFonts w:asciiTheme="minorHAnsi" w:eastAsia="Times New Roman" w:hAnsiTheme="minorHAnsi" w:cstheme="minorHAnsi"/>
          <w:sz w:val="22"/>
          <w:szCs w:val="22"/>
        </w:rPr>
        <w:t>contratti, convenzioni, ordini;</w:t>
      </w:r>
    </w:p>
    <w:p w14:paraId="0174438B" w14:textId="77777777" w:rsidR="00000AE0" w:rsidRPr="00000AE0" w:rsidRDefault="00000AE0" w:rsidP="00000AE0">
      <w:pPr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00AE0">
        <w:rPr>
          <w:rFonts w:asciiTheme="minorHAnsi" w:eastAsia="Times New Roman" w:hAnsiTheme="minorHAnsi" w:cstheme="minorHAnsi"/>
          <w:sz w:val="22"/>
          <w:szCs w:val="22"/>
        </w:rPr>
        <w:t>procedure interne;</w:t>
      </w:r>
    </w:p>
    <w:p w14:paraId="600A7A3D" w14:textId="644FEE2E" w:rsidR="004823B9" w:rsidRPr="005C17C6" w:rsidRDefault="00000AE0" w:rsidP="00000AE0">
      <w:pPr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00AE0">
        <w:rPr>
          <w:rFonts w:asciiTheme="minorHAnsi" w:eastAsia="Times New Roman" w:hAnsiTheme="minorHAnsi" w:cstheme="minorHAnsi"/>
          <w:sz w:val="22"/>
          <w:szCs w:val="22"/>
        </w:rPr>
        <w:t>ulteriori attività necessarie al corretto funzionamento della Fondazione.</w:t>
      </w:r>
    </w:p>
    <w:p w14:paraId="0D006EB9" w14:textId="2DC96C71" w:rsidR="004823B9" w:rsidRPr="00156525" w:rsidRDefault="004823B9" w:rsidP="005C17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56525">
        <w:rPr>
          <w:rFonts w:asciiTheme="minorHAnsi" w:eastAsia="Times New Roman" w:hAnsiTheme="minorHAnsi" w:cstheme="minorHAnsi"/>
          <w:sz w:val="22"/>
          <w:szCs w:val="22"/>
        </w:rPr>
        <w:t xml:space="preserve">L'attività sarà svolta in autonomia organizzativa, senza vincolo di subordinazione, nel rispetto degli obiettivi e delle tempistiche concordate </w:t>
      </w:r>
      <w:r w:rsidR="00FB4BD3" w:rsidRPr="00156525">
        <w:rPr>
          <w:rFonts w:asciiTheme="minorHAnsi" w:eastAsia="Times New Roman" w:hAnsiTheme="minorHAnsi" w:cstheme="minorHAnsi"/>
          <w:sz w:val="22"/>
          <w:szCs w:val="22"/>
        </w:rPr>
        <w:t>con Direttore Generale</w:t>
      </w:r>
      <w:r w:rsidR="00C04C64" w:rsidRPr="00156525">
        <w:rPr>
          <w:rFonts w:asciiTheme="minorHAnsi" w:eastAsia="Times New Roman" w:hAnsiTheme="minorHAnsi" w:cstheme="minorHAnsi"/>
          <w:sz w:val="22"/>
          <w:szCs w:val="22"/>
        </w:rPr>
        <w:t>/</w:t>
      </w:r>
      <w:proofErr w:type="spellStart"/>
      <w:r w:rsidR="00BD3C0F" w:rsidRPr="00156525">
        <w:rPr>
          <w:rFonts w:asciiTheme="minorHAnsi" w:eastAsia="Times New Roman" w:hAnsiTheme="minorHAnsi" w:cstheme="minorHAnsi"/>
          <w:sz w:val="22"/>
          <w:szCs w:val="22"/>
        </w:rPr>
        <w:t>Programme</w:t>
      </w:r>
      <w:proofErr w:type="spellEnd"/>
      <w:r w:rsidR="00BD3C0F" w:rsidRPr="00156525">
        <w:rPr>
          <w:rFonts w:asciiTheme="minorHAnsi" w:eastAsia="Times New Roman" w:hAnsiTheme="minorHAnsi" w:cstheme="minorHAnsi"/>
          <w:sz w:val="22"/>
          <w:szCs w:val="22"/>
        </w:rPr>
        <w:t xml:space="preserve"> Manager</w:t>
      </w:r>
      <w:r w:rsidRPr="00156525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66AEED44" w14:textId="2349C3A3" w:rsidR="00666364" w:rsidRDefault="00666364" w:rsidP="005C17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56525">
        <w:rPr>
          <w:rFonts w:asciiTheme="minorHAnsi" w:eastAsia="Times New Roman" w:hAnsiTheme="minorHAnsi" w:cstheme="minorHAnsi"/>
          <w:sz w:val="22"/>
          <w:szCs w:val="22"/>
        </w:rPr>
        <w:t>Costituirà elemento preferenziale la disponibilità a svolgere una parte significativa delle attività in presenza presso l</w:t>
      </w:r>
      <w:r w:rsidR="0012194D" w:rsidRPr="00156525">
        <w:rPr>
          <w:rFonts w:asciiTheme="minorHAnsi" w:eastAsia="Times New Roman" w:hAnsiTheme="minorHAnsi" w:cstheme="minorHAnsi"/>
          <w:sz w:val="22"/>
          <w:szCs w:val="22"/>
        </w:rPr>
        <w:t>a</w:t>
      </w:r>
      <w:r w:rsidRPr="00156525">
        <w:rPr>
          <w:rFonts w:asciiTheme="minorHAnsi" w:eastAsia="Times New Roman" w:hAnsiTheme="minorHAnsi" w:cstheme="minorHAnsi"/>
          <w:sz w:val="22"/>
          <w:szCs w:val="22"/>
        </w:rPr>
        <w:t xml:space="preserve"> sed</w:t>
      </w:r>
      <w:r w:rsidR="00AD7B8E" w:rsidRPr="00156525">
        <w:rPr>
          <w:rFonts w:asciiTheme="minorHAnsi" w:eastAsia="Times New Roman" w:hAnsiTheme="minorHAnsi" w:cstheme="minorHAnsi"/>
          <w:sz w:val="22"/>
          <w:szCs w:val="22"/>
        </w:rPr>
        <w:t xml:space="preserve">e </w:t>
      </w:r>
      <w:r w:rsidRPr="00156525">
        <w:rPr>
          <w:rFonts w:asciiTheme="minorHAnsi" w:eastAsia="Times New Roman" w:hAnsiTheme="minorHAnsi" w:cstheme="minorHAnsi"/>
          <w:sz w:val="22"/>
          <w:szCs w:val="22"/>
        </w:rPr>
        <w:t>della Fondazione</w:t>
      </w:r>
      <w:r w:rsidR="00AD7B8E" w:rsidRPr="00156525">
        <w:rPr>
          <w:rFonts w:asciiTheme="minorHAnsi" w:eastAsia="Times New Roman" w:hAnsiTheme="minorHAnsi" w:cstheme="minorHAnsi"/>
          <w:sz w:val="22"/>
          <w:szCs w:val="22"/>
        </w:rPr>
        <w:t xml:space="preserve"> c/o Area CN</w:t>
      </w:r>
      <w:r w:rsidR="00B7755E" w:rsidRPr="00156525">
        <w:rPr>
          <w:rFonts w:asciiTheme="minorHAnsi" w:eastAsia="Times New Roman" w:hAnsiTheme="minorHAnsi" w:cstheme="minorHAnsi"/>
          <w:sz w:val="22"/>
          <w:szCs w:val="22"/>
        </w:rPr>
        <w:t>R Pisa</w:t>
      </w:r>
      <w:r w:rsidRPr="00156525">
        <w:rPr>
          <w:rFonts w:asciiTheme="minorHAnsi" w:eastAsia="Times New Roman" w:hAnsiTheme="minorHAnsi" w:cstheme="minorHAnsi"/>
          <w:sz w:val="22"/>
          <w:szCs w:val="22"/>
        </w:rPr>
        <w:t>, al fine di favorire il coordinamento operativo e l'efficace integrazione nelle attività della struttura.</w:t>
      </w:r>
    </w:p>
    <w:p w14:paraId="0C3226BB" w14:textId="3E4E22FF" w:rsidR="00BC0DBB" w:rsidRDefault="00510227" w:rsidP="005C17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10227">
        <w:rPr>
          <w:rFonts w:asciiTheme="minorHAnsi" w:eastAsia="Times New Roman" w:hAnsiTheme="minorHAnsi" w:cstheme="minorHAnsi"/>
          <w:sz w:val="22"/>
          <w:szCs w:val="22"/>
        </w:rPr>
        <w:t>Potrà essere richiesta la partecipazione a riunioni, incontri ed eventi presso partner, enti o altre sedi funzionali alle attività della Fondazione. Le eventuali trasferte saranno preventivamente autorizzate e rimborsate secondo le modalità previste dalla Fondazione.</w:t>
      </w:r>
    </w:p>
    <w:p w14:paraId="00AC843B" w14:textId="77777777" w:rsidR="00C161A1" w:rsidRPr="005C17C6" w:rsidRDefault="00C161A1" w:rsidP="005C17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5008AA3" w14:textId="77777777" w:rsidR="00C32428" w:rsidRPr="005C17C6" w:rsidRDefault="00C32428" w:rsidP="005C17C6">
      <w:pPr>
        <w:jc w:val="both"/>
        <w:outlineLvl w:val="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C17C6">
        <w:rPr>
          <w:rFonts w:asciiTheme="minorHAnsi" w:eastAsia="Times New Roman" w:hAnsiTheme="minorHAnsi" w:cstheme="minorHAnsi"/>
          <w:b/>
          <w:bCs/>
          <w:sz w:val="22"/>
          <w:szCs w:val="22"/>
        </w:rPr>
        <w:t>Articolo 4 – Profilo e requisiti di ammissione</w:t>
      </w:r>
    </w:p>
    <w:p w14:paraId="01D3A2EE" w14:textId="77777777" w:rsidR="003E45FE" w:rsidRDefault="00EE4994" w:rsidP="00156525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56525">
        <w:rPr>
          <w:rFonts w:asciiTheme="minorHAnsi" w:eastAsia="Times New Roman" w:hAnsiTheme="minorHAnsi" w:cstheme="minorHAnsi"/>
          <w:sz w:val="22"/>
          <w:szCs w:val="22"/>
        </w:rPr>
        <w:t xml:space="preserve">La posizione è rivolta a candidati interessati a mettere a disposizione e valorizzare competenze nell'ambito del </w:t>
      </w:r>
      <w:proofErr w:type="spellStart"/>
      <w:r w:rsidRPr="00156525">
        <w:rPr>
          <w:rFonts w:asciiTheme="minorHAnsi" w:eastAsia="Times New Roman" w:hAnsiTheme="minorHAnsi" w:cstheme="minorHAnsi"/>
          <w:sz w:val="22"/>
          <w:szCs w:val="22"/>
        </w:rPr>
        <w:t>programme</w:t>
      </w:r>
      <w:proofErr w:type="spellEnd"/>
      <w:r w:rsidRPr="00156525">
        <w:rPr>
          <w:rFonts w:asciiTheme="minorHAnsi" w:eastAsia="Times New Roman" w:hAnsiTheme="minorHAnsi" w:cstheme="minorHAnsi"/>
          <w:sz w:val="22"/>
          <w:szCs w:val="22"/>
        </w:rPr>
        <w:t xml:space="preserve"> management, della progettazione competitiva, della gestione amministrativa della ricerca e del supporto agli organi di governance di enti operanti nel settore della ricerca e dell'innovazione.</w:t>
      </w:r>
    </w:p>
    <w:p w14:paraId="7AE0A68A" w14:textId="5204162D" w:rsidR="001B1ADB" w:rsidRPr="001B1ADB" w:rsidRDefault="00A75A54" w:rsidP="005C17C6">
      <w:pPr>
        <w:jc w:val="both"/>
        <w:outlineLvl w:val="2"/>
        <w:rPr>
          <w:rFonts w:asciiTheme="minorHAnsi" w:eastAsia="Times New Roman" w:hAnsiTheme="minorHAnsi" w:cstheme="minorHAnsi"/>
          <w:sz w:val="22"/>
          <w:szCs w:val="22"/>
        </w:rPr>
      </w:pPr>
      <w:r w:rsidRPr="001B1AD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70D35904" w14:textId="063D5B35" w:rsidR="00C32428" w:rsidRPr="005C17C6" w:rsidRDefault="00C32428" w:rsidP="005C17C6">
      <w:pPr>
        <w:jc w:val="both"/>
        <w:outlineLvl w:val="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C17C6">
        <w:rPr>
          <w:rFonts w:asciiTheme="minorHAnsi" w:eastAsia="Times New Roman" w:hAnsiTheme="minorHAnsi" w:cstheme="minorHAnsi"/>
          <w:b/>
          <w:bCs/>
          <w:sz w:val="22"/>
          <w:szCs w:val="22"/>
        </w:rPr>
        <w:t>Requisiti formali</w:t>
      </w:r>
    </w:p>
    <w:p w14:paraId="770AEB6E" w14:textId="77777777" w:rsidR="00C32428" w:rsidRPr="005C17C6" w:rsidRDefault="00C32428" w:rsidP="005C17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17C6">
        <w:rPr>
          <w:rFonts w:asciiTheme="minorHAnsi" w:eastAsia="Times New Roman" w:hAnsiTheme="minorHAnsi" w:cstheme="minorHAnsi"/>
          <w:sz w:val="22"/>
          <w:szCs w:val="22"/>
        </w:rPr>
        <w:t>Possono partecipare alla selezione coloro che siano in possesso di:</w:t>
      </w:r>
    </w:p>
    <w:p w14:paraId="78F6DA43" w14:textId="77777777" w:rsidR="00C32428" w:rsidRDefault="00C32428" w:rsidP="005C17C6">
      <w:pPr>
        <w:numPr>
          <w:ilvl w:val="0"/>
          <w:numId w:val="28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17C6">
        <w:rPr>
          <w:rFonts w:asciiTheme="minorHAnsi" w:eastAsia="Times New Roman" w:hAnsiTheme="minorHAnsi" w:cstheme="minorHAnsi"/>
          <w:sz w:val="22"/>
          <w:szCs w:val="22"/>
        </w:rPr>
        <w:t xml:space="preserve">Laurea triennale, magistrale o titolo equipollente. </w:t>
      </w:r>
    </w:p>
    <w:p w14:paraId="047ACCED" w14:textId="77777777" w:rsidR="00C161A1" w:rsidRPr="005C17C6" w:rsidRDefault="00C161A1" w:rsidP="00C161A1">
      <w:pPr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1202D8F" w14:textId="77777777" w:rsidR="00C32428" w:rsidRPr="005C17C6" w:rsidRDefault="00C32428" w:rsidP="005C17C6">
      <w:pPr>
        <w:jc w:val="both"/>
        <w:outlineLvl w:val="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C17C6">
        <w:rPr>
          <w:rFonts w:asciiTheme="minorHAnsi" w:eastAsia="Times New Roman" w:hAnsiTheme="minorHAnsi" w:cstheme="minorHAnsi"/>
          <w:b/>
          <w:bCs/>
          <w:sz w:val="22"/>
          <w:szCs w:val="22"/>
        </w:rPr>
        <w:t>Requisiti specifici</w:t>
      </w:r>
    </w:p>
    <w:p w14:paraId="3A808C1C" w14:textId="3752ADD1" w:rsidR="00C32428" w:rsidRPr="005C17C6" w:rsidRDefault="00C32428" w:rsidP="005C17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17C6">
        <w:rPr>
          <w:rFonts w:asciiTheme="minorHAnsi" w:eastAsia="Times New Roman" w:hAnsiTheme="minorHAnsi" w:cstheme="minorHAnsi"/>
          <w:sz w:val="22"/>
          <w:szCs w:val="22"/>
        </w:rPr>
        <w:t xml:space="preserve">È richiesta esperienza documentabile in </w:t>
      </w:r>
      <w:r w:rsidR="00F25071">
        <w:rPr>
          <w:rFonts w:asciiTheme="minorHAnsi" w:eastAsia="Times New Roman" w:hAnsiTheme="minorHAnsi" w:cstheme="minorHAnsi"/>
          <w:sz w:val="22"/>
          <w:szCs w:val="22"/>
        </w:rPr>
        <w:t>uno o pi</w:t>
      </w:r>
      <w:r w:rsidR="0067025F">
        <w:rPr>
          <w:rFonts w:asciiTheme="minorHAnsi" w:eastAsia="Times New Roman" w:hAnsiTheme="minorHAnsi" w:cstheme="minorHAnsi"/>
          <w:sz w:val="22"/>
          <w:szCs w:val="22"/>
        </w:rPr>
        <w:t>ù</w:t>
      </w:r>
      <w:r w:rsidRPr="005C17C6">
        <w:rPr>
          <w:rFonts w:asciiTheme="minorHAnsi" w:eastAsia="Times New Roman" w:hAnsiTheme="minorHAnsi" w:cstheme="minorHAnsi"/>
          <w:sz w:val="22"/>
          <w:szCs w:val="22"/>
        </w:rPr>
        <w:t xml:space="preserve"> dei seguenti ambiti:</w:t>
      </w:r>
    </w:p>
    <w:p w14:paraId="39A87252" w14:textId="77777777" w:rsidR="008510D1" w:rsidRPr="008510D1" w:rsidRDefault="008510D1" w:rsidP="008510D1">
      <w:pPr>
        <w:numPr>
          <w:ilvl w:val="0"/>
          <w:numId w:val="29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510D1">
        <w:rPr>
          <w:rFonts w:asciiTheme="minorHAnsi" w:eastAsia="Times New Roman" w:hAnsiTheme="minorHAnsi" w:cstheme="minorHAnsi"/>
          <w:sz w:val="22"/>
          <w:szCs w:val="22"/>
        </w:rPr>
        <w:t>gestione o monitoraggio di progetti;</w:t>
      </w:r>
    </w:p>
    <w:p w14:paraId="0E36876A" w14:textId="77777777" w:rsidR="008510D1" w:rsidRPr="008510D1" w:rsidRDefault="008510D1" w:rsidP="008510D1">
      <w:pPr>
        <w:numPr>
          <w:ilvl w:val="0"/>
          <w:numId w:val="29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510D1">
        <w:rPr>
          <w:rFonts w:asciiTheme="minorHAnsi" w:eastAsia="Times New Roman" w:hAnsiTheme="minorHAnsi" w:cstheme="minorHAnsi"/>
          <w:sz w:val="22"/>
          <w:szCs w:val="22"/>
        </w:rPr>
        <w:t>attività amministrative e organizzative presso enti pubblici o privati;</w:t>
      </w:r>
    </w:p>
    <w:p w14:paraId="5CF595E5" w14:textId="77777777" w:rsidR="008510D1" w:rsidRPr="008510D1" w:rsidRDefault="008510D1" w:rsidP="008510D1">
      <w:pPr>
        <w:numPr>
          <w:ilvl w:val="0"/>
          <w:numId w:val="29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510D1">
        <w:rPr>
          <w:rFonts w:asciiTheme="minorHAnsi" w:eastAsia="Times New Roman" w:hAnsiTheme="minorHAnsi" w:cstheme="minorHAnsi"/>
          <w:sz w:val="22"/>
          <w:szCs w:val="22"/>
        </w:rPr>
        <w:t>supporto alla gestione di programmi finanziati;</w:t>
      </w:r>
    </w:p>
    <w:p w14:paraId="5484485C" w14:textId="77777777" w:rsidR="008510D1" w:rsidRPr="008510D1" w:rsidRDefault="008510D1" w:rsidP="008510D1">
      <w:pPr>
        <w:numPr>
          <w:ilvl w:val="0"/>
          <w:numId w:val="29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510D1">
        <w:rPr>
          <w:rFonts w:asciiTheme="minorHAnsi" w:eastAsia="Times New Roman" w:hAnsiTheme="minorHAnsi" w:cstheme="minorHAnsi"/>
          <w:sz w:val="22"/>
          <w:szCs w:val="22"/>
        </w:rPr>
        <w:t>predisposizione di reportistica, monitoraggi o analisi dati;</w:t>
      </w:r>
    </w:p>
    <w:p w14:paraId="6CE387A3" w14:textId="76FE08E4" w:rsidR="00C32428" w:rsidRDefault="008510D1" w:rsidP="008510D1">
      <w:pPr>
        <w:numPr>
          <w:ilvl w:val="0"/>
          <w:numId w:val="29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510D1">
        <w:rPr>
          <w:rFonts w:asciiTheme="minorHAnsi" w:eastAsia="Times New Roman" w:hAnsiTheme="minorHAnsi" w:cstheme="minorHAnsi"/>
          <w:sz w:val="22"/>
          <w:szCs w:val="22"/>
        </w:rPr>
        <w:t>attività di progettazione e sviluppo progettuale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50EB60D3" w14:textId="77777777" w:rsidR="00C161A1" w:rsidRPr="005C17C6" w:rsidRDefault="00C161A1" w:rsidP="00C161A1">
      <w:pPr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FD76FB9" w14:textId="77777777" w:rsidR="00C32428" w:rsidRPr="005C17C6" w:rsidRDefault="00C32428" w:rsidP="005C17C6">
      <w:pPr>
        <w:jc w:val="both"/>
        <w:outlineLvl w:val="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C17C6">
        <w:rPr>
          <w:rFonts w:asciiTheme="minorHAnsi" w:eastAsia="Times New Roman" w:hAnsiTheme="minorHAnsi" w:cstheme="minorHAnsi"/>
          <w:b/>
          <w:bCs/>
          <w:sz w:val="22"/>
          <w:szCs w:val="22"/>
        </w:rPr>
        <w:t>Titoli preferenziali</w:t>
      </w:r>
    </w:p>
    <w:p w14:paraId="36E6019F" w14:textId="77777777" w:rsidR="00C32428" w:rsidRPr="005C17C6" w:rsidRDefault="00C32428" w:rsidP="005C17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17C6">
        <w:rPr>
          <w:rFonts w:asciiTheme="minorHAnsi" w:eastAsia="Times New Roman" w:hAnsiTheme="minorHAnsi" w:cstheme="minorHAnsi"/>
          <w:sz w:val="22"/>
          <w:szCs w:val="22"/>
        </w:rPr>
        <w:t>Costituiscono titolo preferenziale:</w:t>
      </w:r>
    </w:p>
    <w:p w14:paraId="14909D7E" w14:textId="3B729D36" w:rsidR="00830696" w:rsidRPr="00830696" w:rsidRDefault="00CA7B55" w:rsidP="00830696">
      <w:pPr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A7B55">
        <w:rPr>
          <w:rFonts w:asciiTheme="minorHAnsi" w:eastAsia="Times New Roman" w:hAnsiTheme="minorHAnsi" w:cstheme="minorHAnsi"/>
          <w:sz w:val="22"/>
          <w:szCs w:val="22"/>
        </w:rPr>
        <w:t>percorso formativo e titoli ulteriori coerenti con le attività oggetto dell'incarico</w:t>
      </w:r>
      <w:r w:rsidR="00830696" w:rsidRPr="00830696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0AF6B81A" w14:textId="601175CA" w:rsidR="00830696" w:rsidRPr="00830696" w:rsidRDefault="00830696" w:rsidP="00830696">
      <w:pPr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30696">
        <w:rPr>
          <w:rFonts w:asciiTheme="minorHAnsi" w:eastAsia="Times New Roman" w:hAnsiTheme="minorHAnsi" w:cstheme="minorHAnsi"/>
          <w:sz w:val="22"/>
          <w:szCs w:val="22"/>
        </w:rPr>
        <w:t>esperienza in programmi finanziati nazionali o europei;</w:t>
      </w:r>
    </w:p>
    <w:p w14:paraId="3601824E" w14:textId="77777777" w:rsidR="00830696" w:rsidRPr="00830696" w:rsidRDefault="00830696" w:rsidP="00830696">
      <w:pPr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30696">
        <w:rPr>
          <w:rFonts w:asciiTheme="minorHAnsi" w:eastAsia="Times New Roman" w:hAnsiTheme="minorHAnsi" w:cstheme="minorHAnsi"/>
          <w:sz w:val="22"/>
          <w:szCs w:val="22"/>
        </w:rPr>
        <w:t>esperienza nella rendicontazione di progetti;</w:t>
      </w:r>
    </w:p>
    <w:p w14:paraId="72F0C166" w14:textId="77777777" w:rsidR="00830696" w:rsidRPr="00830696" w:rsidRDefault="00830696" w:rsidP="00830696">
      <w:pPr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30696">
        <w:rPr>
          <w:rFonts w:asciiTheme="minorHAnsi" w:eastAsia="Times New Roman" w:hAnsiTheme="minorHAnsi" w:cstheme="minorHAnsi"/>
          <w:sz w:val="22"/>
          <w:szCs w:val="22"/>
        </w:rPr>
        <w:t>esperienza nella predisposizione di proposte progettuali;</w:t>
      </w:r>
    </w:p>
    <w:p w14:paraId="19DCF7AF" w14:textId="77777777" w:rsidR="00995D16" w:rsidRDefault="00995D16" w:rsidP="00995D16">
      <w:pPr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A0471">
        <w:rPr>
          <w:rFonts w:asciiTheme="minorHAnsi" w:eastAsia="Times New Roman" w:hAnsiTheme="minorHAnsi" w:cstheme="minorHAnsi"/>
          <w:sz w:val="22"/>
          <w:szCs w:val="22"/>
        </w:rPr>
        <w:t>esperienza di supporto a organi di governo, direzione o strutture di coordinamento di enti pubblici o privati</w:t>
      </w:r>
      <w:r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193868CF" w14:textId="77777777" w:rsidR="00830696" w:rsidRPr="00830696" w:rsidRDefault="00830696" w:rsidP="00830696">
      <w:pPr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30696">
        <w:rPr>
          <w:rFonts w:asciiTheme="minorHAnsi" w:eastAsia="Times New Roman" w:hAnsiTheme="minorHAnsi" w:cstheme="minorHAnsi"/>
          <w:sz w:val="22"/>
          <w:szCs w:val="22"/>
        </w:rPr>
        <w:t>conoscenza avanzata di Excel;</w:t>
      </w:r>
    </w:p>
    <w:p w14:paraId="06EBC30F" w14:textId="61D2CB6A" w:rsidR="00C32428" w:rsidRDefault="00830696" w:rsidP="00830696">
      <w:pPr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30696">
        <w:rPr>
          <w:rFonts w:asciiTheme="minorHAnsi" w:eastAsia="Times New Roman" w:hAnsiTheme="minorHAnsi" w:cstheme="minorHAnsi"/>
          <w:sz w:val="22"/>
          <w:szCs w:val="22"/>
        </w:rPr>
        <w:t>conoscenza lingua inglese.</w:t>
      </w:r>
      <w:r w:rsidR="00C32428" w:rsidRPr="005C17C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03D6BF2A" w14:textId="77777777" w:rsidR="00C161A1" w:rsidRPr="005C17C6" w:rsidRDefault="00C161A1" w:rsidP="00C161A1">
      <w:pPr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DA6BB2B" w14:textId="77777777" w:rsidR="00C32428" w:rsidRDefault="00C32428" w:rsidP="005C17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17C6">
        <w:rPr>
          <w:rFonts w:asciiTheme="minorHAnsi" w:eastAsia="Times New Roman" w:hAnsiTheme="minorHAnsi" w:cstheme="minorHAnsi"/>
          <w:sz w:val="22"/>
          <w:szCs w:val="22"/>
        </w:rPr>
        <w:t>I requisiti devono essere posseduti alla data di scadenza del presente avviso.</w:t>
      </w:r>
    </w:p>
    <w:p w14:paraId="51260932" w14:textId="77777777" w:rsidR="00C161A1" w:rsidRPr="005C17C6" w:rsidRDefault="00C161A1" w:rsidP="005C17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BC86053" w14:textId="2B3F9333" w:rsidR="00CE052E" w:rsidRPr="005C17C6" w:rsidRDefault="00CE052E" w:rsidP="005C17C6">
      <w:pPr>
        <w:jc w:val="both"/>
        <w:outlineLvl w:val="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C17C6">
        <w:rPr>
          <w:rFonts w:asciiTheme="minorHAnsi" w:eastAsia="Times New Roman" w:hAnsiTheme="minorHAnsi" w:cstheme="minorHAnsi"/>
          <w:b/>
          <w:bCs/>
          <w:sz w:val="22"/>
          <w:szCs w:val="22"/>
        </w:rPr>
        <w:t>Articolo 5 – Durata e co</w:t>
      </w:r>
      <w:r w:rsidR="00854976">
        <w:rPr>
          <w:rFonts w:asciiTheme="minorHAnsi" w:eastAsia="Times New Roman" w:hAnsiTheme="minorHAnsi" w:cstheme="minorHAnsi"/>
          <w:b/>
          <w:bCs/>
          <w:sz w:val="22"/>
          <w:szCs w:val="22"/>
        </w:rPr>
        <w:t>mpenso</w:t>
      </w:r>
    </w:p>
    <w:p w14:paraId="11242CD8" w14:textId="27FC047D" w:rsidR="00CE052E" w:rsidRPr="005C17C6" w:rsidRDefault="00CE052E" w:rsidP="005C17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17C6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Tipologia di contratto: </w:t>
      </w:r>
      <w:r w:rsidR="00D40967">
        <w:rPr>
          <w:rFonts w:asciiTheme="minorHAnsi" w:eastAsia="Times New Roman" w:hAnsiTheme="minorHAnsi" w:cstheme="minorHAnsi"/>
          <w:sz w:val="22"/>
          <w:szCs w:val="22"/>
        </w:rPr>
        <w:tab/>
      </w:r>
      <w:r w:rsidR="00D40967">
        <w:rPr>
          <w:rFonts w:asciiTheme="minorHAnsi" w:eastAsia="Times New Roman" w:hAnsiTheme="minorHAnsi" w:cstheme="minorHAnsi"/>
          <w:sz w:val="22"/>
          <w:szCs w:val="22"/>
        </w:rPr>
        <w:tab/>
      </w:r>
      <w:r w:rsidRPr="005C17C6">
        <w:rPr>
          <w:rFonts w:asciiTheme="minorHAnsi" w:eastAsia="Times New Roman" w:hAnsiTheme="minorHAnsi" w:cstheme="minorHAnsi"/>
          <w:b/>
          <w:bCs/>
          <w:sz w:val="22"/>
          <w:szCs w:val="22"/>
        </w:rPr>
        <w:t>contratto di lavoro autonomo</w:t>
      </w:r>
    </w:p>
    <w:p w14:paraId="33D90208" w14:textId="203BF9B1" w:rsidR="00CE052E" w:rsidRPr="005C17C6" w:rsidRDefault="00CE052E" w:rsidP="00D40967">
      <w:pPr>
        <w:ind w:left="2835" w:hanging="283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17C6">
        <w:rPr>
          <w:rFonts w:asciiTheme="minorHAnsi" w:eastAsia="Times New Roman" w:hAnsiTheme="minorHAnsi" w:cstheme="minorHAnsi"/>
          <w:sz w:val="22"/>
          <w:szCs w:val="22"/>
        </w:rPr>
        <w:t xml:space="preserve">Durata: </w:t>
      </w:r>
      <w:r w:rsidR="00EB3A56">
        <w:rPr>
          <w:rFonts w:asciiTheme="minorHAnsi" w:eastAsia="Times New Roman" w:hAnsiTheme="minorHAnsi" w:cstheme="minorHAnsi"/>
          <w:sz w:val="22"/>
          <w:szCs w:val="22"/>
        </w:rPr>
        <w:tab/>
      </w:r>
      <w:r w:rsidR="00C83101" w:rsidRPr="00C83101">
        <w:rPr>
          <w:rFonts w:asciiTheme="minorHAnsi" w:eastAsia="Times New Roman" w:hAnsiTheme="minorHAnsi" w:cstheme="minorHAnsi"/>
          <w:sz w:val="22"/>
          <w:szCs w:val="22"/>
        </w:rPr>
        <w:t xml:space="preserve">dalla data di avvio delle attività, prevista indicativamente al </w:t>
      </w:r>
      <w:r w:rsidR="00BB45F2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="00C83101" w:rsidRPr="009351D0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luglio 2026 e comunque non oltre il 15 luglio 2026, fino al 28 febbraio 2027</w:t>
      </w:r>
      <w:r w:rsidR="00C83101" w:rsidRPr="00C83101">
        <w:rPr>
          <w:rFonts w:asciiTheme="minorHAnsi" w:eastAsia="Times New Roman" w:hAnsiTheme="minorHAnsi" w:cstheme="minorHAnsi"/>
          <w:sz w:val="22"/>
          <w:szCs w:val="22"/>
        </w:rPr>
        <w:t>.</w:t>
      </w:r>
      <w:r w:rsidR="00EE4A3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E4A3E" w:rsidRPr="00EE4A3E">
        <w:rPr>
          <w:rFonts w:asciiTheme="minorHAnsi" w:eastAsia="Times New Roman" w:hAnsiTheme="minorHAnsi" w:cstheme="minorHAnsi"/>
          <w:sz w:val="22"/>
          <w:szCs w:val="22"/>
        </w:rPr>
        <w:t>Il candidato selezionato dovrà garantire la disponibilità all'avvio delle attività nei tempi richiesti dalla Fondazione.</w:t>
      </w:r>
    </w:p>
    <w:p w14:paraId="272FC327" w14:textId="2A4AA351" w:rsidR="00CE052E" w:rsidRPr="005C17C6" w:rsidRDefault="00CE052E" w:rsidP="005C17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17C6">
        <w:rPr>
          <w:rFonts w:asciiTheme="minorHAnsi" w:eastAsia="Times New Roman" w:hAnsiTheme="minorHAnsi" w:cstheme="minorHAnsi"/>
          <w:sz w:val="22"/>
          <w:szCs w:val="22"/>
        </w:rPr>
        <w:t xml:space="preserve">Compenso lordo complessivo: </w:t>
      </w:r>
      <w:r w:rsidR="00EB3A56">
        <w:rPr>
          <w:rFonts w:asciiTheme="minorHAnsi" w:eastAsia="Times New Roman" w:hAnsiTheme="minorHAnsi" w:cstheme="minorHAnsi"/>
          <w:sz w:val="22"/>
          <w:szCs w:val="22"/>
        </w:rPr>
        <w:tab/>
      </w:r>
      <w:r w:rsidRPr="005C17C6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€ </w:t>
      </w:r>
      <w:r w:rsidR="005046BD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C17C6">
        <w:rPr>
          <w:rFonts w:asciiTheme="minorHAnsi" w:eastAsia="Times New Roman" w:hAnsiTheme="minorHAnsi" w:cstheme="minorHAnsi"/>
          <w:b/>
          <w:bCs/>
          <w:sz w:val="22"/>
          <w:szCs w:val="22"/>
        </w:rPr>
        <w:t>.000,00 lordo percipiente</w:t>
      </w:r>
      <w:r w:rsidRPr="005C17C6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73C9F8FE" w14:textId="77777777" w:rsidR="00BA7A99" w:rsidRDefault="005046BD" w:rsidP="005C17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046BD">
        <w:rPr>
          <w:rFonts w:asciiTheme="minorHAnsi" w:eastAsia="Times New Roman" w:hAnsiTheme="minorHAnsi" w:cstheme="minorHAnsi"/>
          <w:sz w:val="22"/>
          <w:szCs w:val="22"/>
        </w:rPr>
        <w:t>La Fondazione si riserva la facoltà di prorogare l'incarico compatibilmente con le esigenze organizzative, la disponibilità delle risorse finanziarie e la permanenza dell'interesse della Fondazione al mantenimento della collaborazione.</w:t>
      </w:r>
    </w:p>
    <w:p w14:paraId="6E5E6544" w14:textId="21772B6F" w:rsidR="00CE052E" w:rsidRDefault="00CE052E" w:rsidP="005C17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17C6">
        <w:rPr>
          <w:rFonts w:asciiTheme="minorHAnsi" w:eastAsia="Times New Roman" w:hAnsiTheme="minorHAnsi" w:cstheme="minorHAnsi"/>
          <w:sz w:val="22"/>
          <w:szCs w:val="22"/>
        </w:rPr>
        <w:t>Il compenso sarà corrisposto secondo le modalità stabilite nel contratto e previa verifica del regolare svolgimento delle attività previste.</w:t>
      </w:r>
    </w:p>
    <w:p w14:paraId="77E38DF7" w14:textId="77777777" w:rsidR="00C161A1" w:rsidRPr="005C17C6" w:rsidRDefault="00C161A1" w:rsidP="005C17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BF50F4D" w14:textId="77777777" w:rsidR="006B40D2" w:rsidRPr="005C17C6" w:rsidRDefault="006B40D2" w:rsidP="005C17C6">
      <w:pPr>
        <w:jc w:val="both"/>
        <w:outlineLvl w:val="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C17C6">
        <w:rPr>
          <w:rFonts w:asciiTheme="minorHAnsi" w:eastAsia="Times New Roman" w:hAnsiTheme="minorHAnsi" w:cstheme="minorHAnsi"/>
          <w:b/>
          <w:bCs/>
          <w:sz w:val="22"/>
          <w:szCs w:val="22"/>
        </w:rPr>
        <w:t>Articolo 6 – Presentazione delle candidature</w:t>
      </w:r>
    </w:p>
    <w:p w14:paraId="5358C49A" w14:textId="4882A00B" w:rsidR="006B40D2" w:rsidRPr="00FF37BC" w:rsidRDefault="006B40D2" w:rsidP="005C17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F37BC">
        <w:rPr>
          <w:rFonts w:asciiTheme="minorHAnsi" w:eastAsia="Times New Roman" w:hAnsiTheme="minorHAnsi" w:cstheme="minorHAnsi"/>
          <w:sz w:val="22"/>
          <w:szCs w:val="22"/>
        </w:rPr>
        <w:t xml:space="preserve">La domanda di partecipazione dovrà essere trasmessa esclusivamente mediante </w:t>
      </w:r>
      <w:r w:rsidR="00355F11" w:rsidRPr="00FF37BC">
        <w:rPr>
          <w:rFonts w:asciiTheme="minorHAnsi" w:eastAsia="Times New Roman" w:hAnsiTheme="minorHAnsi" w:cstheme="minorHAnsi"/>
          <w:sz w:val="22"/>
          <w:szCs w:val="22"/>
        </w:rPr>
        <w:t>PEO o PEC</w:t>
      </w:r>
      <w:r w:rsidR="00E45971" w:rsidRPr="00FF37B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163DB" w:rsidRPr="00FF37BC">
        <w:rPr>
          <w:rFonts w:asciiTheme="minorHAnsi" w:eastAsia="Times New Roman" w:hAnsiTheme="minorHAnsi" w:cstheme="minorHAnsi"/>
          <w:sz w:val="22"/>
          <w:szCs w:val="22"/>
        </w:rPr>
        <w:t xml:space="preserve">all’indirizzo fit4medrob@legalmail.it riportando nell’oggetto: </w:t>
      </w:r>
      <w:r w:rsidR="00A954B6" w:rsidRPr="00D95E62">
        <w:rPr>
          <w:rFonts w:asciiTheme="minorHAnsi" w:eastAsia="Times New Roman" w:hAnsiTheme="minorHAnsi" w:cstheme="minorHAnsi"/>
          <w:sz w:val="22"/>
          <w:szCs w:val="22"/>
        </w:rPr>
        <w:t>AVVISO DI SELEZIONE –</w:t>
      </w:r>
      <w:proofErr w:type="spellStart"/>
      <w:r w:rsidR="00A954B6" w:rsidRPr="00D95E62">
        <w:rPr>
          <w:rFonts w:asciiTheme="minorHAnsi" w:eastAsia="Times New Roman" w:hAnsiTheme="minorHAnsi" w:cstheme="minorHAnsi"/>
          <w:sz w:val="22"/>
          <w:szCs w:val="22"/>
        </w:rPr>
        <w:t>Programme</w:t>
      </w:r>
      <w:proofErr w:type="spellEnd"/>
      <w:r w:rsidR="00A954B6" w:rsidRPr="00D95E62">
        <w:rPr>
          <w:rFonts w:asciiTheme="minorHAnsi" w:eastAsia="Times New Roman" w:hAnsiTheme="minorHAnsi" w:cstheme="minorHAnsi"/>
          <w:sz w:val="22"/>
          <w:szCs w:val="22"/>
        </w:rPr>
        <w:t xml:space="preserve"> Officer e </w:t>
      </w:r>
      <w:r w:rsidR="00FC5069" w:rsidRPr="00D95E62">
        <w:rPr>
          <w:rFonts w:asciiTheme="minorHAnsi" w:eastAsia="Times New Roman" w:hAnsiTheme="minorHAnsi" w:cstheme="minorHAnsi"/>
          <w:sz w:val="22"/>
          <w:szCs w:val="22"/>
        </w:rPr>
        <w:t>s</w:t>
      </w:r>
      <w:r w:rsidR="00A954B6" w:rsidRPr="00D95E62">
        <w:rPr>
          <w:rFonts w:asciiTheme="minorHAnsi" w:eastAsia="Times New Roman" w:hAnsiTheme="minorHAnsi" w:cstheme="minorHAnsi"/>
          <w:sz w:val="22"/>
          <w:szCs w:val="22"/>
        </w:rPr>
        <w:t xml:space="preserve">upporto alla Direzione della Fondazione </w:t>
      </w:r>
      <w:proofErr w:type="spellStart"/>
      <w:r w:rsidR="00A954B6" w:rsidRPr="00D95E62">
        <w:rPr>
          <w:rFonts w:asciiTheme="minorHAnsi" w:eastAsia="Times New Roman" w:hAnsiTheme="minorHAnsi" w:cstheme="minorHAnsi"/>
          <w:sz w:val="22"/>
          <w:szCs w:val="22"/>
        </w:rPr>
        <w:t>Fit</w:t>
      </w:r>
      <w:proofErr w:type="spellEnd"/>
      <w:r w:rsidR="00A954B6" w:rsidRPr="00D95E62">
        <w:rPr>
          <w:rFonts w:asciiTheme="minorHAnsi" w:eastAsia="Times New Roman" w:hAnsiTheme="minorHAnsi" w:cstheme="minorHAnsi"/>
          <w:sz w:val="22"/>
          <w:szCs w:val="22"/>
        </w:rPr>
        <w:t xml:space="preserve"> for </w:t>
      </w:r>
      <w:proofErr w:type="spellStart"/>
      <w:r w:rsidR="00A954B6" w:rsidRPr="00D95E62">
        <w:rPr>
          <w:rFonts w:asciiTheme="minorHAnsi" w:eastAsia="Times New Roman" w:hAnsiTheme="minorHAnsi" w:cstheme="minorHAnsi"/>
          <w:sz w:val="22"/>
          <w:szCs w:val="22"/>
        </w:rPr>
        <w:t>Medical</w:t>
      </w:r>
      <w:proofErr w:type="spellEnd"/>
      <w:r w:rsidR="00A954B6" w:rsidRPr="00D95E6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A954B6" w:rsidRPr="00D95E62">
        <w:rPr>
          <w:rFonts w:asciiTheme="minorHAnsi" w:eastAsia="Times New Roman" w:hAnsiTheme="minorHAnsi" w:cstheme="minorHAnsi"/>
          <w:sz w:val="22"/>
          <w:szCs w:val="22"/>
        </w:rPr>
        <w:t>Robotics</w:t>
      </w:r>
      <w:proofErr w:type="spellEnd"/>
      <w:r w:rsidR="006163DB" w:rsidRPr="00D95E6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6163DB" w:rsidRPr="00FF37B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entro e non oltre le ore 24:00 (CET) – orario del server di ricezione - del </w:t>
      </w:r>
      <w:r w:rsidR="007A6DC6" w:rsidRPr="00FF37BC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="004050E6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="007A6DC6" w:rsidRPr="00FF37B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giugno 2026</w:t>
      </w:r>
      <w:r w:rsidRPr="00FF37BC">
        <w:rPr>
          <w:rFonts w:asciiTheme="minorHAnsi" w:eastAsia="Times New Roman" w:hAnsiTheme="minorHAnsi" w:cstheme="minorHAnsi"/>
          <w:b/>
          <w:bCs/>
          <w:sz w:val="22"/>
          <w:szCs w:val="22"/>
        </w:rPr>
        <w:t>.</w:t>
      </w:r>
    </w:p>
    <w:p w14:paraId="0F7B3AAA" w14:textId="77777777" w:rsidR="006B40D2" w:rsidRPr="005C17C6" w:rsidRDefault="006B40D2" w:rsidP="005C17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F37BC">
        <w:rPr>
          <w:rFonts w:asciiTheme="minorHAnsi" w:eastAsia="Times New Roman" w:hAnsiTheme="minorHAnsi" w:cstheme="minorHAnsi"/>
          <w:sz w:val="22"/>
          <w:szCs w:val="22"/>
        </w:rPr>
        <w:t>La candidatura dovrà contenere:</w:t>
      </w:r>
    </w:p>
    <w:p w14:paraId="058642C2" w14:textId="217AD89A" w:rsidR="006B40D2" w:rsidRPr="005C17C6" w:rsidRDefault="006B40D2" w:rsidP="005C17C6">
      <w:pPr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17C6">
        <w:rPr>
          <w:rFonts w:asciiTheme="minorHAnsi" w:eastAsia="Times New Roman" w:hAnsiTheme="minorHAnsi" w:cstheme="minorHAnsi"/>
          <w:sz w:val="22"/>
          <w:szCs w:val="22"/>
        </w:rPr>
        <w:t xml:space="preserve">domanda di partecipazione </w:t>
      </w:r>
      <w:r w:rsidR="007A6DC6" w:rsidRPr="005C17C6">
        <w:rPr>
          <w:rFonts w:asciiTheme="minorHAnsi" w:eastAsia="Times New Roman" w:hAnsiTheme="minorHAnsi" w:cstheme="minorHAnsi"/>
          <w:sz w:val="22"/>
          <w:szCs w:val="22"/>
        </w:rPr>
        <w:t xml:space="preserve">(allegato 1) debitamente compilata e </w:t>
      </w:r>
      <w:r w:rsidRPr="005C17C6">
        <w:rPr>
          <w:rFonts w:asciiTheme="minorHAnsi" w:eastAsia="Times New Roman" w:hAnsiTheme="minorHAnsi" w:cstheme="minorHAnsi"/>
          <w:sz w:val="22"/>
          <w:szCs w:val="22"/>
        </w:rPr>
        <w:t xml:space="preserve">sottoscritta; </w:t>
      </w:r>
    </w:p>
    <w:p w14:paraId="0ABBCC65" w14:textId="77777777" w:rsidR="006B40D2" w:rsidRPr="005C17C6" w:rsidRDefault="006B40D2" w:rsidP="005C17C6">
      <w:pPr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17C6">
        <w:rPr>
          <w:rFonts w:asciiTheme="minorHAnsi" w:eastAsia="Times New Roman" w:hAnsiTheme="minorHAnsi" w:cstheme="minorHAnsi"/>
          <w:sz w:val="22"/>
          <w:szCs w:val="22"/>
        </w:rPr>
        <w:t xml:space="preserve">curriculum vitae datato e firmato; </w:t>
      </w:r>
    </w:p>
    <w:p w14:paraId="619CEFD8" w14:textId="77777777" w:rsidR="006B40D2" w:rsidRPr="005C17C6" w:rsidRDefault="006B40D2" w:rsidP="005C17C6">
      <w:pPr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17C6">
        <w:rPr>
          <w:rFonts w:asciiTheme="minorHAnsi" w:eastAsia="Times New Roman" w:hAnsiTheme="minorHAnsi" w:cstheme="minorHAnsi"/>
          <w:sz w:val="22"/>
          <w:szCs w:val="22"/>
        </w:rPr>
        <w:t xml:space="preserve">copia di un documento di identità in corso di validità; </w:t>
      </w:r>
    </w:p>
    <w:p w14:paraId="5CAA114D" w14:textId="77777777" w:rsidR="006B40D2" w:rsidRDefault="006B40D2" w:rsidP="005C17C6">
      <w:pPr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17C6">
        <w:rPr>
          <w:rFonts w:asciiTheme="minorHAnsi" w:eastAsia="Times New Roman" w:hAnsiTheme="minorHAnsi" w:cstheme="minorHAnsi"/>
          <w:sz w:val="22"/>
          <w:szCs w:val="22"/>
        </w:rPr>
        <w:t xml:space="preserve">breve lettera motivazionale. </w:t>
      </w:r>
    </w:p>
    <w:p w14:paraId="05814257" w14:textId="77777777" w:rsidR="00CB4A73" w:rsidRPr="005C17C6" w:rsidRDefault="00CB4A73" w:rsidP="00CB4A73">
      <w:pPr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3669D07" w14:textId="77777777" w:rsidR="006B40D2" w:rsidRPr="005C17C6" w:rsidRDefault="006B40D2" w:rsidP="005C17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17C6">
        <w:rPr>
          <w:rFonts w:asciiTheme="minorHAnsi" w:eastAsia="Times New Roman" w:hAnsiTheme="minorHAnsi" w:cstheme="minorHAnsi"/>
          <w:sz w:val="22"/>
          <w:szCs w:val="22"/>
        </w:rPr>
        <w:t>La mancata presentazione della documentazione richiesta comporta l'esclusione dalla procedura.</w:t>
      </w:r>
    </w:p>
    <w:p w14:paraId="026D2314" w14:textId="3F56CCF0" w:rsidR="00117D63" w:rsidRPr="005C17C6" w:rsidRDefault="007C7B00" w:rsidP="005C17C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17C6">
        <w:rPr>
          <w:rFonts w:asciiTheme="minorHAnsi" w:hAnsiTheme="minorHAnsi" w:cstheme="minorHAnsi"/>
          <w:bCs/>
          <w:sz w:val="22"/>
          <w:szCs w:val="22"/>
        </w:rPr>
        <w:t>Le candidature ricevute dopo la scadenza sopra specificata NON saranno ritenute ammissibili, anche se la mancata presentazione o il ritardo nella presentazione della domanda di partecipazione alla presente procedura siano dovuti a casi di forza maggiore, eventi non prevedibili o azioni di parti terze.</w:t>
      </w:r>
    </w:p>
    <w:p w14:paraId="3D0D2331" w14:textId="364D2712" w:rsidR="00F3706F" w:rsidRPr="005C17C6" w:rsidRDefault="00F3706F" w:rsidP="005C17C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17C6">
        <w:rPr>
          <w:rFonts w:asciiTheme="minorHAnsi" w:hAnsiTheme="minorHAnsi" w:cstheme="minorHAnsi"/>
          <w:bCs/>
          <w:sz w:val="22"/>
          <w:szCs w:val="22"/>
        </w:rPr>
        <w:t>Le candidature inviate a indirizzi diversi da quello sopra indicato saranno ritenute NON ammissibili.</w:t>
      </w:r>
    </w:p>
    <w:p w14:paraId="57F69897" w14:textId="77777777" w:rsidR="00117D63" w:rsidRPr="002F126E" w:rsidRDefault="00117D63" w:rsidP="005C17C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6A63E0F" w14:textId="77777777" w:rsidR="00DB71EA" w:rsidRPr="002F126E" w:rsidRDefault="00DB71EA" w:rsidP="005C17C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F126E">
        <w:rPr>
          <w:rFonts w:asciiTheme="minorHAnsi" w:hAnsiTheme="minorHAnsi" w:cstheme="minorHAnsi"/>
          <w:b/>
          <w:bCs/>
          <w:sz w:val="22"/>
          <w:szCs w:val="22"/>
        </w:rPr>
        <w:t>Articolo 7 – Commissione di valutazione</w:t>
      </w:r>
    </w:p>
    <w:p w14:paraId="688163E3" w14:textId="77777777" w:rsidR="00F46B6D" w:rsidRPr="002F126E" w:rsidRDefault="00F46B6D" w:rsidP="00F46B6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26E">
        <w:rPr>
          <w:rFonts w:asciiTheme="minorHAnsi" w:hAnsiTheme="minorHAnsi" w:cstheme="minorHAnsi"/>
          <w:bCs/>
          <w:sz w:val="22"/>
          <w:szCs w:val="22"/>
        </w:rPr>
        <w:t>La Commissione di valutazione sarà nominata con successivo provvedimento e sarà composta da almeno tre membri.</w:t>
      </w:r>
    </w:p>
    <w:p w14:paraId="55E9B0EF" w14:textId="31FFC0E8" w:rsidR="00DB71EA" w:rsidRPr="002F126E" w:rsidRDefault="00F46B6D" w:rsidP="005C17C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26E">
        <w:rPr>
          <w:rFonts w:asciiTheme="minorHAnsi" w:hAnsiTheme="minorHAnsi" w:cstheme="minorHAnsi"/>
          <w:bCs/>
          <w:sz w:val="22"/>
          <w:szCs w:val="22"/>
        </w:rPr>
        <w:t>La Commissione procederà alla valutazione comparativa delle candidature sulla base dei curricula presentati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883FDC">
        <w:rPr>
          <w:rFonts w:asciiTheme="minorHAnsi" w:hAnsiTheme="minorHAnsi" w:cstheme="minorHAnsi"/>
          <w:bCs/>
          <w:sz w:val="22"/>
          <w:szCs w:val="22"/>
        </w:rPr>
        <w:t>La Commissione si riserva la facoltà di convocare a colloquio i candidati qualora lo ritenga necessario ai fini della selezione</w:t>
      </w:r>
      <w:r w:rsidRPr="002F126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75C9DB" w14:textId="77777777" w:rsidR="00DB71EA" w:rsidRPr="002F126E" w:rsidRDefault="00DB71EA" w:rsidP="005C17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1403A1" w14:textId="77777777" w:rsidR="00B32D18" w:rsidRPr="002F126E" w:rsidRDefault="00B32D18" w:rsidP="005C17C6">
      <w:pPr>
        <w:jc w:val="both"/>
        <w:outlineLvl w:val="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F126E">
        <w:rPr>
          <w:rFonts w:asciiTheme="minorHAnsi" w:eastAsia="Times New Roman" w:hAnsiTheme="minorHAnsi" w:cstheme="minorHAnsi"/>
          <w:b/>
          <w:bCs/>
          <w:sz w:val="22"/>
          <w:szCs w:val="22"/>
        </w:rPr>
        <w:t>Articolo 8 – Criteri di valutazione</w:t>
      </w:r>
    </w:p>
    <w:p w14:paraId="61DC275B" w14:textId="77777777" w:rsidR="00B32D18" w:rsidRDefault="00B32D18" w:rsidP="005C17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126E">
        <w:rPr>
          <w:rFonts w:asciiTheme="minorHAnsi" w:eastAsia="Times New Roman" w:hAnsiTheme="minorHAnsi" w:cstheme="minorHAnsi"/>
          <w:sz w:val="22"/>
          <w:szCs w:val="22"/>
        </w:rPr>
        <w:t>La valutazione sarà effettuata sulla base dei seguenti criteri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1984"/>
      </w:tblGrid>
      <w:tr w:rsidR="00666F0F" w:rsidRPr="00666F0F" w14:paraId="7BE01E16" w14:textId="77777777" w:rsidTr="00666F0F">
        <w:trPr>
          <w:tblHeader/>
          <w:tblCellSpacing w:w="15" w:type="dxa"/>
        </w:trPr>
        <w:tc>
          <w:tcPr>
            <w:tcW w:w="7185" w:type="dxa"/>
            <w:vAlign w:val="center"/>
            <w:hideMark/>
          </w:tcPr>
          <w:p w14:paraId="4D160906" w14:textId="77777777" w:rsidR="00666F0F" w:rsidRPr="00666F0F" w:rsidRDefault="00666F0F" w:rsidP="00983EC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66F0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riterio</w:t>
            </w:r>
          </w:p>
        </w:tc>
        <w:tc>
          <w:tcPr>
            <w:tcW w:w="1939" w:type="dxa"/>
            <w:vAlign w:val="center"/>
            <w:hideMark/>
          </w:tcPr>
          <w:p w14:paraId="61650791" w14:textId="77777777" w:rsidR="00666F0F" w:rsidRPr="00666F0F" w:rsidRDefault="00666F0F" w:rsidP="00666F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66F0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Max</w:t>
            </w:r>
          </w:p>
        </w:tc>
      </w:tr>
      <w:tr w:rsidR="00666F0F" w:rsidRPr="00666F0F" w14:paraId="4551E532" w14:textId="77777777" w:rsidTr="00666F0F">
        <w:trPr>
          <w:tblHeader/>
          <w:tblCellSpacing w:w="15" w:type="dxa"/>
        </w:trPr>
        <w:tc>
          <w:tcPr>
            <w:tcW w:w="7185" w:type="dxa"/>
            <w:vAlign w:val="center"/>
            <w:hideMark/>
          </w:tcPr>
          <w:p w14:paraId="5FEF3F15" w14:textId="041CD7B3" w:rsidR="00666F0F" w:rsidRPr="00666F0F" w:rsidRDefault="00CE0B4F" w:rsidP="00666F0F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CE0B4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ercorso formativo e titoli ulteriori</w:t>
            </w:r>
            <w:r w:rsidR="00093A7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coerenti</w:t>
            </w:r>
            <w:r w:rsidR="007B0F0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con le attività oggetto dell’incarico</w:t>
            </w:r>
          </w:p>
        </w:tc>
        <w:tc>
          <w:tcPr>
            <w:tcW w:w="1939" w:type="dxa"/>
            <w:vAlign w:val="center"/>
            <w:hideMark/>
          </w:tcPr>
          <w:p w14:paraId="7853E3AA" w14:textId="77777777" w:rsidR="00666F0F" w:rsidRPr="00666F0F" w:rsidRDefault="00666F0F" w:rsidP="00666F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66F0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</w:tr>
      <w:tr w:rsidR="00666F0F" w:rsidRPr="00666F0F" w14:paraId="2E88C481" w14:textId="77777777" w:rsidTr="00666F0F">
        <w:trPr>
          <w:tblHeader/>
          <w:tblCellSpacing w:w="15" w:type="dxa"/>
        </w:trPr>
        <w:tc>
          <w:tcPr>
            <w:tcW w:w="7185" w:type="dxa"/>
            <w:vAlign w:val="center"/>
            <w:hideMark/>
          </w:tcPr>
          <w:p w14:paraId="71D2937E" w14:textId="77777777" w:rsidR="00666F0F" w:rsidRPr="00666F0F" w:rsidRDefault="00666F0F" w:rsidP="00666F0F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66F0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apacità organizzative e gestione operativa di attività complesse</w:t>
            </w:r>
          </w:p>
        </w:tc>
        <w:tc>
          <w:tcPr>
            <w:tcW w:w="1939" w:type="dxa"/>
            <w:vAlign w:val="center"/>
            <w:hideMark/>
          </w:tcPr>
          <w:p w14:paraId="36712AEE" w14:textId="77777777" w:rsidR="00666F0F" w:rsidRPr="00666F0F" w:rsidRDefault="00666F0F" w:rsidP="00666F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66F0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35</w:t>
            </w:r>
          </w:p>
        </w:tc>
      </w:tr>
      <w:tr w:rsidR="00666F0F" w:rsidRPr="00666F0F" w14:paraId="5814BE3D" w14:textId="77777777" w:rsidTr="00666F0F">
        <w:trPr>
          <w:tblHeader/>
          <w:tblCellSpacing w:w="15" w:type="dxa"/>
        </w:trPr>
        <w:tc>
          <w:tcPr>
            <w:tcW w:w="7185" w:type="dxa"/>
            <w:vAlign w:val="center"/>
            <w:hideMark/>
          </w:tcPr>
          <w:p w14:paraId="4FE74CBF" w14:textId="77777777" w:rsidR="00666F0F" w:rsidRPr="00666F0F" w:rsidRDefault="00666F0F" w:rsidP="00666F0F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66F0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Esperienza amministrativa, contrattuale e supporto direzionale</w:t>
            </w:r>
          </w:p>
        </w:tc>
        <w:tc>
          <w:tcPr>
            <w:tcW w:w="1939" w:type="dxa"/>
            <w:vAlign w:val="center"/>
            <w:hideMark/>
          </w:tcPr>
          <w:p w14:paraId="77782AF4" w14:textId="77777777" w:rsidR="00666F0F" w:rsidRPr="00666F0F" w:rsidRDefault="00666F0F" w:rsidP="00666F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66F0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</w:tr>
      <w:tr w:rsidR="00666F0F" w:rsidRPr="00666F0F" w14:paraId="305BF20F" w14:textId="77777777" w:rsidTr="00666F0F">
        <w:trPr>
          <w:tblHeader/>
          <w:tblCellSpacing w:w="15" w:type="dxa"/>
        </w:trPr>
        <w:tc>
          <w:tcPr>
            <w:tcW w:w="7185" w:type="dxa"/>
            <w:vAlign w:val="center"/>
            <w:hideMark/>
          </w:tcPr>
          <w:p w14:paraId="2ED2FDB5" w14:textId="77777777" w:rsidR="00666F0F" w:rsidRPr="00666F0F" w:rsidRDefault="00666F0F" w:rsidP="00666F0F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66F0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Esperienza in programmi finanziati, progettazione e rendicontazione</w:t>
            </w:r>
          </w:p>
        </w:tc>
        <w:tc>
          <w:tcPr>
            <w:tcW w:w="1939" w:type="dxa"/>
            <w:vAlign w:val="center"/>
            <w:hideMark/>
          </w:tcPr>
          <w:p w14:paraId="6F5BD088" w14:textId="77777777" w:rsidR="00666F0F" w:rsidRPr="00666F0F" w:rsidRDefault="00666F0F" w:rsidP="00666F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66F0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</w:tr>
      <w:tr w:rsidR="00666F0F" w:rsidRPr="00666F0F" w14:paraId="125F1EC2" w14:textId="77777777" w:rsidTr="00666F0F">
        <w:trPr>
          <w:tblHeader/>
          <w:tblCellSpacing w:w="15" w:type="dxa"/>
        </w:trPr>
        <w:tc>
          <w:tcPr>
            <w:tcW w:w="7185" w:type="dxa"/>
            <w:vAlign w:val="center"/>
            <w:hideMark/>
          </w:tcPr>
          <w:p w14:paraId="5261FEA4" w14:textId="77777777" w:rsidR="00666F0F" w:rsidRPr="00666F0F" w:rsidRDefault="00666F0F" w:rsidP="00666F0F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66F0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ompetenze quantitative, Excel e analisi dati</w:t>
            </w:r>
          </w:p>
        </w:tc>
        <w:tc>
          <w:tcPr>
            <w:tcW w:w="1939" w:type="dxa"/>
            <w:vAlign w:val="center"/>
            <w:hideMark/>
          </w:tcPr>
          <w:p w14:paraId="1472C793" w14:textId="77777777" w:rsidR="00666F0F" w:rsidRPr="00666F0F" w:rsidRDefault="00666F0F" w:rsidP="00666F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66F0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</w:tr>
      <w:tr w:rsidR="00BF5F57" w:rsidRPr="00BF5F57" w14:paraId="770B06D7" w14:textId="77777777" w:rsidTr="00BF3E46">
        <w:trPr>
          <w:tblCellSpacing w:w="15" w:type="dxa"/>
        </w:trPr>
        <w:tc>
          <w:tcPr>
            <w:tcW w:w="7185" w:type="dxa"/>
            <w:vAlign w:val="center"/>
            <w:hideMark/>
          </w:tcPr>
          <w:p w14:paraId="273626B3" w14:textId="77777777" w:rsidR="00BF5F57" w:rsidRPr="000B423D" w:rsidRDefault="00BF5F57" w:rsidP="00983ECA">
            <w:pPr>
              <w:ind w:left="708"/>
              <w:jc w:val="righ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0B423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1939" w:type="dxa"/>
            <w:vAlign w:val="center"/>
            <w:hideMark/>
          </w:tcPr>
          <w:p w14:paraId="6377692E" w14:textId="77777777" w:rsidR="00BF5F57" w:rsidRPr="00BF5F57" w:rsidRDefault="00BF5F57" w:rsidP="00666F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BF5F5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100</w:t>
            </w:r>
          </w:p>
        </w:tc>
      </w:tr>
    </w:tbl>
    <w:p w14:paraId="1D127C60" w14:textId="77777777" w:rsidR="00BF5F57" w:rsidRDefault="00BF5F57" w:rsidP="005C17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778E947" w14:textId="77777777" w:rsidR="00A44A6C" w:rsidRPr="002F126E" w:rsidRDefault="00A44A6C" w:rsidP="005C17C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26E">
        <w:rPr>
          <w:rFonts w:asciiTheme="minorHAnsi" w:hAnsiTheme="minorHAnsi" w:cstheme="minorHAnsi"/>
          <w:bCs/>
          <w:sz w:val="22"/>
          <w:szCs w:val="22"/>
        </w:rPr>
        <w:lastRenderedPageBreak/>
        <w:t>La Commissione potrà convocare a colloquio i candidati che abbiano conseguito una valutazione ritenuta adeguata.</w:t>
      </w:r>
    </w:p>
    <w:p w14:paraId="549A336A" w14:textId="77777777" w:rsidR="00A44A6C" w:rsidRPr="002F126E" w:rsidRDefault="00A44A6C" w:rsidP="005C17C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26E">
        <w:rPr>
          <w:rFonts w:asciiTheme="minorHAnsi" w:hAnsiTheme="minorHAnsi" w:cstheme="minorHAnsi"/>
          <w:bCs/>
          <w:sz w:val="22"/>
          <w:szCs w:val="22"/>
        </w:rPr>
        <w:t>Il colloquio, ove svolto, sarà finalizzato ad approfondire le competenze e le esperienze dichiarate nel curriculum e la motivazione allo svolgimento dell'incarico.</w:t>
      </w:r>
    </w:p>
    <w:p w14:paraId="7B556165" w14:textId="15865C00" w:rsidR="007A4F75" w:rsidRPr="002F126E" w:rsidRDefault="007A4F75" w:rsidP="005C17C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26E">
        <w:rPr>
          <w:rFonts w:asciiTheme="minorHAnsi" w:hAnsiTheme="minorHAnsi" w:cstheme="minorHAnsi"/>
          <w:bCs/>
          <w:sz w:val="22"/>
          <w:szCs w:val="22"/>
        </w:rPr>
        <w:t>I lavori della Commissione, così come i colloqui di selezione, potranno essere svolti anche da remoto.</w:t>
      </w:r>
    </w:p>
    <w:p w14:paraId="38A230FE" w14:textId="77777777" w:rsidR="00A44A6C" w:rsidRPr="002F126E" w:rsidRDefault="00A44A6C" w:rsidP="005C17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453FC8" w14:textId="77777777" w:rsidR="001B072B" w:rsidRPr="005C17C6" w:rsidRDefault="001B072B" w:rsidP="005C17C6">
      <w:pPr>
        <w:jc w:val="both"/>
        <w:outlineLvl w:val="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C17C6">
        <w:rPr>
          <w:rFonts w:asciiTheme="minorHAnsi" w:eastAsia="Times New Roman" w:hAnsiTheme="minorHAnsi" w:cstheme="minorHAnsi"/>
          <w:b/>
          <w:bCs/>
          <w:sz w:val="22"/>
          <w:szCs w:val="22"/>
        </w:rPr>
        <w:t>Articolo 9 – Esito della selezione</w:t>
      </w:r>
    </w:p>
    <w:p w14:paraId="0BACB26D" w14:textId="77777777" w:rsidR="001B072B" w:rsidRPr="00723051" w:rsidRDefault="001B072B" w:rsidP="005C17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23051">
        <w:rPr>
          <w:rFonts w:asciiTheme="minorHAnsi" w:eastAsia="Times New Roman" w:hAnsiTheme="minorHAnsi" w:cstheme="minorHAnsi"/>
          <w:sz w:val="22"/>
          <w:szCs w:val="22"/>
        </w:rPr>
        <w:t>Al termine della procedura la Commissione formulerà un giudizio complessivo sui candidati e individuerà il soggetto ritenuto maggiormente idoneo allo svolgimento delle attività oggetto dell'incarico.</w:t>
      </w:r>
    </w:p>
    <w:p w14:paraId="52EC5704" w14:textId="7E05ABE5" w:rsidR="00117D63" w:rsidRPr="00723051" w:rsidRDefault="00117D63" w:rsidP="005C17C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3051">
        <w:rPr>
          <w:rFonts w:asciiTheme="minorHAnsi" w:hAnsiTheme="minorHAnsi" w:cstheme="minorHAnsi"/>
          <w:bCs/>
          <w:sz w:val="22"/>
          <w:szCs w:val="22"/>
        </w:rPr>
        <w:t xml:space="preserve">Resta inteso che la Fondazione </w:t>
      </w:r>
      <w:proofErr w:type="spellStart"/>
      <w:r w:rsidR="00BF03AA" w:rsidRPr="00723051">
        <w:rPr>
          <w:rFonts w:asciiTheme="minorHAnsi" w:hAnsiTheme="minorHAnsi" w:cstheme="minorHAnsi"/>
          <w:bCs/>
          <w:sz w:val="22"/>
          <w:szCs w:val="22"/>
        </w:rPr>
        <w:t>Fit</w:t>
      </w:r>
      <w:proofErr w:type="spellEnd"/>
      <w:r w:rsidR="00BF03AA" w:rsidRPr="00723051">
        <w:rPr>
          <w:rFonts w:asciiTheme="minorHAnsi" w:hAnsiTheme="minorHAnsi" w:cstheme="minorHAnsi"/>
          <w:bCs/>
          <w:sz w:val="22"/>
          <w:szCs w:val="22"/>
        </w:rPr>
        <w:t xml:space="preserve"> for </w:t>
      </w:r>
      <w:proofErr w:type="spellStart"/>
      <w:r w:rsidR="00BF03AA" w:rsidRPr="00723051">
        <w:rPr>
          <w:rFonts w:asciiTheme="minorHAnsi" w:hAnsiTheme="minorHAnsi" w:cstheme="minorHAnsi"/>
          <w:bCs/>
          <w:sz w:val="22"/>
          <w:szCs w:val="22"/>
        </w:rPr>
        <w:t>Medical</w:t>
      </w:r>
      <w:proofErr w:type="spellEnd"/>
      <w:r w:rsidR="00BF03AA" w:rsidRPr="00723051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BF03AA" w:rsidRPr="00723051">
        <w:rPr>
          <w:rFonts w:asciiTheme="minorHAnsi" w:hAnsiTheme="minorHAnsi" w:cstheme="minorHAnsi"/>
          <w:bCs/>
          <w:sz w:val="22"/>
          <w:szCs w:val="22"/>
        </w:rPr>
        <w:t>Robotics</w:t>
      </w:r>
      <w:proofErr w:type="spellEnd"/>
      <w:r w:rsidRPr="00723051">
        <w:rPr>
          <w:rFonts w:asciiTheme="minorHAnsi" w:hAnsiTheme="minorHAnsi" w:cstheme="minorHAnsi"/>
          <w:bCs/>
          <w:sz w:val="22"/>
          <w:szCs w:val="22"/>
        </w:rPr>
        <w:t xml:space="preserve"> si riserva espressamente la facoltà di </w:t>
      </w:r>
      <w:r w:rsidR="000322E4" w:rsidRPr="00723051">
        <w:rPr>
          <w:rFonts w:asciiTheme="minorHAnsi" w:hAnsiTheme="minorHAnsi" w:cstheme="minorHAnsi"/>
          <w:bCs/>
          <w:sz w:val="22"/>
          <w:szCs w:val="22"/>
        </w:rPr>
        <w:t>modificare, sospendere, prorogare, revocare in qualsiasi momento la presente procedura o non darle seguito,</w:t>
      </w:r>
      <w:r w:rsidR="00580519" w:rsidRPr="0072305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322E4" w:rsidRPr="00723051">
        <w:rPr>
          <w:rFonts w:asciiTheme="minorHAnsi" w:hAnsiTheme="minorHAnsi" w:cstheme="minorHAnsi"/>
          <w:bCs/>
          <w:sz w:val="22"/>
          <w:szCs w:val="22"/>
        </w:rPr>
        <w:t>qualora, a suo insindacabile giudizio, ne rilevasse la necessità o l’opportunità</w:t>
      </w:r>
      <w:r w:rsidRPr="00723051">
        <w:rPr>
          <w:rFonts w:asciiTheme="minorHAnsi" w:hAnsiTheme="minorHAnsi" w:cstheme="minorHAnsi"/>
          <w:bCs/>
          <w:sz w:val="22"/>
          <w:szCs w:val="22"/>
        </w:rPr>
        <w:t xml:space="preserve">, senza che i </w:t>
      </w:r>
      <w:r w:rsidR="00CF6D7A" w:rsidRPr="00723051">
        <w:rPr>
          <w:rFonts w:asciiTheme="minorHAnsi" w:hAnsiTheme="minorHAnsi" w:cstheme="minorHAnsi"/>
          <w:bCs/>
          <w:sz w:val="22"/>
          <w:szCs w:val="22"/>
        </w:rPr>
        <w:t xml:space="preserve">candidati </w:t>
      </w:r>
      <w:r w:rsidRPr="00723051">
        <w:rPr>
          <w:rFonts w:asciiTheme="minorHAnsi" w:hAnsiTheme="minorHAnsi" w:cstheme="minorHAnsi"/>
          <w:bCs/>
          <w:sz w:val="22"/>
          <w:szCs w:val="22"/>
        </w:rPr>
        <w:t>alla stessa possano vantare alcuna pretesa al riguardo e, in ogni caso, di non</w:t>
      </w:r>
      <w:r w:rsidR="00117728" w:rsidRPr="0072305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23051">
        <w:rPr>
          <w:rFonts w:asciiTheme="minorHAnsi" w:hAnsiTheme="minorHAnsi" w:cstheme="minorHAnsi"/>
          <w:bCs/>
          <w:sz w:val="22"/>
          <w:szCs w:val="22"/>
        </w:rPr>
        <w:t>procedere al conferimento de</w:t>
      </w:r>
      <w:r w:rsidR="00541B47" w:rsidRPr="00723051">
        <w:rPr>
          <w:rFonts w:asciiTheme="minorHAnsi" w:hAnsiTheme="minorHAnsi" w:cstheme="minorHAnsi"/>
          <w:bCs/>
          <w:sz w:val="22"/>
          <w:szCs w:val="22"/>
        </w:rPr>
        <w:t>ll’</w:t>
      </w:r>
      <w:r w:rsidRPr="00723051">
        <w:rPr>
          <w:rFonts w:asciiTheme="minorHAnsi" w:hAnsiTheme="minorHAnsi" w:cstheme="minorHAnsi"/>
          <w:bCs/>
          <w:sz w:val="22"/>
          <w:szCs w:val="22"/>
        </w:rPr>
        <w:t>incaric</w:t>
      </w:r>
      <w:r w:rsidR="00121540" w:rsidRPr="00723051">
        <w:rPr>
          <w:rFonts w:asciiTheme="minorHAnsi" w:hAnsiTheme="minorHAnsi" w:cstheme="minorHAnsi"/>
          <w:bCs/>
          <w:sz w:val="22"/>
          <w:szCs w:val="22"/>
        </w:rPr>
        <w:t>o</w:t>
      </w:r>
      <w:r w:rsidRPr="00723051">
        <w:rPr>
          <w:rFonts w:asciiTheme="minorHAnsi" w:hAnsiTheme="minorHAnsi" w:cstheme="minorHAnsi"/>
          <w:bCs/>
          <w:sz w:val="22"/>
          <w:szCs w:val="22"/>
        </w:rPr>
        <w:t xml:space="preserve"> qualora ritenga che </w:t>
      </w:r>
      <w:r w:rsidR="0048407E" w:rsidRPr="00723051">
        <w:rPr>
          <w:rFonts w:asciiTheme="minorHAnsi" w:hAnsiTheme="minorHAnsi" w:cstheme="minorHAnsi"/>
          <w:bCs/>
          <w:sz w:val="22"/>
          <w:szCs w:val="22"/>
        </w:rPr>
        <w:t>nessuna candidatura</w:t>
      </w:r>
      <w:r w:rsidRPr="00723051">
        <w:rPr>
          <w:rFonts w:asciiTheme="minorHAnsi" w:hAnsiTheme="minorHAnsi" w:cstheme="minorHAnsi"/>
          <w:bCs/>
          <w:sz w:val="22"/>
          <w:szCs w:val="22"/>
        </w:rPr>
        <w:t xml:space="preserve"> corrisponda al</w:t>
      </w:r>
      <w:r w:rsidR="00117728" w:rsidRPr="0072305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23051">
        <w:rPr>
          <w:rFonts w:asciiTheme="minorHAnsi" w:hAnsiTheme="minorHAnsi" w:cstheme="minorHAnsi"/>
          <w:bCs/>
          <w:sz w:val="22"/>
          <w:szCs w:val="22"/>
        </w:rPr>
        <w:t xml:space="preserve">profilo </w:t>
      </w:r>
      <w:r w:rsidR="0048407E" w:rsidRPr="00723051">
        <w:rPr>
          <w:rFonts w:asciiTheme="minorHAnsi" w:hAnsiTheme="minorHAnsi" w:cstheme="minorHAnsi"/>
          <w:bCs/>
          <w:sz w:val="22"/>
          <w:szCs w:val="22"/>
        </w:rPr>
        <w:t>richiesto</w:t>
      </w:r>
      <w:r w:rsidRPr="00723051">
        <w:rPr>
          <w:rFonts w:asciiTheme="minorHAnsi" w:hAnsiTheme="minorHAnsi" w:cstheme="minorHAnsi"/>
          <w:bCs/>
          <w:sz w:val="22"/>
          <w:szCs w:val="22"/>
        </w:rPr>
        <w:t>.</w:t>
      </w:r>
    </w:p>
    <w:p w14:paraId="059B2FE9" w14:textId="77777777" w:rsidR="00117728" w:rsidRPr="00723051" w:rsidRDefault="00117728" w:rsidP="005C17C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875CBCF" w14:textId="77777777" w:rsidR="00AC3FBF" w:rsidRPr="00723051" w:rsidRDefault="00AC3FBF" w:rsidP="005C17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23051">
        <w:rPr>
          <w:rFonts w:asciiTheme="minorHAnsi" w:hAnsiTheme="minorHAnsi" w:cstheme="minorHAnsi"/>
          <w:b/>
          <w:sz w:val="22"/>
          <w:szCs w:val="22"/>
        </w:rPr>
        <w:t>Articolo 10 – Trattamento dei dati personali</w:t>
      </w:r>
    </w:p>
    <w:p w14:paraId="21795BF4" w14:textId="22314D78" w:rsidR="00117D63" w:rsidRPr="00723051" w:rsidRDefault="00117D63" w:rsidP="005C17C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3051">
        <w:rPr>
          <w:rFonts w:asciiTheme="minorHAnsi" w:hAnsiTheme="minorHAnsi" w:cstheme="minorHAnsi"/>
          <w:bCs/>
          <w:sz w:val="22"/>
          <w:szCs w:val="22"/>
        </w:rPr>
        <w:t xml:space="preserve">I dati personali forniti </w:t>
      </w:r>
      <w:r w:rsidR="00BE6A1E" w:rsidRPr="00723051">
        <w:rPr>
          <w:rFonts w:asciiTheme="minorHAnsi" w:hAnsiTheme="minorHAnsi" w:cstheme="minorHAnsi"/>
          <w:bCs/>
          <w:sz w:val="22"/>
          <w:szCs w:val="22"/>
        </w:rPr>
        <w:t>in sede di candidatura</w:t>
      </w:r>
      <w:r w:rsidRPr="00723051">
        <w:rPr>
          <w:rFonts w:asciiTheme="minorHAnsi" w:hAnsiTheme="minorHAnsi" w:cstheme="minorHAnsi"/>
          <w:bCs/>
          <w:sz w:val="22"/>
          <w:szCs w:val="22"/>
        </w:rPr>
        <w:t xml:space="preserve"> saranno trattati in conformità alle disposizioni vigenti in materia</w:t>
      </w:r>
      <w:r w:rsidR="00117728" w:rsidRPr="0072305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23051">
        <w:rPr>
          <w:rFonts w:asciiTheme="minorHAnsi" w:hAnsiTheme="minorHAnsi" w:cstheme="minorHAnsi"/>
          <w:bCs/>
          <w:sz w:val="22"/>
          <w:szCs w:val="22"/>
        </w:rPr>
        <w:t>di protezione dei dati personali (GDPR - Regolamento UE 2016/679) e saranno utilizzati</w:t>
      </w:r>
      <w:r w:rsidR="00117728" w:rsidRPr="0072305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23051">
        <w:rPr>
          <w:rFonts w:asciiTheme="minorHAnsi" w:hAnsiTheme="minorHAnsi" w:cstheme="minorHAnsi"/>
          <w:bCs/>
          <w:sz w:val="22"/>
          <w:szCs w:val="22"/>
        </w:rPr>
        <w:t>esclusivamente per le finalità connesse alla presente procedura di selezione.</w:t>
      </w:r>
    </w:p>
    <w:p w14:paraId="6309099E" w14:textId="2A7FA2B2" w:rsidR="00117D63" w:rsidRPr="00723051" w:rsidRDefault="00117D63" w:rsidP="005C17C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3051">
        <w:rPr>
          <w:rFonts w:asciiTheme="minorHAnsi" w:hAnsiTheme="minorHAnsi" w:cstheme="minorHAnsi"/>
          <w:bCs/>
          <w:sz w:val="22"/>
          <w:szCs w:val="22"/>
        </w:rPr>
        <w:t xml:space="preserve">I </w:t>
      </w:r>
      <w:r w:rsidR="00BE6A1E" w:rsidRPr="00723051">
        <w:rPr>
          <w:rFonts w:asciiTheme="minorHAnsi" w:hAnsiTheme="minorHAnsi" w:cstheme="minorHAnsi"/>
          <w:bCs/>
          <w:sz w:val="22"/>
          <w:szCs w:val="22"/>
        </w:rPr>
        <w:t>curricula pervenuti</w:t>
      </w:r>
      <w:r w:rsidRPr="00723051">
        <w:rPr>
          <w:rFonts w:asciiTheme="minorHAnsi" w:hAnsiTheme="minorHAnsi" w:cstheme="minorHAnsi"/>
          <w:bCs/>
          <w:sz w:val="22"/>
          <w:szCs w:val="22"/>
        </w:rPr>
        <w:t xml:space="preserve"> verranno conservati esclusivamente per il periodo necessario</w:t>
      </w:r>
      <w:r w:rsidR="00117728" w:rsidRPr="0072305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23051">
        <w:rPr>
          <w:rFonts w:asciiTheme="minorHAnsi" w:hAnsiTheme="minorHAnsi" w:cstheme="minorHAnsi"/>
          <w:bCs/>
          <w:sz w:val="22"/>
          <w:szCs w:val="22"/>
        </w:rPr>
        <w:t>allo svolgimento della selezione</w:t>
      </w:r>
      <w:r w:rsidR="00AC3FBF" w:rsidRPr="00723051">
        <w:rPr>
          <w:rFonts w:asciiTheme="minorHAnsi" w:hAnsiTheme="minorHAnsi" w:cstheme="minorHAnsi"/>
          <w:bCs/>
          <w:sz w:val="22"/>
          <w:szCs w:val="22"/>
        </w:rPr>
        <w:t>.</w:t>
      </w:r>
    </w:p>
    <w:p w14:paraId="722A699E" w14:textId="4DC953A0" w:rsidR="00117D63" w:rsidRPr="00723051" w:rsidRDefault="00117D63" w:rsidP="005C17C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3051">
        <w:rPr>
          <w:rFonts w:asciiTheme="minorHAnsi" w:hAnsiTheme="minorHAnsi" w:cstheme="minorHAnsi"/>
          <w:bCs/>
          <w:sz w:val="22"/>
          <w:szCs w:val="22"/>
        </w:rPr>
        <w:t>I candidati hanno il diritto di richiedere l'accesso ai propri dati personali, la rettifica o la cancellazione</w:t>
      </w:r>
      <w:r w:rsidR="00117728" w:rsidRPr="0072305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23051">
        <w:rPr>
          <w:rFonts w:asciiTheme="minorHAnsi" w:hAnsiTheme="minorHAnsi" w:cstheme="minorHAnsi"/>
          <w:bCs/>
          <w:sz w:val="22"/>
          <w:szCs w:val="22"/>
        </w:rPr>
        <w:t>degli stessi, nonché di esercitare gli altri diritti riconosciuti loro dalle leggi in materia di protezione</w:t>
      </w:r>
      <w:r w:rsidR="00117728" w:rsidRPr="0072305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23051">
        <w:rPr>
          <w:rFonts w:asciiTheme="minorHAnsi" w:hAnsiTheme="minorHAnsi" w:cstheme="minorHAnsi"/>
          <w:bCs/>
          <w:sz w:val="22"/>
          <w:szCs w:val="22"/>
        </w:rPr>
        <w:t xml:space="preserve">dei dati personali scrivendo a </w:t>
      </w:r>
      <w:hyperlink r:id="rId11" w:history="1">
        <w:r w:rsidR="004B0B60" w:rsidRPr="00723051">
          <w:rPr>
            <w:rStyle w:val="Collegamentoipertestuale"/>
            <w:rFonts w:asciiTheme="minorHAnsi" w:hAnsiTheme="minorHAnsi" w:cstheme="minorHAnsi"/>
            <w:bCs/>
            <w:sz w:val="22"/>
            <w:szCs w:val="22"/>
          </w:rPr>
          <w:t>fit4medrob@legalmail.it</w:t>
        </w:r>
      </w:hyperlink>
      <w:r w:rsidRPr="00723051">
        <w:rPr>
          <w:rFonts w:asciiTheme="minorHAnsi" w:hAnsiTheme="minorHAnsi" w:cstheme="minorHAnsi"/>
          <w:bCs/>
          <w:sz w:val="22"/>
          <w:szCs w:val="22"/>
        </w:rPr>
        <w:t>.</w:t>
      </w:r>
    </w:p>
    <w:p w14:paraId="06907AC2" w14:textId="12153DB5" w:rsidR="00617936" w:rsidRPr="00723051" w:rsidRDefault="00117D63" w:rsidP="005C17C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3051">
        <w:rPr>
          <w:rFonts w:asciiTheme="minorHAnsi" w:hAnsiTheme="minorHAnsi" w:cstheme="minorHAnsi"/>
          <w:bCs/>
          <w:sz w:val="22"/>
          <w:szCs w:val="22"/>
        </w:rPr>
        <w:t>Con l'invio del proprio curriculum vitae, il candidato dichiara di aver preso visione e accettato le</w:t>
      </w:r>
      <w:r w:rsidR="00117728" w:rsidRPr="0072305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23051">
        <w:rPr>
          <w:rFonts w:asciiTheme="minorHAnsi" w:hAnsiTheme="minorHAnsi" w:cstheme="minorHAnsi"/>
          <w:bCs/>
          <w:sz w:val="22"/>
          <w:szCs w:val="22"/>
        </w:rPr>
        <w:t>disposizioni riguardanti il trattamento dei dati personali e la conservazione de</w:t>
      </w:r>
      <w:r w:rsidR="006225AE" w:rsidRPr="00723051">
        <w:rPr>
          <w:rFonts w:asciiTheme="minorHAnsi" w:hAnsiTheme="minorHAnsi" w:cstheme="minorHAnsi"/>
          <w:bCs/>
          <w:sz w:val="22"/>
          <w:szCs w:val="22"/>
        </w:rPr>
        <w:t>l curriculum vitae</w:t>
      </w:r>
      <w:r w:rsidRPr="00723051">
        <w:rPr>
          <w:rFonts w:asciiTheme="minorHAnsi" w:hAnsiTheme="minorHAnsi" w:cstheme="minorHAnsi"/>
          <w:bCs/>
          <w:sz w:val="22"/>
          <w:szCs w:val="22"/>
        </w:rPr>
        <w:t xml:space="preserve"> per le finalità sopra</w:t>
      </w:r>
      <w:r w:rsidR="00117728" w:rsidRPr="0072305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23051">
        <w:rPr>
          <w:rFonts w:asciiTheme="minorHAnsi" w:hAnsiTheme="minorHAnsi" w:cstheme="minorHAnsi"/>
          <w:bCs/>
          <w:sz w:val="22"/>
          <w:szCs w:val="22"/>
        </w:rPr>
        <w:t>indicate.</w:t>
      </w:r>
    </w:p>
    <w:p w14:paraId="2E7DBE52" w14:textId="77777777" w:rsidR="005E136A" w:rsidRPr="00723051" w:rsidRDefault="005E136A" w:rsidP="005C17C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C17DE1" w14:textId="77777777" w:rsidR="005E136A" w:rsidRPr="00723051" w:rsidRDefault="005E136A" w:rsidP="005C17C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3051">
        <w:rPr>
          <w:rFonts w:asciiTheme="minorHAnsi" w:hAnsiTheme="minorHAnsi" w:cstheme="minorHAnsi"/>
          <w:b/>
          <w:bCs/>
          <w:sz w:val="22"/>
          <w:szCs w:val="22"/>
        </w:rPr>
        <w:t>Articolo 11 – Responsabile del procedimento</w:t>
      </w:r>
    </w:p>
    <w:p w14:paraId="4406F88E" w14:textId="15B6E216" w:rsidR="005E136A" w:rsidRPr="00723051" w:rsidRDefault="005E136A" w:rsidP="005C17C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3051">
        <w:rPr>
          <w:rFonts w:asciiTheme="minorHAnsi" w:hAnsiTheme="minorHAnsi" w:cstheme="minorHAnsi"/>
          <w:bCs/>
          <w:sz w:val="22"/>
          <w:szCs w:val="22"/>
        </w:rPr>
        <w:t xml:space="preserve">Il Responsabile del procedimento è </w:t>
      </w:r>
      <w:r w:rsidR="00723051">
        <w:rPr>
          <w:rFonts w:asciiTheme="minorHAnsi" w:hAnsiTheme="minorHAnsi" w:cstheme="minorHAnsi"/>
          <w:bCs/>
          <w:sz w:val="22"/>
          <w:szCs w:val="22"/>
        </w:rPr>
        <w:t>la dott.ssa Monica Vignoni</w:t>
      </w:r>
      <w:r w:rsidRPr="00723051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58D216" w14:textId="77777777" w:rsidR="005E136A" w:rsidRPr="00EA51B9" w:rsidRDefault="005E136A" w:rsidP="005C17C6">
      <w:pPr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14:paraId="03AF9E34" w14:textId="57197E92" w:rsidR="005C6046" w:rsidRPr="00723051" w:rsidRDefault="005C6046" w:rsidP="00C12B05">
      <w:pPr>
        <w:ind w:left="48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23051">
        <w:rPr>
          <w:rFonts w:asciiTheme="minorHAnsi" w:hAnsiTheme="minorHAnsi" w:cstheme="minorHAnsi"/>
          <w:bCs/>
          <w:sz w:val="22"/>
          <w:szCs w:val="22"/>
        </w:rPr>
        <w:t>Il Presidente</w:t>
      </w:r>
    </w:p>
    <w:p w14:paraId="0354E1AC" w14:textId="7F30E686" w:rsidR="005C6046" w:rsidRPr="00723051" w:rsidRDefault="004C6C2C" w:rsidP="00FF1899">
      <w:pPr>
        <w:ind w:left="48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23051">
        <w:rPr>
          <w:rFonts w:asciiTheme="minorHAnsi" w:hAnsiTheme="minorHAnsi" w:cstheme="minorHAnsi"/>
          <w:bCs/>
          <w:sz w:val="22"/>
          <w:szCs w:val="22"/>
        </w:rPr>
        <w:t>Prof. Francesco DOTTA</w:t>
      </w:r>
    </w:p>
    <w:p w14:paraId="43BB76B7" w14:textId="77777777" w:rsidR="005E136A" w:rsidRPr="00723051" w:rsidRDefault="005C6046" w:rsidP="00C12B05">
      <w:pPr>
        <w:ind w:left="48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2305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Riproduzione di documento sottoscritto digitalmente ai sensi degli art.20 e 22 del </w:t>
      </w:r>
      <w:proofErr w:type="spellStart"/>
      <w:r w:rsidRPr="00723051">
        <w:rPr>
          <w:rFonts w:asciiTheme="minorHAnsi" w:hAnsiTheme="minorHAnsi" w:cstheme="minorHAnsi"/>
          <w:bCs/>
          <w:i/>
          <w:iCs/>
          <w:sz w:val="20"/>
          <w:szCs w:val="20"/>
        </w:rPr>
        <w:t>D.Lgs.</w:t>
      </w:r>
      <w:proofErr w:type="spellEnd"/>
      <w:r w:rsidRPr="0072305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82/2005)</w:t>
      </w:r>
    </w:p>
    <w:p w14:paraId="3432DF9F" w14:textId="28FB1759" w:rsidR="006B5297" w:rsidRPr="00723051" w:rsidRDefault="006B5297" w:rsidP="00C12B05">
      <w:pPr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723051">
        <w:rPr>
          <w:rFonts w:asciiTheme="minorHAnsi" w:hAnsiTheme="minorHAnsi" w:cstheme="minorHAnsi"/>
          <w:sz w:val="22"/>
          <w:szCs w:val="22"/>
        </w:rPr>
        <w:br w:type="page"/>
      </w:r>
    </w:p>
    <w:p w14:paraId="2570A176" w14:textId="77777777" w:rsidR="006B5297" w:rsidRPr="00DD17D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r w:rsidRPr="00DD17D4">
        <w:rPr>
          <w:rFonts w:asciiTheme="minorHAnsi" w:hAnsiTheme="minorHAnsi" w:cstheme="minorHAnsi"/>
          <w:sz w:val="22"/>
          <w:szCs w:val="22"/>
        </w:rPr>
        <w:lastRenderedPageBreak/>
        <w:t>Allegato 1</w:t>
      </w:r>
    </w:p>
    <w:p w14:paraId="6CEEEBA1" w14:textId="77777777" w:rsidR="006B5297" w:rsidRPr="00DD17D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r w:rsidRPr="00DD17D4">
        <w:rPr>
          <w:rFonts w:asciiTheme="minorHAnsi" w:hAnsiTheme="minorHAnsi" w:cstheme="minorHAnsi"/>
          <w:sz w:val="22"/>
          <w:szCs w:val="22"/>
        </w:rPr>
        <w:t>Domanda di partecipazione</w:t>
      </w:r>
    </w:p>
    <w:p w14:paraId="1063BEBF" w14:textId="77777777" w:rsidR="003110AD" w:rsidRPr="00DD17D4" w:rsidRDefault="006B5297" w:rsidP="003C2A4A">
      <w:pPr>
        <w:jc w:val="right"/>
        <w:rPr>
          <w:rFonts w:asciiTheme="minorHAnsi" w:hAnsiTheme="minorHAnsi" w:cstheme="minorHAnsi"/>
          <w:sz w:val="22"/>
          <w:szCs w:val="22"/>
        </w:rPr>
      </w:pPr>
      <w:r w:rsidRPr="00DD17D4">
        <w:rPr>
          <w:rFonts w:asciiTheme="minorHAnsi" w:hAnsiTheme="minorHAnsi" w:cstheme="minorHAnsi"/>
          <w:sz w:val="22"/>
          <w:szCs w:val="22"/>
        </w:rPr>
        <w:t xml:space="preserve">Spett.le </w:t>
      </w:r>
    </w:p>
    <w:p w14:paraId="3809B730" w14:textId="64C90F7B" w:rsidR="006B5297" w:rsidRPr="00DD17D4" w:rsidRDefault="006B5297" w:rsidP="003C2A4A">
      <w:pPr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 w:rsidRPr="00DD17D4">
        <w:rPr>
          <w:rFonts w:asciiTheme="minorHAnsi" w:hAnsiTheme="minorHAnsi" w:cstheme="minorHAnsi"/>
          <w:sz w:val="22"/>
          <w:szCs w:val="22"/>
          <w:lang w:val="en-US"/>
        </w:rPr>
        <w:t xml:space="preserve">Fondazione </w:t>
      </w:r>
      <w:r w:rsidR="00445EFB" w:rsidRPr="00DD17D4">
        <w:rPr>
          <w:rFonts w:asciiTheme="minorHAnsi" w:hAnsiTheme="minorHAnsi" w:cstheme="minorHAnsi"/>
          <w:sz w:val="22"/>
          <w:szCs w:val="22"/>
          <w:lang w:val="en-US"/>
        </w:rPr>
        <w:t>Fit for Medical Robotics</w:t>
      </w:r>
    </w:p>
    <w:p w14:paraId="0C1A67EA" w14:textId="748C17C6" w:rsidR="00C32DF0" w:rsidRPr="00DD17D4" w:rsidRDefault="003110AD" w:rsidP="003C2A4A">
      <w:pPr>
        <w:jc w:val="right"/>
        <w:rPr>
          <w:rStyle w:val="Collegamentoipertestuale"/>
          <w:rFonts w:asciiTheme="minorHAnsi" w:hAnsiTheme="minorHAnsi" w:cstheme="minorHAnsi"/>
          <w:bCs/>
          <w:sz w:val="22"/>
          <w:szCs w:val="22"/>
          <w:lang w:val="en-US"/>
        </w:rPr>
      </w:pPr>
      <w:r w:rsidRPr="00DD17D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PEC: </w:t>
      </w:r>
      <w:r w:rsidRPr="00DD17D4">
        <w:fldChar w:fldCharType="begin"/>
      </w:r>
      <w:r w:rsidRPr="00DD17D4">
        <w:rPr>
          <w:lang w:val="en-US"/>
          <w:rPrChange w:id="0" w:author="Monica Vignoni" w:date="2026-04-07T19:15:00Z" w16du:dateUtc="2026-04-07T17:15:00Z">
            <w:rPr/>
          </w:rPrChange>
        </w:rPr>
        <w:instrText>HYPERLINK "mailto:fit4medrob@legalmail.it"</w:instrText>
      </w:r>
      <w:r w:rsidRPr="00DD17D4">
        <w:fldChar w:fldCharType="separate"/>
      </w:r>
      <w:r w:rsidRPr="00DD17D4">
        <w:rPr>
          <w:rStyle w:val="Collegamentoipertestuale"/>
          <w:rFonts w:asciiTheme="minorHAnsi" w:hAnsiTheme="minorHAnsi" w:cstheme="minorHAnsi"/>
          <w:bCs/>
          <w:sz w:val="22"/>
          <w:szCs w:val="22"/>
          <w:lang w:val="en-US"/>
        </w:rPr>
        <w:t>fit4medrob@legalmail.it</w:t>
      </w:r>
      <w:r w:rsidRPr="00DD17D4">
        <w:fldChar w:fldCharType="end"/>
      </w:r>
    </w:p>
    <w:p w14:paraId="0E0D01FC" w14:textId="77777777" w:rsidR="000D5D55" w:rsidRPr="00DD17D4" w:rsidRDefault="000D5D55" w:rsidP="003C2A4A">
      <w:pPr>
        <w:jc w:val="right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02F77DF8" w14:textId="599045CA" w:rsidR="003110AD" w:rsidRPr="00DD17D4" w:rsidRDefault="00D95DF5" w:rsidP="003C2A4A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DD17D4">
        <w:rPr>
          <w:rFonts w:asciiTheme="minorHAnsi" w:hAnsiTheme="minorHAnsi" w:cstheme="minorHAnsi"/>
          <w:b/>
          <w:bCs/>
          <w:sz w:val="18"/>
          <w:szCs w:val="18"/>
        </w:rPr>
        <w:t>Inviata esclusivamente via PE</w:t>
      </w:r>
      <w:r w:rsidR="00E45971">
        <w:rPr>
          <w:rFonts w:asciiTheme="minorHAnsi" w:hAnsiTheme="minorHAnsi" w:cstheme="minorHAnsi"/>
          <w:b/>
          <w:bCs/>
          <w:sz w:val="18"/>
          <w:szCs w:val="18"/>
        </w:rPr>
        <w:t>O</w:t>
      </w:r>
      <w:r w:rsidR="00355F11">
        <w:rPr>
          <w:rFonts w:asciiTheme="minorHAnsi" w:hAnsiTheme="minorHAnsi" w:cstheme="minorHAnsi"/>
          <w:b/>
          <w:bCs/>
          <w:sz w:val="18"/>
          <w:szCs w:val="18"/>
        </w:rPr>
        <w:t xml:space="preserve"> o PEC</w:t>
      </w:r>
    </w:p>
    <w:p w14:paraId="3BBD8D05" w14:textId="77777777" w:rsidR="00D95DF5" w:rsidRPr="00DD17D4" w:rsidRDefault="00D95DF5" w:rsidP="003C2A4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FA29DDB" w14:textId="375A0EFA" w:rsidR="006B5297" w:rsidRPr="00DD17D4" w:rsidRDefault="009204E7" w:rsidP="005E136A">
      <w:pPr>
        <w:jc w:val="both"/>
        <w:rPr>
          <w:rFonts w:asciiTheme="minorHAnsi" w:hAnsiTheme="minorHAnsi" w:cstheme="minorHAnsi"/>
          <w:b/>
          <w:lang w:eastAsia="en-US"/>
        </w:rPr>
      </w:pPr>
      <w:r w:rsidRPr="00DD17D4">
        <w:rPr>
          <w:rFonts w:asciiTheme="minorHAnsi" w:hAnsiTheme="minorHAnsi" w:cstheme="minorHAnsi"/>
          <w:b/>
          <w:lang w:eastAsia="en-US"/>
        </w:rPr>
        <w:t xml:space="preserve">OGGETTO: </w:t>
      </w:r>
      <w:r w:rsidR="00AB4B8D" w:rsidRPr="00DD17D4">
        <w:rPr>
          <w:rFonts w:asciiTheme="minorHAnsi" w:hAnsiTheme="minorHAnsi" w:cstheme="minorHAnsi"/>
          <w:b/>
          <w:lang w:eastAsia="en-US"/>
        </w:rPr>
        <w:tab/>
      </w:r>
      <w:r w:rsidR="005E136A" w:rsidRPr="00DD17D4">
        <w:rPr>
          <w:rFonts w:asciiTheme="minorHAnsi" w:hAnsiTheme="minorHAnsi" w:cstheme="minorHAnsi"/>
          <w:b/>
          <w:lang w:eastAsia="en-US"/>
        </w:rPr>
        <w:t>AVVISO DI SELEZIONE PER IL CONFERIMENTO DI UN INCARICO DI LAVORO AUTONOM</w:t>
      </w:r>
      <w:r w:rsidR="007A127E">
        <w:rPr>
          <w:rFonts w:asciiTheme="minorHAnsi" w:hAnsiTheme="minorHAnsi" w:cstheme="minorHAnsi"/>
          <w:b/>
          <w:lang w:eastAsia="en-US"/>
        </w:rPr>
        <w:t xml:space="preserve">O - </w:t>
      </w:r>
      <w:proofErr w:type="spellStart"/>
      <w:r w:rsidR="007A127E" w:rsidRPr="007A127E">
        <w:rPr>
          <w:rFonts w:asciiTheme="minorHAnsi" w:hAnsiTheme="minorHAnsi" w:cstheme="minorHAnsi"/>
          <w:b/>
          <w:lang w:eastAsia="en-US"/>
        </w:rPr>
        <w:t>Programme</w:t>
      </w:r>
      <w:proofErr w:type="spellEnd"/>
      <w:r w:rsidR="007A127E" w:rsidRPr="007A127E">
        <w:rPr>
          <w:rFonts w:asciiTheme="minorHAnsi" w:hAnsiTheme="minorHAnsi" w:cstheme="minorHAnsi"/>
          <w:b/>
          <w:lang w:eastAsia="en-US"/>
        </w:rPr>
        <w:t xml:space="preserve"> Officer e </w:t>
      </w:r>
      <w:r w:rsidR="007370A3">
        <w:rPr>
          <w:rFonts w:asciiTheme="minorHAnsi" w:hAnsiTheme="minorHAnsi" w:cstheme="minorHAnsi"/>
          <w:b/>
          <w:lang w:eastAsia="en-US"/>
        </w:rPr>
        <w:t>s</w:t>
      </w:r>
      <w:r w:rsidR="007A127E" w:rsidRPr="007A127E">
        <w:rPr>
          <w:rFonts w:asciiTheme="minorHAnsi" w:hAnsiTheme="minorHAnsi" w:cstheme="minorHAnsi"/>
          <w:b/>
          <w:lang w:eastAsia="en-US"/>
        </w:rPr>
        <w:t xml:space="preserve">upporto alla Direzione della Fondazione </w:t>
      </w:r>
      <w:proofErr w:type="spellStart"/>
      <w:r w:rsidR="007A127E" w:rsidRPr="007A127E">
        <w:rPr>
          <w:rFonts w:asciiTheme="minorHAnsi" w:hAnsiTheme="minorHAnsi" w:cstheme="minorHAnsi"/>
          <w:b/>
          <w:lang w:eastAsia="en-US"/>
        </w:rPr>
        <w:t>Fit</w:t>
      </w:r>
      <w:proofErr w:type="spellEnd"/>
      <w:r w:rsidR="007A127E" w:rsidRPr="007A127E">
        <w:rPr>
          <w:rFonts w:asciiTheme="minorHAnsi" w:hAnsiTheme="minorHAnsi" w:cstheme="minorHAnsi"/>
          <w:b/>
          <w:lang w:eastAsia="en-US"/>
        </w:rPr>
        <w:t xml:space="preserve"> for </w:t>
      </w:r>
      <w:proofErr w:type="spellStart"/>
      <w:r w:rsidR="007A127E" w:rsidRPr="007A127E">
        <w:rPr>
          <w:rFonts w:asciiTheme="minorHAnsi" w:hAnsiTheme="minorHAnsi" w:cstheme="minorHAnsi"/>
          <w:b/>
          <w:lang w:eastAsia="en-US"/>
        </w:rPr>
        <w:t>Medical</w:t>
      </w:r>
      <w:proofErr w:type="spellEnd"/>
      <w:r w:rsidR="007A127E" w:rsidRPr="007A127E">
        <w:rPr>
          <w:rFonts w:asciiTheme="minorHAnsi" w:hAnsiTheme="minorHAnsi" w:cstheme="minorHAnsi"/>
          <w:b/>
          <w:lang w:eastAsia="en-US"/>
        </w:rPr>
        <w:t xml:space="preserve"> </w:t>
      </w:r>
      <w:proofErr w:type="spellStart"/>
      <w:r w:rsidR="007A127E" w:rsidRPr="007A127E">
        <w:rPr>
          <w:rFonts w:asciiTheme="minorHAnsi" w:hAnsiTheme="minorHAnsi" w:cstheme="minorHAnsi"/>
          <w:b/>
          <w:lang w:eastAsia="en-US"/>
        </w:rPr>
        <w:t>Robotics</w:t>
      </w:r>
      <w:proofErr w:type="spellEnd"/>
    </w:p>
    <w:p w14:paraId="5C8EADBA" w14:textId="77777777" w:rsidR="006B5297" w:rsidRPr="00DD17D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3FC022" w14:textId="5199D635" w:rsidR="006B5297" w:rsidRPr="00DB1E37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D17D4">
        <w:rPr>
          <w:rFonts w:asciiTheme="minorHAnsi" w:hAnsiTheme="minorHAnsi" w:cstheme="minorHAnsi"/>
          <w:sz w:val="22"/>
          <w:szCs w:val="22"/>
        </w:rPr>
        <w:t>ll</w:t>
      </w:r>
      <w:proofErr w:type="spellEnd"/>
      <w:r w:rsidRPr="00DD17D4">
        <w:rPr>
          <w:rFonts w:asciiTheme="minorHAnsi" w:hAnsiTheme="minorHAnsi" w:cstheme="minorHAnsi"/>
          <w:sz w:val="22"/>
          <w:szCs w:val="22"/>
        </w:rPr>
        <w:t xml:space="preserve">/La sottoscritto/a _____________________nato/a </w:t>
      </w:r>
      <w:proofErr w:type="spellStart"/>
      <w:r w:rsidRPr="00DD17D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DD17D4">
        <w:rPr>
          <w:rFonts w:asciiTheme="minorHAnsi" w:hAnsiTheme="minorHAnsi" w:cstheme="minorHAnsi"/>
          <w:sz w:val="22"/>
          <w:szCs w:val="22"/>
        </w:rPr>
        <w:t xml:space="preserve"> ______________ (provincia ______) il</w:t>
      </w:r>
      <w:r w:rsidR="00C32DF0" w:rsidRPr="00DD17D4">
        <w:rPr>
          <w:rFonts w:asciiTheme="minorHAnsi" w:hAnsiTheme="minorHAnsi" w:cstheme="minorHAnsi"/>
          <w:sz w:val="22"/>
          <w:szCs w:val="22"/>
        </w:rPr>
        <w:t xml:space="preserve"> </w:t>
      </w:r>
      <w:r w:rsidRPr="00DD17D4">
        <w:rPr>
          <w:rFonts w:asciiTheme="minorHAnsi" w:hAnsiTheme="minorHAnsi" w:cstheme="minorHAnsi"/>
          <w:sz w:val="22"/>
          <w:szCs w:val="22"/>
        </w:rPr>
        <w:t>____________________ residente in via/piazza ___________________________ n. ________ a</w:t>
      </w:r>
      <w:r w:rsidR="00C32DF0" w:rsidRPr="00DB1E37">
        <w:rPr>
          <w:rFonts w:asciiTheme="minorHAnsi" w:hAnsiTheme="minorHAnsi" w:cstheme="minorHAnsi"/>
          <w:sz w:val="22"/>
          <w:szCs w:val="22"/>
        </w:rPr>
        <w:t xml:space="preserve"> </w:t>
      </w:r>
      <w:r w:rsidRPr="00DB1E37">
        <w:rPr>
          <w:rFonts w:asciiTheme="minorHAnsi" w:hAnsiTheme="minorHAnsi" w:cstheme="minorHAnsi"/>
          <w:sz w:val="22"/>
          <w:szCs w:val="22"/>
        </w:rPr>
        <w:t>___________________ (provincia _________), CAP ____________ Stato ________________</w:t>
      </w:r>
      <w:r w:rsidR="00C32DF0" w:rsidRPr="00DB1E37">
        <w:rPr>
          <w:rFonts w:asciiTheme="minorHAnsi" w:hAnsiTheme="minorHAnsi" w:cstheme="minorHAnsi"/>
          <w:sz w:val="22"/>
          <w:szCs w:val="22"/>
        </w:rPr>
        <w:t xml:space="preserve"> </w:t>
      </w:r>
      <w:r w:rsidRPr="00DB1E37">
        <w:rPr>
          <w:rFonts w:asciiTheme="minorHAnsi" w:hAnsiTheme="minorHAnsi" w:cstheme="minorHAnsi"/>
          <w:sz w:val="22"/>
          <w:szCs w:val="22"/>
        </w:rPr>
        <w:t>Codice Fiscale ________________________________</w:t>
      </w:r>
    </w:p>
    <w:p w14:paraId="5F227833" w14:textId="77777777" w:rsidR="006B5297" w:rsidRPr="00DB1E37" w:rsidRDefault="006B5297" w:rsidP="00C32DF0">
      <w:pPr>
        <w:jc w:val="center"/>
        <w:rPr>
          <w:rFonts w:asciiTheme="minorHAnsi" w:hAnsiTheme="minorHAnsi" w:cstheme="minorHAnsi"/>
          <w:sz w:val="22"/>
          <w:szCs w:val="22"/>
        </w:rPr>
      </w:pPr>
      <w:r w:rsidRPr="00DB1E37">
        <w:rPr>
          <w:rFonts w:asciiTheme="minorHAnsi" w:hAnsiTheme="minorHAnsi" w:cstheme="minorHAnsi"/>
          <w:sz w:val="22"/>
          <w:szCs w:val="22"/>
        </w:rPr>
        <w:t>CHIEDE</w:t>
      </w:r>
    </w:p>
    <w:p w14:paraId="58438A26" w14:textId="4F5FF07F" w:rsidR="005253B7" w:rsidRPr="00DB1E37" w:rsidRDefault="006B5297" w:rsidP="000B2673">
      <w:pPr>
        <w:jc w:val="both"/>
        <w:rPr>
          <w:rFonts w:asciiTheme="minorHAnsi" w:hAnsiTheme="minorHAnsi" w:cstheme="minorHAnsi"/>
          <w:sz w:val="22"/>
          <w:szCs w:val="22"/>
        </w:rPr>
      </w:pPr>
      <w:r w:rsidRPr="00DB1E37">
        <w:rPr>
          <w:rFonts w:asciiTheme="minorHAnsi" w:hAnsiTheme="minorHAnsi" w:cstheme="minorHAnsi"/>
          <w:sz w:val="22"/>
          <w:szCs w:val="22"/>
        </w:rPr>
        <w:t>di partecipare alla selezione per il conferimento d</w:t>
      </w:r>
      <w:r w:rsidR="00D84A8A">
        <w:rPr>
          <w:rFonts w:asciiTheme="minorHAnsi" w:hAnsiTheme="minorHAnsi" w:cstheme="minorHAnsi"/>
          <w:sz w:val="22"/>
          <w:szCs w:val="22"/>
        </w:rPr>
        <w:t>ell’incarico in oggetto</w:t>
      </w:r>
      <w:r w:rsidR="000B2673" w:rsidRPr="00DB1E37">
        <w:rPr>
          <w:rFonts w:asciiTheme="minorHAnsi" w:hAnsiTheme="minorHAnsi" w:cstheme="minorHAnsi"/>
          <w:sz w:val="22"/>
          <w:szCs w:val="22"/>
        </w:rPr>
        <w:t>.</w:t>
      </w:r>
      <w:r w:rsidRPr="00DB1E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B137FE" w14:textId="6B728632" w:rsidR="006B5297" w:rsidRPr="00DB1E37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r w:rsidRPr="00DB1E37">
        <w:rPr>
          <w:rFonts w:asciiTheme="minorHAnsi" w:hAnsiTheme="minorHAnsi" w:cstheme="minorHAnsi"/>
          <w:sz w:val="22"/>
          <w:szCs w:val="22"/>
        </w:rPr>
        <w:t>A tal fine, il/la sottoscritto/a, consapevole delle</w:t>
      </w:r>
      <w:r w:rsidR="005253B7" w:rsidRPr="00DB1E37">
        <w:rPr>
          <w:rFonts w:asciiTheme="minorHAnsi" w:hAnsiTheme="minorHAnsi" w:cstheme="minorHAnsi"/>
          <w:sz w:val="22"/>
          <w:szCs w:val="22"/>
        </w:rPr>
        <w:t xml:space="preserve"> </w:t>
      </w:r>
      <w:r w:rsidRPr="00DB1E37">
        <w:rPr>
          <w:rFonts w:asciiTheme="minorHAnsi" w:hAnsiTheme="minorHAnsi" w:cstheme="minorHAnsi"/>
          <w:sz w:val="22"/>
          <w:szCs w:val="22"/>
        </w:rPr>
        <w:t>sanzioni penali in caso di dichiarazioni mendaci, di formazione o uso di atti falsi, previste e richiamate</w:t>
      </w:r>
      <w:r w:rsidR="005253B7" w:rsidRPr="00DB1E37">
        <w:rPr>
          <w:rFonts w:asciiTheme="minorHAnsi" w:hAnsiTheme="minorHAnsi" w:cstheme="minorHAnsi"/>
          <w:sz w:val="22"/>
          <w:szCs w:val="22"/>
        </w:rPr>
        <w:t xml:space="preserve"> </w:t>
      </w:r>
      <w:r w:rsidRPr="00DB1E37">
        <w:rPr>
          <w:rFonts w:asciiTheme="minorHAnsi" w:hAnsiTheme="minorHAnsi" w:cstheme="minorHAnsi"/>
          <w:sz w:val="22"/>
          <w:szCs w:val="22"/>
        </w:rPr>
        <w:t>dall’art. 76 del D.P.R. 28 dicembre 2000, n. 445, sotto la propria responsabilità,</w:t>
      </w:r>
    </w:p>
    <w:p w14:paraId="569E7724" w14:textId="77777777" w:rsidR="006B5297" w:rsidRPr="00DB1E37" w:rsidRDefault="006B5297" w:rsidP="000B2673">
      <w:pPr>
        <w:jc w:val="center"/>
        <w:rPr>
          <w:rFonts w:asciiTheme="minorHAnsi" w:hAnsiTheme="minorHAnsi" w:cstheme="minorHAnsi"/>
          <w:sz w:val="22"/>
          <w:szCs w:val="22"/>
        </w:rPr>
      </w:pPr>
      <w:r w:rsidRPr="00DB1E37">
        <w:rPr>
          <w:rFonts w:asciiTheme="minorHAnsi" w:hAnsiTheme="minorHAnsi" w:cstheme="minorHAnsi"/>
          <w:sz w:val="22"/>
          <w:szCs w:val="22"/>
        </w:rPr>
        <w:t>DICHIARA</w:t>
      </w:r>
    </w:p>
    <w:p w14:paraId="7064B15E" w14:textId="77777777" w:rsidR="006B5297" w:rsidRPr="00DB1E37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r w:rsidRPr="00DB1E37">
        <w:rPr>
          <w:rFonts w:asciiTheme="minorHAnsi" w:hAnsiTheme="minorHAnsi" w:cstheme="minorHAnsi"/>
          <w:sz w:val="22"/>
          <w:szCs w:val="22"/>
        </w:rPr>
        <w:t>1) di essere cittadino/a ......................;</w:t>
      </w:r>
    </w:p>
    <w:p w14:paraId="61F54EAB" w14:textId="77777777" w:rsidR="006B5297" w:rsidRPr="00DB1E37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r w:rsidRPr="00DB1E37">
        <w:rPr>
          <w:rFonts w:asciiTheme="minorHAnsi" w:hAnsiTheme="minorHAnsi" w:cstheme="minorHAnsi"/>
          <w:sz w:val="22"/>
          <w:szCs w:val="22"/>
        </w:rPr>
        <w:t>2) di godere dei diritti civili e politici;</w:t>
      </w:r>
    </w:p>
    <w:p w14:paraId="204558F7" w14:textId="703F13DC" w:rsidR="00FE3A6B" w:rsidRPr="00DB1E37" w:rsidRDefault="00681050" w:rsidP="00FE3A6B">
      <w:pPr>
        <w:jc w:val="both"/>
        <w:rPr>
          <w:rFonts w:asciiTheme="minorHAnsi" w:hAnsiTheme="minorHAnsi" w:cstheme="minorHAnsi"/>
          <w:sz w:val="22"/>
          <w:szCs w:val="22"/>
        </w:rPr>
      </w:pPr>
      <w:r w:rsidRPr="00DB1E37">
        <w:rPr>
          <w:rFonts w:asciiTheme="minorHAnsi" w:hAnsiTheme="minorHAnsi" w:cstheme="minorHAnsi"/>
          <w:sz w:val="22"/>
          <w:szCs w:val="22"/>
        </w:rPr>
        <w:t xml:space="preserve">3) </w:t>
      </w:r>
      <w:r w:rsidR="00FE3A6B" w:rsidRPr="00DB1E37">
        <w:rPr>
          <w:rFonts w:asciiTheme="minorHAnsi" w:hAnsiTheme="minorHAnsi" w:cstheme="minorHAnsi"/>
          <w:sz w:val="22"/>
          <w:szCs w:val="22"/>
        </w:rPr>
        <w:t>di non aver riportato condanne penali e di non avere procedimenti penali in corso per reati che impediscono, ai sensi delle vigenti disposizioni, il conferimento dell’incarico;</w:t>
      </w:r>
    </w:p>
    <w:p w14:paraId="1F72D08D" w14:textId="6EE00F9A" w:rsidR="00FE3A6B" w:rsidRPr="00DB1E37" w:rsidRDefault="00681050" w:rsidP="00FE3A6B">
      <w:pPr>
        <w:jc w:val="both"/>
        <w:rPr>
          <w:rFonts w:asciiTheme="minorHAnsi" w:hAnsiTheme="minorHAnsi" w:cstheme="minorHAnsi"/>
          <w:sz w:val="22"/>
          <w:szCs w:val="22"/>
        </w:rPr>
      </w:pPr>
      <w:r w:rsidRPr="00DB1E37">
        <w:rPr>
          <w:rFonts w:asciiTheme="minorHAnsi" w:hAnsiTheme="minorHAnsi" w:cstheme="minorHAnsi"/>
          <w:sz w:val="22"/>
          <w:szCs w:val="22"/>
        </w:rPr>
        <w:t>4</w:t>
      </w:r>
      <w:r w:rsidR="00FE3A6B" w:rsidRPr="00DB1E37">
        <w:rPr>
          <w:rFonts w:asciiTheme="minorHAnsi" w:hAnsiTheme="minorHAnsi" w:cstheme="minorHAnsi"/>
          <w:sz w:val="22"/>
          <w:szCs w:val="22"/>
        </w:rPr>
        <w:t>) di non essere stato interdetto dai pubblici uffici con sentenza passata in giudicato, né essere stato destituito, licenziato o dispensato dall’impiego presso una pubblica amministrazione.</w:t>
      </w:r>
    </w:p>
    <w:p w14:paraId="1CA2286B" w14:textId="77777777" w:rsidR="006B5297" w:rsidRPr="00DB1E37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99A406" w14:textId="3084F828" w:rsidR="006B5297" w:rsidRPr="00DB1E37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B1E37">
        <w:rPr>
          <w:rFonts w:asciiTheme="minorHAnsi" w:hAnsiTheme="minorHAnsi" w:cstheme="minorHAnsi"/>
          <w:sz w:val="22"/>
          <w:szCs w:val="22"/>
        </w:rPr>
        <w:t>ll</w:t>
      </w:r>
      <w:proofErr w:type="spellEnd"/>
      <w:r w:rsidRPr="00DB1E37">
        <w:rPr>
          <w:rFonts w:asciiTheme="minorHAnsi" w:hAnsiTheme="minorHAnsi" w:cstheme="minorHAnsi"/>
          <w:sz w:val="22"/>
          <w:szCs w:val="22"/>
        </w:rPr>
        <w:t>/La sottoscritto/a dichiara, inoltre, di accettare senza riserve tutte le disposizioni contenute</w:t>
      </w:r>
      <w:r w:rsidR="005253B7" w:rsidRPr="00DB1E37">
        <w:rPr>
          <w:rFonts w:asciiTheme="minorHAnsi" w:hAnsiTheme="minorHAnsi" w:cstheme="minorHAnsi"/>
          <w:sz w:val="22"/>
          <w:szCs w:val="22"/>
        </w:rPr>
        <w:t xml:space="preserve"> </w:t>
      </w:r>
      <w:r w:rsidRPr="00DB1E37">
        <w:rPr>
          <w:rFonts w:asciiTheme="minorHAnsi" w:hAnsiTheme="minorHAnsi" w:cstheme="minorHAnsi"/>
          <w:sz w:val="22"/>
          <w:szCs w:val="22"/>
        </w:rPr>
        <w:t>nell’Avviso.</w:t>
      </w:r>
    </w:p>
    <w:p w14:paraId="1B364689" w14:textId="77777777" w:rsidR="006B5297" w:rsidRPr="00EA51B9" w:rsidRDefault="006B5297" w:rsidP="006B5297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A576332" w14:textId="5E8AAAC0" w:rsidR="006B5297" w:rsidRPr="00E92F8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2F84">
        <w:rPr>
          <w:rFonts w:asciiTheme="minorHAnsi" w:hAnsiTheme="minorHAnsi" w:cstheme="minorHAnsi"/>
          <w:sz w:val="22"/>
          <w:szCs w:val="22"/>
        </w:rPr>
        <w:t>ll</w:t>
      </w:r>
      <w:proofErr w:type="spellEnd"/>
      <w:r w:rsidRPr="00E92F84">
        <w:rPr>
          <w:rFonts w:asciiTheme="minorHAnsi" w:hAnsiTheme="minorHAnsi" w:cstheme="minorHAnsi"/>
          <w:sz w:val="22"/>
          <w:szCs w:val="22"/>
        </w:rPr>
        <w:t xml:space="preserve">/La sottoscritto/a chiede che le comunicazioni relative </w:t>
      </w:r>
      <w:r w:rsidR="00DB1E37" w:rsidRPr="00E92F84">
        <w:rPr>
          <w:rFonts w:asciiTheme="minorHAnsi" w:hAnsiTheme="minorHAnsi" w:cstheme="minorHAnsi"/>
          <w:sz w:val="22"/>
          <w:szCs w:val="22"/>
        </w:rPr>
        <w:t xml:space="preserve">al presente Avviso </w:t>
      </w:r>
      <w:r w:rsidRPr="00E92F84">
        <w:rPr>
          <w:rFonts w:asciiTheme="minorHAnsi" w:hAnsiTheme="minorHAnsi" w:cstheme="minorHAnsi"/>
          <w:sz w:val="22"/>
          <w:szCs w:val="22"/>
        </w:rPr>
        <w:t>siano</w:t>
      </w:r>
      <w:r w:rsidR="005253B7" w:rsidRPr="00E92F84">
        <w:rPr>
          <w:rFonts w:asciiTheme="minorHAnsi" w:hAnsiTheme="minorHAnsi" w:cstheme="minorHAnsi"/>
          <w:sz w:val="22"/>
          <w:szCs w:val="22"/>
        </w:rPr>
        <w:t xml:space="preserve"> </w:t>
      </w:r>
      <w:r w:rsidRPr="00E92F84">
        <w:rPr>
          <w:rFonts w:asciiTheme="minorHAnsi" w:hAnsiTheme="minorHAnsi" w:cstheme="minorHAnsi"/>
          <w:sz w:val="22"/>
          <w:szCs w:val="22"/>
        </w:rPr>
        <w:t>inviate all’indirizzo di seguito riportato, impegnandosi a comunicare tempestivamente le variazioni</w:t>
      </w:r>
      <w:r w:rsidR="005253B7" w:rsidRPr="00E92F84">
        <w:rPr>
          <w:rFonts w:asciiTheme="minorHAnsi" w:hAnsiTheme="minorHAnsi" w:cstheme="minorHAnsi"/>
          <w:sz w:val="22"/>
          <w:szCs w:val="22"/>
        </w:rPr>
        <w:t xml:space="preserve"> </w:t>
      </w:r>
      <w:r w:rsidRPr="00E92F84">
        <w:rPr>
          <w:rFonts w:asciiTheme="minorHAnsi" w:hAnsiTheme="minorHAnsi" w:cstheme="minorHAnsi"/>
          <w:sz w:val="22"/>
          <w:szCs w:val="22"/>
        </w:rPr>
        <w:t>che dovessero sopravvenire.</w:t>
      </w:r>
    </w:p>
    <w:p w14:paraId="05857B5D" w14:textId="77777777" w:rsidR="006B5297" w:rsidRPr="00E92F8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DA5E8C" w14:textId="77777777" w:rsidR="006B5297" w:rsidRPr="00E92F8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r w:rsidRPr="00E92F84">
        <w:rPr>
          <w:rFonts w:asciiTheme="minorHAnsi" w:hAnsiTheme="minorHAnsi" w:cstheme="minorHAnsi"/>
          <w:sz w:val="22"/>
          <w:szCs w:val="22"/>
        </w:rPr>
        <w:t>Dati per le comunicazioni:</w:t>
      </w:r>
    </w:p>
    <w:p w14:paraId="501370B2" w14:textId="5D2F5DE8" w:rsidR="006B5297" w:rsidRPr="00E92F8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r w:rsidRPr="00E92F84">
        <w:rPr>
          <w:rFonts w:asciiTheme="minorHAnsi" w:hAnsiTheme="minorHAnsi" w:cstheme="minorHAnsi"/>
          <w:sz w:val="22"/>
          <w:szCs w:val="22"/>
        </w:rPr>
        <w:t>Cognome e Nome _____________________________________ Tel.__________________</w:t>
      </w:r>
      <w:r w:rsidR="00CC74C4" w:rsidRPr="00E92F84">
        <w:rPr>
          <w:rFonts w:asciiTheme="minorHAnsi" w:hAnsiTheme="minorHAnsi" w:cstheme="minorHAnsi"/>
          <w:sz w:val="22"/>
          <w:szCs w:val="22"/>
        </w:rPr>
        <w:t xml:space="preserve"> </w:t>
      </w:r>
      <w:r w:rsidRPr="00E92F84">
        <w:rPr>
          <w:rFonts w:asciiTheme="minorHAnsi" w:hAnsiTheme="minorHAnsi" w:cstheme="minorHAnsi"/>
          <w:sz w:val="22"/>
          <w:szCs w:val="22"/>
        </w:rPr>
        <w:t>e-mail _______________________</w:t>
      </w:r>
      <w:r w:rsidR="003D5B6E" w:rsidRPr="00E92F84">
        <w:rPr>
          <w:rFonts w:asciiTheme="minorHAnsi" w:hAnsiTheme="minorHAnsi" w:cstheme="minorHAnsi"/>
          <w:sz w:val="22"/>
          <w:szCs w:val="22"/>
        </w:rPr>
        <w:t xml:space="preserve"> o </w:t>
      </w:r>
      <w:r w:rsidRPr="00E92F84">
        <w:rPr>
          <w:rFonts w:asciiTheme="minorHAnsi" w:hAnsiTheme="minorHAnsi" w:cstheme="minorHAnsi"/>
          <w:sz w:val="22"/>
          <w:szCs w:val="22"/>
        </w:rPr>
        <w:t>PEC _______________________</w:t>
      </w:r>
    </w:p>
    <w:p w14:paraId="14D74FE8" w14:textId="77777777" w:rsidR="006B5297" w:rsidRPr="00E92F8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B8BFB6" w14:textId="6DF1CA44" w:rsidR="006B5297" w:rsidRPr="00E92F8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r w:rsidRPr="00E92F84">
        <w:rPr>
          <w:rFonts w:asciiTheme="minorHAnsi" w:hAnsiTheme="minorHAnsi" w:cstheme="minorHAnsi"/>
          <w:sz w:val="22"/>
          <w:szCs w:val="22"/>
        </w:rPr>
        <w:t xml:space="preserve">Il/La sottoscritto/a dichiara di autorizzare l’utilizzo da parte della Fondazione </w:t>
      </w:r>
      <w:proofErr w:type="spellStart"/>
      <w:r w:rsidR="00CC74C4" w:rsidRPr="00E92F84">
        <w:rPr>
          <w:rFonts w:asciiTheme="minorHAnsi" w:hAnsiTheme="minorHAnsi" w:cstheme="minorHAnsi"/>
          <w:sz w:val="22"/>
          <w:szCs w:val="22"/>
        </w:rPr>
        <w:t>Fit</w:t>
      </w:r>
      <w:proofErr w:type="spellEnd"/>
      <w:r w:rsidR="00CC74C4" w:rsidRPr="00E92F84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="00CC74C4" w:rsidRPr="00E92F84">
        <w:rPr>
          <w:rFonts w:asciiTheme="minorHAnsi" w:hAnsiTheme="minorHAnsi" w:cstheme="minorHAnsi"/>
          <w:sz w:val="22"/>
          <w:szCs w:val="22"/>
        </w:rPr>
        <w:t>Medical</w:t>
      </w:r>
      <w:proofErr w:type="spellEnd"/>
      <w:r w:rsidR="00CC74C4" w:rsidRPr="00E92F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74C4" w:rsidRPr="00E92F84">
        <w:rPr>
          <w:rFonts w:asciiTheme="minorHAnsi" w:hAnsiTheme="minorHAnsi" w:cstheme="minorHAnsi"/>
          <w:sz w:val="22"/>
          <w:szCs w:val="22"/>
        </w:rPr>
        <w:t>Robotics</w:t>
      </w:r>
      <w:proofErr w:type="spellEnd"/>
      <w:r w:rsidRPr="00E92F84">
        <w:rPr>
          <w:rFonts w:asciiTheme="minorHAnsi" w:hAnsiTheme="minorHAnsi" w:cstheme="minorHAnsi"/>
          <w:sz w:val="22"/>
          <w:szCs w:val="22"/>
        </w:rPr>
        <w:t xml:space="preserve"> dei dati</w:t>
      </w:r>
      <w:r w:rsidR="005253B7" w:rsidRPr="00E92F84">
        <w:rPr>
          <w:rFonts w:asciiTheme="minorHAnsi" w:hAnsiTheme="minorHAnsi" w:cstheme="minorHAnsi"/>
          <w:sz w:val="22"/>
          <w:szCs w:val="22"/>
        </w:rPr>
        <w:t xml:space="preserve"> </w:t>
      </w:r>
      <w:r w:rsidRPr="00E92F84">
        <w:rPr>
          <w:rFonts w:asciiTheme="minorHAnsi" w:hAnsiTheme="minorHAnsi" w:cstheme="minorHAnsi"/>
          <w:sz w:val="22"/>
          <w:szCs w:val="22"/>
        </w:rPr>
        <w:t>personali forniti secondo le modalità previste nel presente Avviso.</w:t>
      </w:r>
    </w:p>
    <w:p w14:paraId="2A9F9F35" w14:textId="77777777" w:rsidR="006B5297" w:rsidRPr="00E92F8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1EFEA6" w14:textId="77777777" w:rsidR="002939B6" w:rsidRPr="00E92F84" w:rsidRDefault="006B5297" w:rsidP="002939B6">
      <w:pPr>
        <w:jc w:val="both"/>
        <w:rPr>
          <w:rFonts w:asciiTheme="minorHAnsi" w:hAnsiTheme="minorHAnsi" w:cstheme="minorHAnsi"/>
          <w:sz w:val="22"/>
          <w:szCs w:val="22"/>
        </w:rPr>
      </w:pPr>
      <w:r w:rsidRPr="00E92F84">
        <w:rPr>
          <w:rFonts w:asciiTheme="minorHAnsi" w:hAnsiTheme="minorHAnsi" w:cstheme="minorHAnsi"/>
          <w:sz w:val="22"/>
          <w:szCs w:val="22"/>
        </w:rPr>
        <w:t>Allega:</w:t>
      </w:r>
    </w:p>
    <w:p w14:paraId="2FF150F1" w14:textId="33543917" w:rsidR="002939B6" w:rsidRPr="00E92F84" w:rsidRDefault="002939B6" w:rsidP="002939B6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2F84">
        <w:rPr>
          <w:rFonts w:asciiTheme="minorHAnsi" w:hAnsiTheme="minorHAnsi" w:cstheme="minorHAnsi"/>
          <w:sz w:val="22"/>
          <w:szCs w:val="22"/>
        </w:rPr>
        <w:t xml:space="preserve">curriculum vitae(formativo e professionale) in formato europeo datato e firmato; </w:t>
      </w:r>
    </w:p>
    <w:p w14:paraId="57BB0A9C" w14:textId="77777777" w:rsidR="002939B6" w:rsidRPr="00E92F84" w:rsidRDefault="002939B6" w:rsidP="002939B6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2F84">
        <w:rPr>
          <w:rFonts w:asciiTheme="minorHAnsi" w:hAnsiTheme="minorHAnsi" w:cstheme="minorHAnsi"/>
          <w:sz w:val="22"/>
          <w:szCs w:val="22"/>
        </w:rPr>
        <w:t xml:space="preserve">copia di un documento di identità in corso di validità; </w:t>
      </w:r>
    </w:p>
    <w:p w14:paraId="57517EB7" w14:textId="3D92F370" w:rsidR="006B5297" w:rsidRPr="00E92F84" w:rsidRDefault="002939B6" w:rsidP="002939B6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2F84">
        <w:rPr>
          <w:rFonts w:asciiTheme="minorHAnsi" w:hAnsiTheme="minorHAnsi" w:cstheme="minorHAnsi"/>
          <w:sz w:val="22"/>
          <w:szCs w:val="22"/>
        </w:rPr>
        <w:t>breve lettera motivazionale</w:t>
      </w:r>
    </w:p>
    <w:p w14:paraId="789C3B6A" w14:textId="77777777" w:rsidR="00356103" w:rsidRDefault="00356103" w:rsidP="006B52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01AC2E" w14:textId="77777777" w:rsidR="00356103" w:rsidRDefault="00356103" w:rsidP="006B52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40468F" w14:textId="1CA03AEF" w:rsidR="006B5297" w:rsidRDefault="006B5297" w:rsidP="006B5297">
      <w:pPr>
        <w:jc w:val="both"/>
      </w:pPr>
      <w:r w:rsidRPr="00E92F84">
        <w:rPr>
          <w:rFonts w:asciiTheme="minorHAnsi" w:hAnsiTheme="minorHAnsi" w:cstheme="minorHAnsi"/>
          <w:sz w:val="22"/>
          <w:szCs w:val="22"/>
        </w:rPr>
        <w:t>Luogo e d</w:t>
      </w:r>
      <w:r w:rsidRPr="00E92F84">
        <w:t>ata ___________________________ Firma__________________________________</w:t>
      </w:r>
    </w:p>
    <w:sectPr w:rsidR="006B5297" w:rsidSect="003A4346">
      <w:headerReference w:type="default" r:id="rId12"/>
      <w:footerReference w:type="default" r:id="rId13"/>
      <w:pgSz w:w="11906" w:h="16838"/>
      <w:pgMar w:top="2127" w:right="1134" w:bottom="1702" w:left="1134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A5C78" w14:textId="77777777" w:rsidR="00C85136" w:rsidRDefault="00C85136" w:rsidP="00F152D2">
      <w:r>
        <w:separator/>
      </w:r>
    </w:p>
  </w:endnote>
  <w:endnote w:type="continuationSeparator" w:id="0">
    <w:p w14:paraId="222BB0AB" w14:textId="77777777" w:rsidR="00C85136" w:rsidRDefault="00C85136" w:rsidP="00F152D2">
      <w:r>
        <w:continuationSeparator/>
      </w:r>
    </w:p>
  </w:endnote>
  <w:endnote w:type="continuationNotice" w:id="1">
    <w:p w14:paraId="0E628D77" w14:textId="77777777" w:rsidR="00C85136" w:rsidRDefault="00C85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EF26B" w14:textId="77777777" w:rsidR="00237E2A" w:rsidRPr="004D4388" w:rsidRDefault="00237E2A" w:rsidP="00237E2A">
    <w:pPr>
      <w:pStyle w:val="Pidipagina"/>
      <w:pBdr>
        <w:top w:val="single" w:sz="4" w:space="1" w:color="auto"/>
      </w:pBdr>
      <w:jc w:val="center"/>
      <w:rPr>
        <w:sz w:val="20"/>
        <w:szCs w:val="20"/>
        <w:lang w:val="en-US"/>
      </w:rPr>
    </w:pPr>
    <w:r w:rsidRPr="004D4388">
      <w:rPr>
        <w:sz w:val="20"/>
        <w:szCs w:val="20"/>
        <w:lang w:val="en-US"/>
      </w:rPr>
      <w:t>Fondazione Fit for Medical Robotics</w:t>
    </w:r>
  </w:p>
  <w:p w14:paraId="3536A06E" w14:textId="77777777" w:rsidR="00237E2A" w:rsidRPr="00C61BAB" w:rsidRDefault="00237E2A" w:rsidP="00237E2A">
    <w:pPr>
      <w:pStyle w:val="Pidipagina"/>
      <w:jc w:val="center"/>
      <w:rPr>
        <w:rStyle w:val="Enfasigrassetto"/>
        <w:b w:val="0"/>
        <w:bCs w:val="0"/>
        <w:sz w:val="20"/>
        <w:szCs w:val="20"/>
        <w:lang w:val="en-US"/>
      </w:rPr>
    </w:pPr>
    <w:r w:rsidRPr="00C61BAB">
      <w:rPr>
        <w:sz w:val="20"/>
        <w:szCs w:val="20"/>
        <w:lang w:val="en-US"/>
      </w:rPr>
      <w:t>C.F.</w:t>
    </w:r>
    <w:r w:rsidRPr="00C61BAB">
      <w:rPr>
        <w:b/>
        <w:bCs/>
        <w:sz w:val="20"/>
        <w:szCs w:val="20"/>
        <w:lang w:val="en-US"/>
      </w:rPr>
      <w:t xml:space="preserve"> </w:t>
    </w:r>
    <w:r w:rsidRPr="00C61BAB">
      <w:rPr>
        <w:rStyle w:val="Enfasigrassetto"/>
        <w:sz w:val="20"/>
        <w:szCs w:val="20"/>
        <w:lang w:val="en-US"/>
      </w:rPr>
      <w:t xml:space="preserve">16922791005 </w:t>
    </w:r>
  </w:p>
  <w:p w14:paraId="0BB56039" w14:textId="77777777" w:rsidR="00237E2A" w:rsidRDefault="00237E2A" w:rsidP="00237E2A">
    <w:pPr>
      <w:pStyle w:val="Pidipagina"/>
      <w:jc w:val="center"/>
      <w:rPr>
        <w:sz w:val="20"/>
        <w:szCs w:val="20"/>
      </w:rPr>
    </w:pPr>
    <w:r w:rsidRPr="004D4388">
      <w:rPr>
        <w:sz w:val="20"/>
        <w:szCs w:val="20"/>
      </w:rPr>
      <w:t>Piazzale Aldo Moro 7, 00185 Roma</w:t>
    </w:r>
  </w:p>
  <w:p w14:paraId="3FB6D826" w14:textId="49909FBC" w:rsidR="002D272C" w:rsidRPr="00237E2A" w:rsidRDefault="00237E2A" w:rsidP="00237E2A">
    <w:pPr>
      <w:pStyle w:val="Pidipagina"/>
      <w:jc w:val="center"/>
      <w:rPr>
        <w:sz w:val="20"/>
        <w:szCs w:val="20"/>
      </w:rPr>
    </w:pPr>
    <w:r w:rsidRPr="004D4388">
      <w:rPr>
        <w:rFonts w:eastAsiaTheme="minorEastAsia"/>
        <w:noProof/>
        <w:sz w:val="20"/>
        <w:szCs w:val="20"/>
      </w:rPr>
      <w:t xml:space="preserve">PEC: </w:t>
    </w:r>
    <w:hyperlink r:id="rId1" w:history="1">
      <w:r w:rsidRPr="004D4388">
        <w:rPr>
          <w:rStyle w:val="Collegamentoipertestuale"/>
          <w:rFonts w:eastAsiaTheme="minorEastAsia"/>
          <w:noProof/>
          <w:sz w:val="20"/>
          <w:szCs w:val="20"/>
        </w:rPr>
        <w:t>fit4medrob@legalmail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E80BA" w14:textId="77777777" w:rsidR="00C85136" w:rsidRDefault="00C85136" w:rsidP="00F152D2">
      <w:r>
        <w:separator/>
      </w:r>
    </w:p>
  </w:footnote>
  <w:footnote w:type="continuationSeparator" w:id="0">
    <w:p w14:paraId="3FBEC787" w14:textId="77777777" w:rsidR="00C85136" w:rsidRDefault="00C85136" w:rsidP="00F152D2">
      <w:r>
        <w:continuationSeparator/>
      </w:r>
    </w:p>
  </w:footnote>
  <w:footnote w:type="continuationNotice" w:id="1">
    <w:p w14:paraId="3FBA7D6F" w14:textId="77777777" w:rsidR="00C85136" w:rsidRDefault="00C851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E37EE" w14:textId="334ABE65" w:rsidR="00F152D2" w:rsidRPr="004E0F51" w:rsidRDefault="0036515F" w:rsidP="00257EF8">
    <w:pPr>
      <w:pStyle w:val="Intestazione"/>
      <w:ind w:hanging="284"/>
      <w:rPr>
        <w:rFonts w:ascii="Times New Roman" w:hAnsi="Times New Roman" w:cs="Times New Roman"/>
        <w:i/>
        <w:sz w:val="28"/>
      </w:rPr>
    </w:pPr>
    <w:r w:rsidRPr="0085337E"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2DEE22DC" wp14:editId="4ACC19BE">
          <wp:simplePos x="0" y="0"/>
          <wp:positionH relativeFrom="column">
            <wp:posOffset>5388610</wp:posOffset>
          </wp:positionH>
          <wp:positionV relativeFrom="paragraph">
            <wp:posOffset>-6661</wp:posOffset>
          </wp:positionV>
          <wp:extent cx="1067291" cy="704850"/>
          <wp:effectExtent l="0" t="0" r="0" b="0"/>
          <wp:wrapNone/>
          <wp:docPr id="1077953556" name="Immagine 1077953556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314459" name="Immagine 1" descr="Immagine che contiene testo, Carattere, Elementi grafici, logo&#10;&#10;Descrizione generata automaticamente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291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noProof/>
        <w:sz w:val="28"/>
      </w:rPr>
      <w:drawing>
        <wp:inline distT="0" distB="0" distL="0" distR="0" wp14:anchorId="73914BFB" wp14:editId="678F5D5B">
          <wp:extent cx="5600700" cy="734695"/>
          <wp:effectExtent l="0" t="0" r="0" b="8255"/>
          <wp:docPr id="2137129622" name="Immagine 2137129622" descr="Immagine che contiene test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239495" name="Immagine 629239495" descr="Immagine che contiene testo, schermata&#10;&#10;Descrizione generat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2" t="41935" r="4994" b="49701"/>
                  <a:stretch/>
                </pic:blipFill>
                <pic:spPr bwMode="auto">
                  <a:xfrm>
                    <a:off x="0" y="0"/>
                    <a:ext cx="5600700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12910">
      <w:rPr>
        <w:rFonts w:ascii="Garamond" w:hAnsi="Garamond"/>
        <w:noProof/>
        <w:sz w:val="28"/>
      </w:rPr>
      <w:drawing>
        <wp:anchor distT="0" distB="0" distL="114300" distR="114300" simplePos="0" relativeHeight="251656704" behindDoc="0" locked="0" layoutInCell="1" allowOverlap="1" wp14:anchorId="765F325C" wp14:editId="3D1BFA25">
          <wp:simplePos x="0" y="0"/>
          <wp:positionH relativeFrom="margin">
            <wp:posOffset>-77372</wp:posOffset>
          </wp:positionH>
          <wp:positionV relativeFrom="margin">
            <wp:posOffset>-3124396</wp:posOffset>
          </wp:positionV>
          <wp:extent cx="6479540" cy="850265"/>
          <wp:effectExtent l="0" t="0" r="0" b="6985"/>
          <wp:wrapSquare wrapText="bothSides"/>
          <wp:docPr id="824327863" name="Immagine 824327863" descr="Immagine che contiene test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testo, schermata&#10;&#10;Descrizione generat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2" t="41935" r="4994" b="49701"/>
                  <a:stretch/>
                </pic:blipFill>
                <pic:spPr bwMode="auto">
                  <a:xfrm>
                    <a:off x="0" y="0"/>
                    <a:ext cx="6479540" cy="850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210"/>
    <w:multiLevelType w:val="multilevel"/>
    <w:tmpl w:val="28B0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5A01B4"/>
    <w:multiLevelType w:val="hybridMultilevel"/>
    <w:tmpl w:val="21B6C15C"/>
    <w:lvl w:ilvl="0" w:tplc="61CA1E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6A3A"/>
    <w:multiLevelType w:val="hybridMultilevel"/>
    <w:tmpl w:val="0540B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0F44"/>
    <w:multiLevelType w:val="hybridMultilevel"/>
    <w:tmpl w:val="F0381FBE"/>
    <w:lvl w:ilvl="0" w:tplc="2916A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E0116"/>
    <w:multiLevelType w:val="multilevel"/>
    <w:tmpl w:val="B2B69A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" w15:restartNumberingAfterBreak="0">
    <w:nsid w:val="1FF938C0"/>
    <w:multiLevelType w:val="multilevel"/>
    <w:tmpl w:val="71649F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A83843"/>
    <w:multiLevelType w:val="multilevel"/>
    <w:tmpl w:val="533E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D5AE4"/>
    <w:multiLevelType w:val="hybridMultilevel"/>
    <w:tmpl w:val="421A2D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435"/>
    <w:multiLevelType w:val="multilevel"/>
    <w:tmpl w:val="D79E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900282"/>
    <w:multiLevelType w:val="hybridMultilevel"/>
    <w:tmpl w:val="46742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4A0E"/>
    <w:multiLevelType w:val="hybridMultilevel"/>
    <w:tmpl w:val="5D4C933C"/>
    <w:lvl w:ilvl="0" w:tplc="C396D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1C4AE0"/>
    <w:multiLevelType w:val="hybridMultilevel"/>
    <w:tmpl w:val="96ACB3D2"/>
    <w:lvl w:ilvl="0" w:tplc="BAF2844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354FD"/>
    <w:multiLevelType w:val="multilevel"/>
    <w:tmpl w:val="650E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C4ED7"/>
    <w:multiLevelType w:val="multilevel"/>
    <w:tmpl w:val="C9D0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A66C58"/>
    <w:multiLevelType w:val="hybridMultilevel"/>
    <w:tmpl w:val="649E7B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63F54"/>
    <w:multiLevelType w:val="hybridMultilevel"/>
    <w:tmpl w:val="78EC60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33289"/>
    <w:multiLevelType w:val="hybridMultilevel"/>
    <w:tmpl w:val="46742B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176F9"/>
    <w:multiLevelType w:val="hybridMultilevel"/>
    <w:tmpl w:val="0AF24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D7FAF"/>
    <w:multiLevelType w:val="multilevel"/>
    <w:tmpl w:val="754A2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7531711"/>
    <w:multiLevelType w:val="multilevel"/>
    <w:tmpl w:val="3AAE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3125F8"/>
    <w:multiLevelType w:val="hybridMultilevel"/>
    <w:tmpl w:val="108061DA"/>
    <w:lvl w:ilvl="0" w:tplc="61CA1E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55883"/>
    <w:multiLevelType w:val="hybridMultilevel"/>
    <w:tmpl w:val="0A9692D4"/>
    <w:lvl w:ilvl="0" w:tplc="E6503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11919"/>
    <w:multiLevelType w:val="hybridMultilevel"/>
    <w:tmpl w:val="077EB722"/>
    <w:lvl w:ilvl="0" w:tplc="61CA1E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D40C0"/>
    <w:multiLevelType w:val="multilevel"/>
    <w:tmpl w:val="971C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E13D42"/>
    <w:multiLevelType w:val="hybridMultilevel"/>
    <w:tmpl w:val="A9663524"/>
    <w:lvl w:ilvl="0" w:tplc="5B0E7CF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B542D"/>
    <w:multiLevelType w:val="multilevel"/>
    <w:tmpl w:val="DA00B5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CF2D5C"/>
    <w:multiLevelType w:val="hybridMultilevel"/>
    <w:tmpl w:val="81A88A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46D45"/>
    <w:multiLevelType w:val="hybridMultilevel"/>
    <w:tmpl w:val="F08E1F6C"/>
    <w:lvl w:ilvl="0" w:tplc="61CA1E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359C6"/>
    <w:multiLevelType w:val="hybridMultilevel"/>
    <w:tmpl w:val="AFA84806"/>
    <w:lvl w:ilvl="0" w:tplc="61CA1E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53B"/>
    <w:multiLevelType w:val="hybridMultilevel"/>
    <w:tmpl w:val="7DB8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22DA5"/>
    <w:multiLevelType w:val="multilevel"/>
    <w:tmpl w:val="8764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3336D0"/>
    <w:multiLevelType w:val="hybridMultilevel"/>
    <w:tmpl w:val="1C600B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476625">
    <w:abstractNumId w:val="18"/>
  </w:num>
  <w:num w:numId="2" w16cid:durableId="369184667">
    <w:abstractNumId w:val="4"/>
  </w:num>
  <w:num w:numId="3" w16cid:durableId="2123916034">
    <w:abstractNumId w:val="2"/>
  </w:num>
  <w:num w:numId="4" w16cid:durableId="665982533">
    <w:abstractNumId w:val="8"/>
  </w:num>
  <w:num w:numId="5" w16cid:durableId="1806044744">
    <w:abstractNumId w:val="0"/>
  </w:num>
  <w:num w:numId="6" w16cid:durableId="1358507876">
    <w:abstractNumId w:val="17"/>
  </w:num>
  <w:num w:numId="7" w16cid:durableId="1328751515">
    <w:abstractNumId w:val="16"/>
  </w:num>
  <w:num w:numId="8" w16cid:durableId="1834174111">
    <w:abstractNumId w:val="9"/>
  </w:num>
  <w:num w:numId="9" w16cid:durableId="1081830217">
    <w:abstractNumId w:val="24"/>
  </w:num>
  <w:num w:numId="10" w16cid:durableId="1197693940">
    <w:abstractNumId w:val="3"/>
  </w:num>
  <w:num w:numId="11" w16cid:durableId="87507580">
    <w:abstractNumId w:val="29"/>
  </w:num>
  <w:num w:numId="12" w16cid:durableId="1461654305">
    <w:abstractNumId w:val="31"/>
  </w:num>
  <w:num w:numId="13" w16cid:durableId="2144809941">
    <w:abstractNumId w:val="15"/>
  </w:num>
  <w:num w:numId="14" w16cid:durableId="613055120">
    <w:abstractNumId w:val="26"/>
  </w:num>
  <w:num w:numId="15" w16cid:durableId="579561741">
    <w:abstractNumId w:val="10"/>
  </w:num>
  <w:num w:numId="16" w16cid:durableId="380445072">
    <w:abstractNumId w:val="14"/>
  </w:num>
  <w:num w:numId="17" w16cid:durableId="247692905">
    <w:abstractNumId w:val="11"/>
  </w:num>
  <w:num w:numId="18" w16cid:durableId="1198202397">
    <w:abstractNumId w:val="27"/>
  </w:num>
  <w:num w:numId="19" w16cid:durableId="1720401063">
    <w:abstractNumId w:val="20"/>
  </w:num>
  <w:num w:numId="20" w16cid:durableId="500315305">
    <w:abstractNumId w:val="1"/>
  </w:num>
  <w:num w:numId="21" w16cid:durableId="107704423">
    <w:abstractNumId w:val="28"/>
  </w:num>
  <w:num w:numId="22" w16cid:durableId="1846044537">
    <w:abstractNumId w:val="22"/>
  </w:num>
  <w:num w:numId="23" w16cid:durableId="2084914665">
    <w:abstractNumId w:val="7"/>
  </w:num>
  <w:num w:numId="24" w16cid:durableId="260257521">
    <w:abstractNumId w:val="21"/>
  </w:num>
  <w:num w:numId="25" w16cid:durableId="710306338">
    <w:abstractNumId w:val="6"/>
  </w:num>
  <w:num w:numId="26" w16cid:durableId="1551654198">
    <w:abstractNumId w:val="5"/>
  </w:num>
  <w:num w:numId="27" w16cid:durableId="2132703199">
    <w:abstractNumId w:val="23"/>
  </w:num>
  <w:num w:numId="28" w16cid:durableId="1868903749">
    <w:abstractNumId w:val="30"/>
  </w:num>
  <w:num w:numId="29" w16cid:durableId="1241718463">
    <w:abstractNumId w:val="19"/>
  </w:num>
  <w:num w:numId="30" w16cid:durableId="1243219268">
    <w:abstractNumId w:val="13"/>
  </w:num>
  <w:num w:numId="31" w16cid:durableId="1909264206">
    <w:abstractNumId w:val="12"/>
  </w:num>
  <w:num w:numId="32" w16cid:durableId="265893920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nica Vignoni">
    <w15:presenceInfo w15:providerId="AD" w15:userId="S::monica.vignoni@fit4medrob.it::18f08fb5-b802-4df3-83dc-585726b96f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2D2"/>
    <w:rsid w:val="00000AE0"/>
    <w:rsid w:val="00013DC4"/>
    <w:rsid w:val="000158FC"/>
    <w:rsid w:val="000200B2"/>
    <w:rsid w:val="00024DA4"/>
    <w:rsid w:val="00026BB7"/>
    <w:rsid w:val="0002777B"/>
    <w:rsid w:val="000322E4"/>
    <w:rsid w:val="000377B3"/>
    <w:rsid w:val="00040371"/>
    <w:rsid w:val="00040B3C"/>
    <w:rsid w:val="00042DE6"/>
    <w:rsid w:val="00043118"/>
    <w:rsid w:val="00043135"/>
    <w:rsid w:val="0004411A"/>
    <w:rsid w:val="0004504F"/>
    <w:rsid w:val="000461C4"/>
    <w:rsid w:val="000466AF"/>
    <w:rsid w:val="00046E73"/>
    <w:rsid w:val="00047558"/>
    <w:rsid w:val="00050D2B"/>
    <w:rsid w:val="000551E0"/>
    <w:rsid w:val="000553E8"/>
    <w:rsid w:val="000574A2"/>
    <w:rsid w:val="00061403"/>
    <w:rsid w:val="0006294C"/>
    <w:rsid w:val="00064A16"/>
    <w:rsid w:val="00067007"/>
    <w:rsid w:val="0006727F"/>
    <w:rsid w:val="00074823"/>
    <w:rsid w:val="00084ADD"/>
    <w:rsid w:val="0008721E"/>
    <w:rsid w:val="00087F93"/>
    <w:rsid w:val="000909A8"/>
    <w:rsid w:val="00093A74"/>
    <w:rsid w:val="00093ABB"/>
    <w:rsid w:val="00095F19"/>
    <w:rsid w:val="00096C83"/>
    <w:rsid w:val="00097BA2"/>
    <w:rsid w:val="000A3591"/>
    <w:rsid w:val="000A622F"/>
    <w:rsid w:val="000A6EE2"/>
    <w:rsid w:val="000B08FA"/>
    <w:rsid w:val="000B2673"/>
    <w:rsid w:val="000B423D"/>
    <w:rsid w:val="000B4D5F"/>
    <w:rsid w:val="000B61F7"/>
    <w:rsid w:val="000C1B84"/>
    <w:rsid w:val="000C20E2"/>
    <w:rsid w:val="000C406C"/>
    <w:rsid w:val="000C63ED"/>
    <w:rsid w:val="000C6B08"/>
    <w:rsid w:val="000C7F28"/>
    <w:rsid w:val="000D0441"/>
    <w:rsid w:val="000D0A85"/>
    <w:rsid w:val="000D1F29"/>
    <w:rsid w:val="000D5D55"/>
    <w:rsid w:val="000D7CE1"/>
    <w:rsid w:val="000E16F2"/>
    <w:rsid w:val="000E175A"/>
    <w:rsid w:val="000E4AF6"/>
    <w:rsid w:val="000E4DC3"/>
    <w:rsid w:val="000E5E11"/>
    <w:rsid w:val="000E694D"/>
    <w:rsid w:val="000F0E95"/>
    <w:rsid w:val="000F5A3B"/>
    <w:rsid w:val="000F6BBD"/>
    <w:rsid w:val="000F7584"/>
    <w:rsid w:val="00101C11"/>
    <w:rsid w:val="00102682"/>
    <w:rsid w:val="00103A6F"/>
    <w:rsid w:val="00103C33"/>
    <w:rsid w:val="001100A9"/>
    <w:rsid w:val="0011207E"/>
    <w:rsid w:val="00117728"/>
    <w:rsid w:val="00117D63"/>
    <w:rsid w:val="00120A22"/>
    <w:rsid w:val="00121540"/>
    <w:rsid w:val="0012194D"/>
    <w:rsid w:val="00122D58"/>
    <w:rsid w:val="001331D9"/>
    <w:rsid w:val="00133D79"/>
    <w:rsid w:val="00135EA6"/>
    <w:rsid w:val="00144935"/>
    <w:rsid w:val="00144F97"/>
    <w:rsid w:val="00156525"/>
    <w:rsid w:val="00157E43"/>
    <w:rsid w:val="001719D1"/>
    <w:rsid w:val="001739EA"/>
    <w:rsid w:val="00180284"/>
    <w:rsid w:val="00180C02"/>
    <w:rsid w:val="0018301A"/>
    <w:rsid w:val="0018332D"/>
    <w:rsid w:val="001930B8"/>
    <w:rsid w:val="0019436E"/>
    <w:rsid w:val="001A00D0"/>
    <w:rsid w:val="001A3B2B"/>
    <w:rsid w:val="001A568F"/>
    <w:rsid w:val="001A73E6"/>
    <w:rsid w:val="001A791A"/>
    <w:rsid w:val="001B072B"/>
    <w:rsid w:val="001B1753"/>
    <w:rsid w:val="001B1ADB"/>
    <w:rsid w:val="001B753A"/>
    <w:rsid w:val="001B77E0"/>
    <w:rsid w:val="001C02AD"/>
    <w:rsid w:val="001C3029"/>
    <w:rsid w:val="001C50E0"/>
    <w:rsid w:val="001D3AD6"/>
    <w:rsid w:val="001D61A2"/>
    <w:rsid w:val="001D791E"/>
    <w:rsid w:val="001E4F86"/>
    <w:rsid w:val="001E54AD"/>
    <w:rsid w:val="001F008D"/>
    <w:rsid w:val="001F1334"/>
    <w:rsid w:val="001F27EE"/>
    <w:rsid w:val="001F3C21"/>
    <w:rsid w:val="001F7394"/>
    <w:rsid w:val="0020283B"/>
    <w:rsid w:val="002033B8"/>
    <w:rsid w:val="00206336"/>
    <w:rsid w:val="00211EEA"/>
    <w:rsid w:val="00213FBD"/>
    <w:rsid w:val="00214B05"/>
    <w:rsid w:val="00223938"/>
    <w:rsid w:val="00232E5B"/>
    <w:rsid w:val="00233AFB"/>
    <w:rsid w:val="0023704C"/>
    <w:rsid w:val="00237108"/>
    <w:rsid w:val="00237E2A"/>
    <w:rsid w:val="00241001"/>
    <w:rsid w:val="002425B0"/>
    <w:rsid w:val="00243C22"/>
    <w:rsid w:val="00245511"/>
    <w:rsid w:val="002514FF"/>
    <w:rsid w:val="00253589"/>
    <w:rsid w:val="00257EF8"/>
    <w:rsid w:val="00260B93"/>
    <w:rsid w:val="00266999"/>
    <w:rsid w:val="0027631F"/>
    <w:rsid w:val="0028645E"/>
    <w:rsid w:val="0028657F"/>
    <w:rsid w:val="00286E56"/>
    <w:rsid w:val="00290822"/>
    <w:rsid w:val="002939B6"/>
    <w:rsid w:val="00293D78"/>
    <w:rsid w:val="00295C29"/>
    <w:rsid w:val="002973F7"/>
    <w:rsid w:val="002A4411"/>
    <w:rsid w:val="002A4EFF"/>
    <w:rsid w:val="002A52F2"/>
    <w:rsid w:val="002A69DA"/>
    <w:rsid w:val="002B0516"/>
    <w:rsid w:val="002B115E"/>
    <w:rsid w:val="002B5F47"/>
    <w:rsid w:val="002B6264"/>
    <w:rsid w:val="002B646E"/>
    <w:rsid w:val="002B664F"/>
    <w:rsid w:val="002B7133"/>
    <w:rsid w:val="002C02E4"/>
    <w:rsid w:val="002C1061"/>
    <w:rsid w:val="002C3043"/>
    <w:rsid w:val="002C64DF"/>
    <w:rsid w:val="002D11FF"/>
    <w:rsid w:val="002D272C"/>
    <w:rsid w:val="002D4342"/>
    <w:rsid w:val="002D6304"/>
    <w:rsid w:val="002E033E"/>
    <w:rsid w:val="002E1C77"/>
    <w:rsid w:val="002E444B"/>
    <w:rsid w:val="002F0205"/>
    <w:rsid w:val="002F126E"/>
    <w:rsid w:val="002F444C"/>
    <w:rsid w:val="002F44DC"/>
    <w:rsid w:val="0030206F"/>
    <w:rsid w:val="003110AD"/>
    <w:rsid w:val="00316F73"/>
    <w:rsid w:val="00323B0A"/>
    <w:rsid w:val="00327BEF"/>
    <w:rsid w:val="00327E2A"/>
    <w:rsid w:val="003330C9"/>
    <w:rsid w:val="00333EC6"/>
    <w:rsid w:val="003342ED"/>
    <w:rsid w:val="00334FAF"/>
    <w:rsid w:val="003414CF"/>
    <w:rsid w:val="0035004D"/>
    <w:rsid w:val="00351049"/>
    <w:rsid w:val="00351875"/>
    <w:rsid w:val="00355610"/>
    <w:rsid w:val="003558B4"/>
    <w:rsid w:val="00355C80"/>
    <w:rsid w:val="00355F11"/>
    <w:rsid w:val="00356103"/>
    <w:rsid w:val="003609FC"/>
    <w:rsid w:val="0036515F"/>
    <w:rsid w:val="003700A4"/>
    <w:rsid w:val="00371CDE"/>
    <w:rsid w:val="00376381"/>
    <w:rsid w:val="003810F2"/>
    <w:rsid w:val="00381FC9"/>
    <w:rsid w:val="00383DF1"/>
    <w:rsid w:val="00385A05"/>
    <w:rsid w:val="00385CE0"/>
    <w:rsid w:val="00386734"/>
    <w:rsid w:val="00390916"/>
    <w:rsid w:val="00391DEC"/>
    <w:rsid w:val="00392DD7"/>
    <w:rsid w:val="00393AF5"/>
    <w:rsid w:val="003955A4"/>
    <w:rsid w:val="00395C81"/>
    <w:rsid w:val="003A0471"/>
    <w:rsid w:val="003A4346"/>
    <w:rsid w:val="003A5CB6"/>
    <w:rsid w:val="003A603E"/>
    <w:rsid w:val="003B38D2"/>
    <w:rsid w:val="003B3AB4"/>
    <w:rsid w:val="003B452E"/>
    <w:rsid w:val="003B4905"/>
    <w:rsid w:val="003B66F9"/>
    <w:rsid w:val="003C1097"/>
    <w:rsid w:val="003C2A4A"/>
    <w:rsid w:val="003C5BCC"/>
    <w:rsid w:val="003C6849"/>
    <w:rsid w:val="003D37C1"/>
    <w:rsid w:val="003D5B6E"/>
    <w:rsid w:val="003D62FF"/>
    <w:rsid w:val="003D6318"/>
    <w:rsid w:val="003E45FE"/>
    <w:rsid w:val="003E6E00"/>
    <w:rsid w:val="003E7524"/>
    <w:rsid w:val="003F1847"/>
    <w:rsid w:val="003F1941"/>
    <w:rsid w:val="003F2FD0"/>
    <w:rsid w:val="003F4F7F"/>
    <w:rsid w:val="003F5587"/>
    <w:rsid w:val="003F7F47"/>
    <w:rsid w:val="00400716"/>
    <w:rsid w:val="004050E6"/>
    <w:rsid w:val="00412D64"/>
    <w:rsid w:val="00412F39"/>
    <w:rsid w:val="00420BCF"/>
    <w:rsid w:val="00421FB2"/>
    <w:rsid w:val="00423B8C"/>
    <w:rsid w:val="004244EF"/>
    <w:rsid w:val="00427497"/>
    <w:rsid w:val="00432C92"/>
    <w:rsid w:val="00433D94"/>
    <w:rsid w:val="004340F0"/>
    <w:rsid w:val="0044078C"/>
    <w:rsid w:val="00445EFB"/>
    <w:rsid w:val="004465A3"/>
    <w:rsid w:val="00447748"/>
    <w:rsid w:val="004503A4"/>
    <w:rsid w:val="00450EA5"/>
    <w:rsid w:val="00453C38"/>
    <w:rsid w:val="00460472"/>
    <w:rsid w:val="0046135F"/>
    <w:rsid w:val="0046167D"/>
    <w:rsid w:val="004734DF"/>
    <w:rsid w:val="00480108"/>
    <w:rsid w:val="00481A1F"/>
    <w:rsid w:val="004821F0"/>
    <w:rsid w:val="004823B9"/>
    <w:rsid w:val="00482BC9"/>
    <w:rsid w:val="004835FC"/>
    <w:rsid w:val="00483B84"/>
    <w:rsid w:val="00483C50"/>
    <w:rsid w:val="0048407E"/>
    <w:rsid w:val="0048422E"/>
    <w:rsid w:val="00484D64"/>
    <w:rsid w:val="00485E71"/>
    <w:rsid w:val="00490754"/>
    <w:rsid w:val="00495AE9"/>
    <w:rsid w:val="00497B33"/>
    <w:rsid w:val="004A02FA"/>
    <w:rsid w:val="004A0DA9"/>
    <w:rsid w:val="004A216C"/>
    <w:rsid w:val="004A2500"/>
    <w:rsid w:val="004A2A26"/>
    <w:rsid w:val="004A35EF"/>
    <w:rsid w:val="004A5D83"/>
    <w:rsid w:val="004B0B60"/>
    <w:rsid w:val="004B2C92"/>
    <w:rsid w:val="004B532A"/>
    <w:rsid w:val="004C0497"/>
    <w:rsid w:val="004C119D"/>
    <w:rsid w:val="004C192F"/>
    <w:rsid w:val="004C6C2C"/>
    <w:rsid w:val="004D115E"/>
    <w:rsid w:val="004D41EF"/>
    <w:rsid w:val="004E0F51"/>
    <w:rsid w:val="004E29F8"/>
    <w:rsid w:val="004E3AA2"/>
    <w:rsid w:val="004E7A6E"/>
    <w:rsid w:val="004F0108"/>
    <w:rsid w:val="004F1AB9"/>
    <w:rsid w:val="004F2AB5"/>
    <w:rsid w:val="004F47EF"/>
    <w:rsid w:val="004F56F9"/>
    <w:rsid w:val="004F57C7"/>
    <w:rsid w:val="004F7755"/>
    <w:rsid w:val="005046BD"/>
    <w:rsid w:val="00505467"/>
    <w:rsid w:val="00506FB2"/>
    <w:rsid w:val="00510227"/>
    <w:rsid w:val="00512A25"/>
    <w:rsid w:val="00512AA9"/>
    <w:rsid w:val="00512E70"/>
    <w:rsid w:val="00514A20"/>
    <w:rsid w:val="0051760C"/>
    <w:rsid w:val="005253B7"/>
    <w:rsid w:val="0052662F"/>
    <w:rsid w:val="00530874"/>
    <w:rsid w:val="00531409"/>
    <w:rsid w:val="005348C5"/>
    <w:rsid w:val="00535A37"/>
    <w:rsid w:val="0054167F"/>
    <w:rsid w:val="00541B47"/>
    <w:rsid w:val="00542586"/>
    <w:rsid w:val="00546877"/>
    <w:rsid w:val="00556CB4"/>
    <w:rsid w:val="005655FC"/>
    <w:rsid w:val="00565C17"/>
    <w:rsid w:val="0056613B"/>
    <w:rsid w:val="00566EF6"/>
    <w:rsid w:val="00572EA5"/>
    <w:rsid w:val="0057635C"/>
    <w:rsid w:val="00576A34"/>
    <w:rsid w:val="005770D0"/>
    <w:rsid w:val="00580519"/>
    <w:rsid w:val="00583605"/>
    <w:rsid w:val="005856A1"/>
    <w:rsid w:val="0059211C"/>
    <w:rsid w:val="00593AC7"/>
    <w:rsid w:val="005A287F"/>
    <w:rsid w:val="005A291B"/>
    <w:rsid w:val="005A2EEB"/>
    <w:rsid w:val="005A3ABC"/>
    <w:rsid w:val="005B19B1"/>
    <w:rsid w:val="005B1FC2"/>
    <w:rsid w:val="005B5A4E"/>
    <w:rsid w:val="005B6833"/>
    <w:rsid w:val="005C02CC"/>
    <w:rsid w:val="005C0B23"/>
    <w:rsid w:val="005C17C6"/>
    <w:rsid w:val="005C6046"/>
    <w:rsid w:val="005D7461"/>
    <w:rsid w:val="005D7C9D"/>
    <w:rsid w:val="005E136A"/>
    <w:rsid w:val="005E163C"/>
    <w:rsid w:val="005E425E"/>
    <w:rsid w:val="005E7DC3"/>
    <w:rsid w:val="005F01FF"/>
    <w:rsid w:val="005F07EC"/>
    <w:rsid w:val="005F1B7B"/>
    <w:rsid w:val="00602F87"/>
    <w:rsid w:val="00603189"/>
    <w:rsid w:val="00605881"/>
    <w:rsid w:val="006058ED"/>
    <w:rsid w:val="00613E30"/>
    <w:rsid w:val="006143D5"/>
    <w:rsid w:val="00614D37"/>
    <w:rsid w:val="006151C0"/>
    <w:rsid w:val="006154C1"/>
    <w:rsid w:val="006163DB"/>
    <w:rsid w:val="00617936"/>
    <w:rsid w:val="006216E9"/>
    <w:rsid w:val="006225AE"/>
    <w:rsid w:val="006231F6"/>
    <w:rsid w:val="006318D1"/>
    <w:rsid w:val="006348EB"/>
    <w:rsid w:val="00654757"/>
    <w:rsid w:val="00656E91"/>
    <w:rsid w:val="0066178F"/>
    <w:rsid w:val="006625C7"/>
    <w:rsid w:val="00662DD4"/>
    <w:rsid w:val="0066611E"/>
    <w:rsid w:val="00666364"/>
    <w:rsid w:val="00666793"/>
    <w:rsid w:val="00666F0F"/>
    <w:rsid w:val="0067025F"/>
    <w:rsid w:val="00670688"/>
    <w:rsid w:val="00670739"/>
    <w:rsid w:val="00670A24"/>
    <w:rsid w:val="00675696"/>
    <w:rsid w:val="00680C81"/>
    <w:rsid w:val="00681050"/>
    <w:rsid w:val="006849BA"/>
    <w:rsid w:val="00685989"/>
    <w:rsid w:val="00687C8C"/>
    <w:rsid w:val="00690158"/>
    <w:rsid w:val="00693D7A"/>
    <w:rsid w:val="006A11B7"/>
    <w:rsid w:val="006A2FEA"/>
    <w:rsid w:val="006B40D2"/>
    <w:rsid w:val="006B46F2"/>
    <w:rsid w:val="006B5297"/>
    <w:rsid w:val="006B6158"/>
    <w:rsid w:val="006B6409"/>
    <w:rsid w:val="006B6CDF"/>
    <w:rsid w:val="006C0767"/>
    <w:rsid w:val="006C19A7"/>
    <w:rsid w:val="006E1405"/>
    <w:rsid w:val="006F0091"/>
    <w:rsid w:val="006F3DA4"/>
    <w:rsid w:val="006F4EB5"/>
    <w:rsid w:val="00700758"/>
    <w:rsid w:val="00701543"/>
    <w:rsid w:val="00701999"/>
    <w:rsid w:val="00702FF4"/>
    <w:rsid w:val="00703AAB"/>
    <w:rsid w:val="00705B51"/>
    <w:rsid w:val="00706B3A"/>
    <w:rsid w:val="00707378"/>
    <w:rsid w:val="00714019"/>
    <w:rsid w:val="00714552"/>
    <w:rsid w:val="007155AC"/>
    <w:rsid w:val="00723051"/>
    <w:rsid w:val="007230D5"/>
    <w:rsid w:val="00723B08"/>
    <w:rsid w:val="00724604"/>
    <w:rsid w:val="0072509D"/>
    <w:rsid w:val="00732580"/>
    <w:rsid w:val="0073344C"/>
    <w:rsid w:val="00734B67"/>
    <w:rsid w:val="00735262"/>
    <w:rsid w:val="007358A3"/>
    <w:rsid w:val="0073629F"/>
    <w:rsid w:val="00736FB7"/>
    <w:rsid w:val="00736FC6"/>
    <w:rsid w:val="007370A3"/>
    <w:rsid w:val="00740379"/>
    <w:rsid w:val="00742A09"/>
    <w:rsid w:val="0075147E"/>
    <w:rsid w:val="0075160A"/>
    <w:rsid w:val="007544A1"/>
    <w:rsid w:val="0075470E"/>
    <w:rsid w:val="00754741"/>
    <w:rsid w:val="00755D7E"/>
    <w:rsid w:val="007573FB"/>
    <w:rsid w:val="00761878"/>
    <w:rsid w:val="00764971"/>
    <w:rsid w:val="00764B86"/>
    <w:rsid w:val="007654CD"/>
    <w:rsid w:val="00766B54"/>
    <w:rsid w:val="0076701D"/>
    <w:rsid w:val="00767C25"/>
    <w:rsid w:val="00767F07"/>
    <w:rsid w:val="00772A4D"/>
    <w:rsid w:val="007771C7"/>
    <w:rsid w:val="007772D2"/>
    <w:rsid w:val="00781CAC"/>
    <w:rsid w:val="00784771"/>
    <w:rsid w:val="007903F0"/>
    <w:rsid w:val="007A127E"/>
    <w:rsid w:val="007A1BF3"/>
    <w:rsid w:val="007A21C8"/>
    <w:rsid w:val="007A2F79"/>
    <w:rsid w:val="007A2FBA"/>
    <w:rsid w:val="007A3B68"/>
    <w:rsid w:val="007A4F75"/>
    <w:rsid w:val="007A50C1"/>
    <w:rsid w:val="007A6D5A"/>
    <w:rsid w:val="007A6DC6"/>
    <w:rsid w:val="007B0F06"/>
    <w:rsid w:val="007B20FB"/>
    <w:rsid w:val="007B2B29"/>
    <w:rsid w:val="007B4825"/>
    <w:rsid w:val="007B53CD"/>
    <w:rsid w:val="007B56B1"/>
    <w:rsid w:val="007B6A73"/>
    <w:rsid w:val="007C068D"/>
    <w:rsid w:val="007C0E70"/>
    <w:rsid w:val="007C332C"/>
    <w:rsid w:val="007C7B00"/>
    <w:rsid w:val="007D4BCE"/>
    <w:rsid w:val="007D51FB"/>
    <w:rsid w:val="007D728C"/>
    <w:rsid w:val="007E15C0"/>
    <w:rsid w:val="007E1F23"/>
    <w:rsid w:val="007E3D3F"/>
    <w:rsid w:val="007F5FAC"/>
    <w:rsid w:val="007F685E"/>
    <w:rsid w:val="007F71A2"/>
    <w:rsid w:val="00803972"/>
    <w:rsid w:val="00810886"/>
    <w:rsid w:val="00811197"/>
    <w:rsid w:val="00811F06"/>
    <w:rsid w:val="00812910"/>
    <w:rsid w:val="00813D78"/>
    <w:rsid w:val="00816246"/>
    <w:rsid w:val="00820A3C"/>
    <w:rsid w:val="00823384"/>
    <w:rsid w:val="00823F8F"/>
    <w:rsid w:val="00827F48"/>
    <w:rsid w:val="00830307"/>
    <w:rsid w:val="00830696"/>
    <w:rsid w:val="00830AC6"/>
    <w:rsid w:val="00830D99"/>
    <w:rsid w:val="00833143"/>
    <w:rsid w:val="00834EF6"/>
    <w:rsid w:val="008360D8"/>
    <w:rsid w:val="00840519"/>
    <w:rsid w:val="008435EF"/>
    <w:rsid w:val="008444EC"/>
    <w:rsid w:val="0084686C"/>
    <w:rsid w:val="00846B59"/>
    <w:rsid w:val="00847669"/>
    <w:rsid w:val="00847BF3"/>
    <w:rsid w:val="00850F8F"/>
    <w:rsid w:val="008510D1"/>
    <w:rsid w:val="00853F1B"/>
    <w:rsid w:val="00854976"/>
    <w:rsid w:val="00854E1E"/>
    <w:rsid w:val="00855745"/>
    <w:rsid w:val="00855C55"/>
    <w:rsid w:val="0087479C"/>
    <w:rsid w:val="00881CF8"/>
    <w:rsid w:val="00883EC7"/>
    <w:rsid w:val="0088575D"/>
    <w:rsid w:val="00894270"/>
    <w:rsid w:val="00894445"/>
    <w:rsid w:val="00895668"/>
    <w:rsid w:val="00895679"/>
    <w:rsid w:val="00895B4F"/>
    <w:rsid w:val="008978E2"/>
    <w:rsid w:val="008A3520"/>
    <w:rsid w:val="008A62F7"/>
    <w:rsid w:val="008A6E44"/>
    <w:rsid w:val="008A75C7"/>
    <w:rsid w:val="008B3BA1"/>
    <w:rsid w:val="008B5894"/>
    <w:rsid w:val="008B7E02"/>
    <w:rsid w:val="008C0416"/>
    <w:rsid w:val="008C12CD"/>
    <w:rsid w:val="008C68BB"/>
    <w:rsid w:val="008C6A6D"/>
    <w:rsid w:val="008C7583"/>
    <w:rsid w:val="008C7B84"/>
    <w:rsid w:val="008D40DC"/>
    <w:rsid w:val="008D43D6"/>
    <w:rsid w:val="008D476F"/>
    <w:rsid w:val="008D516F"/>
    <w:rsid w:val="008E37B2"/>
    <w:rsid w:val="008E5866"/>
    <w:rsid w:val="008E5B99"/>
    <w:rsid w:val="008E63BF"/>
    <w:rsid w:val="008E6B06"/>
    <w:rsid w:val="008F7EF8"/>
    <w:rsid w:val="00902E83"/>
    <w:rsid w:val="00905985"/>
    <w:rsid w:val="00911F43"/>
    <w:rsid w:val="009133A2"/>
    <w:rsid w:val="009137D2"/>
    <w:rsid w:val="00916155"/>
    <w:rsid w:val="0091769E"/>
    <w:rsid w:val="009204E7"/>
    <w:rsid w:val="0092156C"/>
    <w:rsid w:val="009238D1"/>
    <w:rsid w:val="00923C87"/>
    <w:rsid w:val="009247DE"/>
    <w:rsid w:val="0092505E"/>
    <w:rsid w:val="009257C1"/>
    <w:rsid w:val="00925946"/>
    <w:rsid w:val="00927D3D"/>
    <w:rsid w:val="0093097A"/>
    <w:rsid w:val="00930E95"/>
    <w:rsid w:val="009312D2"/>
    <w:rsid w:val="00931311"/>
    <w:rsid w:val="00931845"/>
    <w:rsid w:val="00931F99"/>
    <w:rsid w:val="009327F4"/>
    <w:rsid w:val="00933529"/>
    <w:rsid w:val="00933AE6"/>
    <w:rsid w:val="009351D0"/>
    <w:rsid w:val="00944C05"/>
    <w:rsid w:val="009517A7"/>
    <w:rsid w:val="0095213A"/>
    <w:rsid w:val="0095296D"/>
    <w:rsid w:val="00955AF3"/>
    <w:rsid w:val="00967A2C"/>
    <w:rsid w:val="00973285"/>
    <w:rsid w:val="00973693"/>
    <w:rsid w:val="00974C9A"/>
    <w:rsid w:val="00976FCF"/>
    <w:rsid w:val="00980C8E"/>
    <w:rsid w:val="0098221E"/>
    <w:rsid w:val="00982CC1"/>
    <w:rsid w:val="00983ECA"/>
    <w:rsid w:val="009878BA"/>
    <w:rsid w:val="009923BD"/>
    <w:rsid w:val="00995D16"/>
    <w:rsid w:val="00995EAB"/>
    <w:rsid w:val="009A0569"/>
    <w:rsid w:val="009A0B22"/>
    <w:rsid w:val="009A4909"/>
    <w:rsid w:val="009A4A7F"/>
    <w:rsid w:val="009A4C58"/>
    <w:rsid w:val="009A697F"/>
    <w:rsid w:val="009B2523"/>
    <w:rsid w:val="009B3457"/>
    <w:rsid w:val="009B3FBF"/>
    <w:rsid w:val="009B61E7"/>
    <w:rsid w:val="009C1DE0"/>
    <w:rsid w:val="009D2973"/>
    <w:rsid w:val="009D3EB1"/>
    <w:rsid w:val="009D643F"/>
    <w:rsid w:val="009D6E4E"/>
    <w:rsid w:val="009F4263"/>
    <w:rsid w:val="009F7136"/>
    <w:rsid w:val="00A034B2"/>
    <w:rsid w:val="00A11A06"/>
    <w:rsid w:val="00A13AC7"/>
    <w:rsid w:val="00A17BAD"/>
    <w:rsid w:val="00A21310"/>
    <w:rsid w:val="00A225E1"/>
    <w:rsid w:val="00A23D9F"/>
    <w:rsid w:val="00A307E1"/>
    <w:rsid w:val="00A32170"/>
    <w:rsid w:val="00A35D05"/>
    <w:rsid w:val="00A44A6C"/>
    <w:rsid w:val="00A47666"/>
    <w:rsid w:val="00A5086F"/>
    <w:rsid w:val="00A538F6"/>
    <w:rsid w:val="00A57DDD"/>
    <w:rsid w:val="00A6062F"/>
    <w:rsid w:val="00A67A69"/>
    <w:rsid w:val="00A7154C"/>
    <w:rsid w:val="00A75A54"/>
    <w:rsid w:val="00A75A85"/>
    <w:rsid w:val="00A76430"/>
    <w:rsid w:val="00A76D35"/>
    <w:rsid w:val="00A85D2A"/>
    <w:rsid w:val="00A86077"/>
    <w:rsid w:val="00A94B9B"/>
    <w:rsid w:val="00A953C6"/>
    <w:rsid w:val="00A954B6"/>
    <w:rsid w:val="00A961E2"/>
    <w:rsid w:val="00AA14DA"/>
    <w:rsid w:val="00AA3453"/>
    <w:rsid w:val="00AA452B"/>
    <w:rsid w:val="00AA4D83"/>
    <w:rsid w:val="00AB1201"/>
    <w:rsid w:val="00AB4B8D"/>
    <w:rsid w:val="00AB6C4E"/>
    <w:rsid w:val="00AC3FBF"/>
    <w:rsid w:val="00AC4178"/>
    <w:rsid w:val="00AC4533"/>
    <w:rsid w:val="00AC71CB"/>
    <w:rsid w:val="00AD0281"/>
    <w:rsid w:val="00AD45D2"/>
    <w:rsid w:val="00AD6203"/>
    <w:rsid w:val="00AD6F28"/>
    <w:rsid w:val="00AD7B8E"/>
    <w:rsid w:val="00AE2934"/>
    <w:rsid w:val="00AE3747"/>
    <w:rsid w:val="00AE4585"/>
    <w:rsid w:val="00AE5345"/>
    <w:rsid w:val="00AE573A"/>
    <w:rsid w:val="00AE72BA"/>
    <w:rsid w:val="00AF1126"/>
    <w:rsid w:val="00AF69CD"/>
    <w:rsid w:val="00AF735E"/>
    <w:rsid w:val="00B01844"/>
    <w:rsid w:val="00B01A03"/>
    <w:rsid w:val="00B04124"/>
    <w:rsid w:val="00B05F45"/>
    <w:rsid w:val="00B11062"/>
    <w:rsid w:val="00B15897"/>
    <w:rsid w:val="00B20844"/>
    <w:rsid w:val="00B237E7"/>
    <w:rsid w:val="00B243D5"/>
    <w:rsid w:val="00B25C7E"/>
    <w:rsid w:val="00B2651D"/>
    <w:rsid w:val="00B306BF"/>
    <w:rsid w:val="00B32D18"/>
    <w:rsid w:val="00B366A6"/>
    <w:rsid w:val="00B40A41"/>
    <w:rsid w:val="00B40C8D"/>
    <w:rsid w:val="00B41BA7"/>
    <w:rsid w:val="00B50F33"/>
    <w:rsid w:val="00B52B95"/>
    <w:rsid w:val="00B5471F"/>
    <w:rsid w:val="00B56D68"/>
    <w:rsid w:val="00B5741F"/>
    <w:rsid w:val="00B57816"/>
    <w:rsid w:val="00B622D3"/>
    <w:rsid w:val="00B644D8"/>
    <w:rsid w:val="00B6655A"/>
    <w:rsid w:val="00B66F6E"/>
    <w:rsid w:val="00B7493B"/>
    <w:rsid w:val="00B75A5B"/>
    <w:rsid w:val="00B76D0B"/>
    <w:rsid w:val="00B7755E"/>
    <w:rsid w:val="00B802C8"/>
    <w:rsid w:val="00B82664"/>
    <w:rsid w:val="00B82B5B"/>
    <w:rsid w:val="00B83E4B"/>
    <w:rsid w:val="00B84B9A"/>
    <w:rsid w:val="00B90458"/>
    <w:rsid w:val="00B90971"/>
    <w:rsid w:val="00B931ED"/>
    <w:rsid w:val="00BA0797"/>
    <w:rsid w:val="00BA69CF"/>
    <w:rsid w:val="00BA6D97"/>
    <w:rsid w:val="00BA7A99"/>
    <w:rsid w:val="00BB45F2"/>
    <w:rsid w:val="00BB79B8"/>
    <w:rsid w:val="00BC0A09"/>
    <w:rsid w:val="00BC0D09"/>
    <w:rsid w:val="00BC0DBB"/>
    <w:rsid w:val="00BC3E71"/>
    <w:rsid w:val="00BC608E"/>
    <w:rsid w:val="00BC61C2"/>
    <w:rsid w:val="00BD255A"/>
    <w:rsid w:val="00BD386E"/>
    <w:rsid w:val="00BD3C0F"/>
    <w:rsid w:val="00BD474C"/>
    <w:rsid w:val="00BD5F73"/>
    <w:rsid w:val="00BD7237"/>
    <w:rsid w:val="00BD7BA7"/>
    <w:rsid w:val="00BE2A66"/>
    <w:rsid w:val="00BE2BBF"/>
    <w:rsid w:val="00BE6A1E"/>
    <w:rsid w:val="00BE7BB7"/>
    <w:rsid w:val="00BE7F75"/>
    <w:rsid w:val="00BF03AA"/>
    <w:rsid w:val="00BF3E46"/>
    <w:rsid w:val="00BF5F57"/>
    <w:rsid w:val="00BF5F88"/>
    <w:rsid w:val="00C00F06"/>
    <w:rsid w:val="00C014B3"/>
    <w:rsid w:val="00C04C64"/>
    <w:rsid w:val="00C07E5E"/>
    <w:rsid w:val="00C12B05"/>
    <w:rsid w:val="00C161A1"/>
    <w:rsid w:val="00C22B60"/>
    <w:rsid w:val="00C245AC"/>
    <w:rsid w:val="00C311D2"/>
    <w:rsid w:val="00C32428"/>
    <w:rsid w:val="00C32DF0"/>
    <w:rsid w:val="00C37038"/>
    <w:rsid w:val="00C3753F"/>
    <w:rsid w:val="00C37C1E"/>
    <w:rsid w:val="00C42B2B"/>
    <w:rsid w:val="00C43D5C"/>
    <w:rsid w:val="00C52A09"/>
    <w:rsid w:val="00C563E7"/>
    <w:rsid w:val="00C56B5B"/>
    <w:rsid w:val="00C573AD"/>
    <w:rsid w:val="00C57B82"/>
    <w:rsid w:val="00C66C87"/>
    <w:rsid w:val="00C7088A"/>
    <w:rsid w:val="00C8139B"/>
    <w:rsid w:val="00C83101"/>
    <w:rsid w:val="00C85136"/>
    <w:rsid w:val="00C855A1"/>
    <w:rsid w:val="00C85E94"/>
    <w:rsid w:val="00C86037"/>
    <w:rsid w:val="00CA23C8"/>
    <w:rsid w:val="00CA5790"/>
    <w:rsid w:val="00CA6C7B"/>
    <w:rsid w:val="00CA7B55"/>
    <w:rsid w:val="00CB4A73"/>
    <w:rsid w:val="00CB7328"/>
    <w:rsid w:val="00CC027C"/>
    <w:rsid w:val="00CC1F98"/>
    <w:rsid w:val="00CC28C0"/>
    <w:rsid w:val="00CC2CBF"/>
    <w:rsid w:val="00CC74C4"/>
    <w:rsid w:val="00CD1729"/>
    <w:rsid w:val="00CD3A8D"/>
    <w:rsid w:val="00CD76FB"/>
    <w:rsid w:val="00CE052E"/>
    <w:rsid w:val="00CE0B4F"/>
    <w:rsid w:val="00CE0CE7"/>
    <w:rsid w:val="00CE2383"/>
    <w:rsid w:val="00CE2E94"/>
    <w:rsid w:val="00CE6C0F"/>
    <w:rsid w:val="00CE7FFE"/>
    <w:rsid w:val="00CF25F0"/>
    <w:rsid w:val="00CF270D"/>
    <w:rsid w:val="00CF5CC2"/>
    <w:rsid w:val="00CF6D7A"/>
    <w:rsid w:val="00CF768A"/>
    <w:rsid w:val="00D01703"/>
    <w:rsid w:val="00D01D6A"/>
    <w:rsid w:val="00D0292B"/>
    <w:rsid w:val="00D02B5E"/>
    <w:rsid w:val="00D04603"/>
    <w:rsid w:val="00D05D20"/>
    <w:rsid w:val="00D0682F"/>
    <w:rsid w:val="00D100D8"/>
    <w:rsid w:val="00D110ED"/>
    <w:rsid w:val="00D123F1"/>
    <w:rsid w:val="00D139AF"/>
    <w:rsid w:val="00D164DC"/>
    <w:rsid w:val="00D16C95"/>
    <w:rsid w:val="00D17A01"/>
    <w:rsid w:val="00D20267"/>
    <w:rsid w:val="00D2473D"/>
    <w:rsid w:val="00D2582C"/>
    <w:rsid w:val="00D30A1B"/>
    <w:rsid w:val="00D3128C"/>
    <w:rsid w:val="00D337F8"/>
    <w:rsid w:val="00D37E7B"/>
    <w:rsid w:val="00D404C9"/>
    <w:rsid w:val="00D40967"/>
    <w:rsid w:val="00D44568"/>
    <w:rsid w:val="00D453E0"/>
    <w:rsid w:val="00D45E77"/>
    <w:rsid w:val="00D55BA9"/>
    <w:rsid w:val="00D6022A"/>
    <w:rsid w:val="00D63679"/>
    <w:rsid w:val="00D75DB0"/>
    <w:rsid w:val="00D77923"/>
    <w:rsid w:val="00D80CCD"/>
    <w:rsid w:val="00D826C2"/>
    <w:rsid w:val="00D82D43"/>
    <w:rsid w:val="00D82E03"/>
    <w:rsid w:val="00D83F1E"/>
    <w:rsid w:val="00D84A8A"/>
    <w:rsid w:val="00D90D7B"/>
    <w:rsid w:val="00D95DF5"/>
    <w:rsid w:val="00D95E62"/>
    <w:rsid w:val="00D96EE6"/>
    <w:rsid w:val="00D974CA"/>
    <w:rsid w:val="00D97941"/>
    <w:rsid w:val="00DA4D0A"/>
    <w:rsid w:val="00DA5B4B"/>
    <w:rsid w:val="00DA7125"/>
    <w:rsid w:val="00DB1E37"/>
    <w:rsid w:val="00DB71EA"/>
    <w:rsid w:val="00DD02E1"/>
    <w:rsid w:val="00DD17D4"/>
    <w:rsid w:val="00DD5F77"/>
    <w:rsid w:val="00DE00C3"/>
    <w:rsid w:val="00DE0D72"/>
    <w:rsid w:val="00DE49BF"/>
    <w:rsid w:val="00DE68B7"/>
    <w:rsid w:val="00DE6A77"/>
    <w:rsid w:val="00DF0B57"/>
    <w:rsid w:val="00DF1B8E"/>
    <w:rsid w:val="00DF1BEF"/>
    <w:rsid w:val="00DF26F8"/>
    <w:rsid w:val="00DF33BB"/>
    <w:rsid w:val="00E01CA1"/>
    <w:rsid w:val="00E02052"/>
    <w:rsid w:val="00E06D0A"/>
    <w:rsid w:val="00E10818"/>
    <w:rsid w:val="00E221F3"/>
    <w:rsid w:val="00E22D16"/>
    <w:rsid w:val="00E24C8F"/>
    <w:rsid w:val="00E26C29"/>
    <w:rsid w:val="00E27703"/>
    <w:rsid w:val="00E27AC6"/>
    <w:rsid w:val="00E30978"/>
    <w:rsid w:val="00E321EA"/>
    <w:rsid w:val="00E37F18"/>
    <w:rsid w:val="00E40C9E"/>
    <w:rsid w:val="00E45971"/>
    <w:rsid w:val="00E45ECA"/>
    <w:rsid w:val="00E500F5"/>
    <w:rsid w:val="00E538E0"/>
    <w:rsid w:val="00E53934"/>
    <w:rsid w:val="00E545EE"/>
    <w:rsid w:val="00E617C7"/>
    <w:rsid w:val="00E61DD0"/>
    <w:rsid w:val="00E726BC"/>
    <w:rsid w:val="00E73FC7"/>
    <w:rsid w:val="00E74E7C"/>
    <w:rsid w:val="00E75D3D"/>
    <w:rsid w:val="00E762FA"/>
    <w:rsid w:val="00E76BD2"/>
    <w:rsid w:val="00E77C47"/>
    <w:rsid w:val="00E80AEF"/>
    <w:rsid w:val="00E845F0"/>
    <w:rsid w:val="00E87619"/>
    <w:rsid w:val="00E92F84"/>
    <w:rsid w:val="00E93792"/>
    <w:rsid w:val="00E943F4"/>
    <w:rsid w:val="00EA51B9"/>
    <w:rsid w:val="00EA5705"/>
    <w:rsid w:val="00EA697B"/>
    <w:rsid w:val="00EB3A56"/>
    <w:rsid w:val="00EB3F8E"/>
    <w:rsid w:val="00EC0AE4"/>
    <w:rsid w:val="00EC408A"/>
    <w:rsid w:val="00EC4E59"/>
    <w:rsid w:val="00EC5BD5"/>
    <w:rsid w:val="00ED0528"/>
    <w:rsid w:val="00ED2E17"/>
    <w:rsid w:val="00ED7407"/>
    <w:rsid w:val="00EE2CC0"/>
    <w:rsid w:val="00EE3A59"/>
    <w:rsid w:val="00EE4994"/>
    <w:rsid w:val="00EE4A3E"/>
    <w:rsid w:val="00EE51C1"/>
    <w:rsid w:val="00EF2205"/>
    <w:rsid w:val="00EF3D05"/>
    <w:rsid w:val="00EF3E1D"/>
    <w:rsid w:val="00EF5A4C"/>
    <w:rsid w:val="00EF5E16"/>
    <w:rsid w:val="00EF7FB2"/>
    <w:rsid w:val="00F00138"/>
    <w:rsid w:val="00F00F6C"/>
    <w:rsid w:val="00F02EBB"/>
    <w:rsid w:val="00F02F10"/>
    <w:rsid w:val="00F06330"/>
    <w:rsid w:val="00F0688E"/>
    <w:rsid w:val="00F07707"/>
    <w:rsid w:val="00F152D2"/>
    <w:rsid w:val="00F1566A"/>
    <w:rsid w:val="00F17462"/>
    <w:rsid w:val="00F22854"/>
    <w:rsid w:val="00F23205"/>
    <w:rsid w:val="00F24069"/>
    <w:rsid w:val="00F24207"/>
    <w:rsid w:val="00F25071"/>
    <w:rsid w:val="00F277E2"/>
    <w:rsid w:val="00F27D90"/>
    <w:rsid w:val="00F300AD"/>
    <w:rsid w:val="00F31111"/>
    <w:rsid w:val="00F344B7"/>
    <w:rsid w:val="00F3498B"/>
    <w:rsid w:val="00F3706F"/>
    <w:rsid w:val="00F37D94"/>
    <w:rsid w:val="00F407C9"/>
    <w:rsid w:val="00F40F5E"/>
    <w:rsid w:val="00F417B4"/>
    <w:rsid w:val="00F432C0"/>
    <w:rsid w:val="00F44BA6"/>
    <w:rsid w:val="00F46B6D"/>
    <w:rsid w:val="00F47383"/>
    <w:rsid w:val="00F53850"/>
    <w:rsid w:val="00F57E63"/>
    <w:rsid w:val="00F62DF8"/>
    <w:rsid w:val="00F63364"/>
    <w:rsid w:val="00F637FB"/>
    <w:rsid w:val="00F6479A"/>
    <w:rsid w:val="00F65AA3"/>
    <w:rsid w:val="00F65B09"/>
    <w:rsid w:val="00F66276"/>
    <w:rsid w:val="00F728D7"/>
    <w:rsid w:val="00F7614F"/>
    <w:rsid w:val="00F81809"/>
    <w:rsid w:val="00F824C9"/>
    <w:rsid w:val="00F86C14"/>
    <w:rsid w:val="00F906FD"/>
    <w:rsid w:val="00F9128A"/>
    <w:rsid w:val="00F91957"/>
    <w:rsid w:val="00F92F00"/>
    <w:rsid w:val="00F950CA"/>
    <w:rsid w:val="00F95B20"/>
    <w:rsid w:val="00FA1A7E"/>
    <w:rsid w:val="00FA44E9"/>
    <w:rsid w:val="00FA62CB"/>
    <w:rsid w:val="00FA7594"/>
    <w:rsid w:val="00FA790E"/>
    <w:rsid w:val="00FB3B0E"/>
    <w:rsid w:val="00FB4BD3"/>
    <w:rsid w:val="00FC1B74"/>
    <w:rsid w:val="00FC5069"/>
    <w:rsid w:val="00FC5729"/>
    <w:rsid w:val="00FC725B"/>
    <w:rsid w:val="00FD0F97"/>
    <w:rsid w:val="00FD12F6"/>
    <w:rsid w:val="00FD14D9"/>
    <w:rsid w:val="00FD1BB4"/>
    <w:rsid w:val="00FD2853"/>
    <w:rsid w:val="00FD2A28"/>
    <w:rsid w:val="00FD3ACD"/>
    <w:rsid w:val="00FD5A83"/>
    <w:rsid w:val="00FD6C34"/>
    <w:rsid w:val="00FD6DB4"/>
    <w:rsid w:val="00FE2CD2"/>
    <w:rsid w:val="00FE3312"/>
    <w:rsid w:val="00FE33DC"/>
    <w:rsid w:val="00FE3A6B"/>
    <w:rsid w:val="00FE50B4"/>
    <w:rsid w:val="00FE5878"/>
    <w:rsid w:val="00FF09A0"/>
    <w:rsid w:val="00FF1899"/>
    <w:rsid w:val="00FF37BC"/>
    <w:rsid w:val="00FF5E4B"/>
    <w:rsid w:val="00FF5EAB"/>
    <w:rsid w:val="00FF6DE9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A5B26"/>
  <w15:chartTrackingRefBased/>
  <w15:docId w15:val="{78E43A4E-5129-834B-946C-23122B09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1729"/>
    <w:pPr>
      <w:spacing w:after="0" w:line="240" w:lineRule="auto"/>
    </w:pPr>
    <w:rPr>
      <w:rFonts w:ascii="Calibri" w:eastAsia="Calibri" w:hAnsi="Calibri" w:cs="Calibri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52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52D2"/>
  </w:style>
  <w:style w:type="paragraph" w:styleId="Pidipagina">
    <w:name w:val="footer"/>
    <w:basedOn w:val="Normale"/>
    <w:link w:val="PidipaginaCarattere"/>
    <w:uiPriority w:val="99"/>
    <w:unhideWhenUsed/>
    <w:rsid w:val="00F152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52D2"/>
  </w:style>
  <w:style w:type="character" w:styleId="Rimandonotaapidipagina">
    <w:name w:val="footnote reference"/>
    <w:uiPriority w:val="99"/>
    <w:unhideWhenUsed/>
    <w:rsid w:val="00F47383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F473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23F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23F1"/>
    <w:rPr>
      <w:rFonts w:ascii="Calibri" w:eastAsia="Calibri" w:hAnsi="Calibri" w:cs="Calibri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23F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23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23F1"/>
    <w:rPr>
      <w:rFonts w:ascii="Calibri" w:eastAsia="Calibri" w:hAnsi="Calibri" w:cs="Calibri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8332D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D30A1B"/>
  </w:style>
  <w:style w:type="paragraph" w:customStyle="1" w:styleId="paragraph">
    <w:name w:val="paragraph"/>
    <w:basedOn w:val="Normale"/>
    <w:rsid w:val="004A2A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Carpredefinitoparagrafo"/>
    <w:rsid w:val="004A2A26"/>
  </w:style>
  <w:style w:type="paragraph" w:customStyle="1" w:styleId="Default">
    <w:name w:val="Default"/>
    <w:rsid w:val="003810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D1BB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D1BB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8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237E2A"/>
    <w:rPr>
      <w:b/>
      <w:bCs/>
    </w:rPr>
  </w:style>
  <w:style w:type="paragraph" w:styleId="Revisione">
    <w:name w:val="Revision"/>
    <w:hidden/>
    <w:uiPriority w:val="99"/>
    <w:semiHidden/>
    <w:rsid w:val="00F63364"/>
    <w:pPr>
      <w:spacing w:after="0" w:line="240" w:lineRule="auto"/>
    </w:pPr>
    <w:rPr>
      <w:rFonts w:ascii="Calibri" w:eastAsia="Calibri" w:hAnsi="Calibri" w:cs="Calibri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t4medrob@legalmail.it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t4medrob@legalmai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8b3d02-dc96-4f9a-b9a1-5bcc593a5f18" xsi:nil="true"/>
    <lcf76f155ced4ddcb4097134ff3c332f xmlns="0a829f73-8593-4245-aa5f-6db55261e25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8745B84443C24E9F85222B041DFBC2" ma:contentTypeVersion="15" ma:contentTypeDescription="Creare un nuovo documento." ma:contentTypeScope="" ma:versionID="0972c5f63ee1fb6bb685fc024d1bf248">
  <xsd:schema xmlns:xsd="http://www.w3.org/2001/XMLSchema" xmlns:xs="http://www.w3.org/2001/XMLSchema" xmlns:p="http://schemas.microsoft.com/office/2006/metadata/properties" xmlns:ns2="328b3d02-dc96-4f9a-b9a1-5bcc593a5f18" xmlns:ns3="0a829f73-8593-4245-aa5f-6db55261e259" targetNamespace="http://schemas.microsoft.com/office/2006/metadata/properties" ma:root="true" ma:fieldsID="07833dd60b387f3e641e3b2f497759ee" ns2:_="" ns3:_="">
    <xsd:import namespace="328b3d02-dc96-4f9a-b9a1-5bcc593a5f18"/>
    <xsd:import namespace="0a829f73-8593-4245-aa5f-6db55261e2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b3d02-dc96-4f9a-b9a1-5bcc593a5f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f2f61d1-b82e-4899-a21e-424597ff91ae}" ma:internalName="TaxCatchAll" ma:showField="CatchAllData" ma:web="328b3d02-dc96-4f9a-b9a1-5bcc593a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29f73-8593-4245-aa5f-6db55261e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C7FD98-FC2B-4652-93C1-F351FF0490FA}">
  <ds:schemaRefs>
    <ds:schemaRef ds:uri="http://schemas.microsoft.com/office/2006/metadata/properties"/>
    <ds:schemaRef ds:uri="http://schemas.microsoft.com/office/infopath/2007/PartnerControls"/>
    <ds:schemaRef ds:uri="328b3d02-dc96-4f9a-b9a1-5bcc593a5f18"/>
    <ds:schemaRef ds:uri="0a829f73-8593-4245-aa5f-6db55261e259"/>
  </ds:schemaRefs>
</ds:datastoreItem>
</file>

<file path=customXml/itemProps2.xml><?xml version="1.0" encoding="utf-8"?>
<ds:datastoreItem xmlns:ds="http://schemas.openxmlformats.org/officeDocument/2006/customXml" ds:itemID="{E2CB64F1-856F-4D10-AE38-0B0F91679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b3d02-dc96-4f9a-b9a1-5bcc593a5f18"/>
    <ds:schemaRef ds:uri="0a829f73-8593-4245-aa5f-6db55261e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F1725-5120-4D0E-AD98-0C999469A4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136CD3-E2D6-4E97-AFDD-108172FC60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hiaramello</dc:creator>
  <cp:keywords/>
  <dc:description/>
  <cp:lastModifiedBy>Monica Vignoni</cp:lastModifiedBy>
  <cp:revision>2</cp:revision>
  <dcterms:created xsi:type="dcterms:W3CDTF">2026-06-15T10:10:00Z</dcterms:created>
  <dcterms:modified xsi:type="dcterms:W3CDTF">2026-06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745B84443C24E9F85222B041DFBC2</vt:lpwstr>
  </property>
  <property fmtid="{D5CDD505-2E9C-101B-9397-08002B2CF9AE}" pid="3" name="MediaServiceImageTags">
    <vt:lpwstr/>
  </property>
</Properties>
</file>